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3EA72" w14:textId="2E011668" w:rsidR="00206A3E" w:rsidRPr="007031CA" w:rsidRDefault="00206A3E" w:rsidP="00EC6826">
      <w:pPr>
        <w:spacing w:after="0" w:line="240" w:lineRule="auto"/>
        <w:jc w:val="center"/>
        <w:rPr>
          <w:noProof/>
          <w:sz w:val="48"/>
          <w:szCs w:val="48"/>
        </w:rPr>
      </w:pPr>
      <w:r w:rsidRPr="007031CA">
        <w:rPr>
          <w:noProof/>
          <w:sz w:val="48"/>
          <w:szCs w:val="48"/>
        </w:rPr>
        <w:t xml:space="preserve">ArcGIS Pro – Session </w:t>
      </w:r>
      <w:r w:rsidR="00010276">
        <w:rPr>
          <w:noProof/>
          <w:sz w:val="48"/>
          <w:szCs w:val="48"/>
        </w:rPr>
        <w:t>T</w:t>
      </w:r>
      <w:r w:rsidR="006D5D5C">
        <w:rPr>
          <w:noProof/>
          <w:sz w:val="48"/>
          <w:szCs w:val="48"/>
        </w:rPr>
        <w:t>hree</w:t>
      </w:r>
    </w:p>
    <w:p w14:paraId="47443F78" w14:textId="77777777" w:rsidR="007031CA" w:rsidRDefault="007031CA" w:rsidP="00EC6826">
      <w:pPr>
        <w:spacing w:after="0" w:line="240" w:lineRule="auto"/>
        <w:rPr>
          <w:noProof/>
        </w:rPr>
      </w:pPr>
    </w:p>
    <w:p w14:paraId="4DB6BB16" w14:textId="158AC4EE" w:rsidR="00206A3E" w:rsidRPr="007031CA" w:rsidRDefault="00010276" w:rsidP="00EC6826">
      <w:pPr>
        <w:spacing w:after="0" w:line="240" w:lineRule="auto"/>
        <w:jc w:val="center"/>
        <w:rPr>
          <w:noProof/>
          <w:sz w:val="36"/>
          <w:szCs w:val="36"/>
        </w:rPr>
      </w:pPr>
      <w:r>
        <w:rPr>
          <w:noProof/>
          <w:sz w:val="36"/>
          <w:szCs w:val="36"/>
        </w:rPr>
        <w:t>C</w:t>
      </w:r>
      <w:r w:rsidR="006D5D5C">
        <w:rPr>
          <w:noProof/>
          <w:sz w:val="36"/>
          <w:szCs w:val="36"/>
        </w:rPr>
        <w:t>onnecting to Local Data</w:t>
      </w:r>
    </w:p>
    <w:p w14:paraId="3216474D" w14:textId="1BBA14AA" w:rsidR="007031CA" w:rsidRDefault="007031CA" w:rsidP="00EC6826">
      <w:pPr>
        <w:spacing w:after="0" w:line="240" w:lineRule="auto"/>
        <w:rPr>
          <w:noProof/>
        </w:rPr>
      </w:pPr>
    </w:p>
    <w:p w14:paraId="7475D352" w14:textId="4B169129" w:rsidR="006D5D5C" w:rsidRDefault="005651E9" w:rsidP="00EC6826">
      <w:pPr>
        <w:spacing w:after="0" w:line="240" w:lineRule="auto"/>
        <w:rPr>
          <w:noProof/>
        </w:rPr>
      </w:pPr>
      <w:r>
        <w:rPr>
          <w:noProof/>
        </w:rPr>
        <mc:AlternateContent>
          <mc:Choice Requires="wpi">
            <w:drawing>
              <wp:anchor distT="0" distB="0" distL="114300" distR="114300" simplePos="0" relativeHeight="251659264" behindDoc="0" locked="0" layoutInCell="1" allowOverlap="1" wp14:anchorId="3BCBB673" wp14:editId="0D0C74F4">
                <wp:simplePos x="0" y="0"/>
                <wp:positionH relativeFrom="column">
                  <wp:posOffset>371786</wp:posOffset>
                </wp:positionH>
                <wp:positionV relativeFrom="paragraph">
                  <wp:posOffset>700254</wp:posOffset>
                </wp:positionV>
                <wp:extent cx="4320" cy="3960"/>
                <wp:effectExtent l="38100" t="38100" r="53340" b="53340"/>
                <wp:wrapNone/>
                <wp:docPr id="2" name="Ink 2"/>
                <wp:cNvGraphicFramePr/>
                <a:graphic xmlns:a="http://schemas.openxmlformats.org/drawingml/2006/main">
                  <a:graphicData uri="http://schemas.microsoft.com/office/word/2010/wordprocessingInk">
                    <w14:contentPart bwMode="auto" r:id="rId6">
                      <w14:nvContentPartPr>
                        <w14:cNvContentPartPr/>
                      </w14:nvContentPartPr>
                      <w14:xfrm>
                        <a:off x="0" y="0"/>
                        <a:ext cx="4320" cy="3960"/>
                      </w14:xfrm>
                    </w14:contentPart>
                  </a:graphicData>
                </a:graphic>
              </wp:anchor>
            </w:drawing>
          </mc:Choice>
          <mc:Fallback>
            <w:pict>
              <v:shapetype w14:anchorId="7C1778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8.55pt;margin-top:54.45pt;width:1.8pt;height:1.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">
                <v:imagedata r:id="rId7" o:title=""/>
              </v:shape>
            </w:pict>
          </mc:Fallback>
        </mc:AlternateContent>
      </w:r>
      <w:r w:rsidR="007031CA">
        <w:rPr>
          <w:noProof/>
        </w:rPr>
        <w:t>The following step-by-step guide will help you to c</w:t>
      </w:r>
      <w:r w:rsidR="006D5D5C">
        <w:rPr>
          <w:noProof/>
        </w:rPr>
        <w:t xml:space="preserve">connect to Local Data such as might be stored in a Microsoft Excel spreadsheet or </w:t>
      </w:r>
      <w:r w:rsidR="00E91953">
        <w:rPr>
          <w:noProof/>
        </w:rPr>
        <w:t>comma separated variable (</w:t>
      </w:r>
      <w:r w:rsidR="006D5D5C">
        <w:rPr>
          <w:noProof/>
        </w:rPr>
        <w:t>.csv</w:t>
      </w:r>
      <w:r w:rsidR="00E91953">
        <w:rPr>
          <w:noProof/>
        </w:rPr>
        <w:t>)</w:t>
      </w:r>
      <w:r w:rsidR="006D5D5C">
        <w:rPr>
          <w:noProof/>
        </w:rPr>
        <w:t xml:space="preserve"> file. This can be useful when data is in tabular form and you wish to </w:t>
      </w:r>
      <w:r w:rsidR="009F4BFA">
        <w:rPr>
          <w:noProof/>
        </w:rPr>
        <w:t xml:space="preserve">plot </w:t>
      </w:r>
      <w:r w:rsidR="006D5D5C">
        <w:rPr>
          <w:noProof/>
        </w:rPr>
        <w:t>latitude and longitude</w:t>
      </w:r>
      <w:r w:rsidR="009F4BFA">
        <w:rPr>
          <w:noProof/>
        </w:rPr>
        <w:t xml:space="preserve"> on a map for analysis</w:t>
      </w:r>
      <w:r w:rsidR="00E91953">
        <w:rPr>
          <w:noProof/>
        </w:rPr>
        <w:t xml:space="preserve"> or even create a graphic that can then be shared through the web</w:t>
      </w:r>
      <w:r w:rsidR="006D5D5C">
        <w:rPr>
          <w:noProof/>
        </w:rPr>
        <w:t xml:space="preserve">. Addresses can also be plotted directly </w:t>
      </w:r>
      <w:r w:rsidR="00E91953">
        <w:rPr>
          <w:noProof/>
        </w:rPr>
        <w:t xml:space="preserve">and ‘Geocoded’ </w:t>
      </w:r>
      <w:r w:rsidR="006D5D5C">
        <w:rPr>
          <w:noProof/>
        </w:rPr>
        <w:t>using tools built into the GIS.</w:t>
      </w:r>
      <w:r w:rsidR="009F4BFA">
        <w:rPr>
          <w:noProof/>
        </w:rPr>
        <w:t xml:space="preserve"> </w:t>
      </w:r>
    </w:p>
    <w:p w14:paraId="0E84F1D2" w14:textId="77777777" w:rsidR="006D5D5C" w:rsidRDefault="006D5D5C" w:rsidP="00EC6826">
      <w:pPr>
        <w:spacing w:after="0" w:line="240" w:lineRule="auto"/>
        <w:rPr>
          <w:noProof/>
        </w:rPr>
      </w:pPr>
    </w:p>
    <w:p w14:paraId="5887FEE4" w14:textId="242FF16C" w:rsidR="006D5D5C" w:rsidRDefault="006D5D5C" w:rsidP="00EC6826">
      <w:pPr>
        <w:spacing w:after="0" w:line="240" w:lineRule="auto"/>
        <w:rPr>
          <w:noProof/>
        </w:rPr>
      </w:pPr>
      <w:r>
        <w:rPr>
          <w:noProof/>
        </w:rPr>
        <w:t xml:space="preserve">In recent releases of ArcGIS Pro, Microsoft Access databases can be utilized as well. ArcMap, another GIS created by ESRI, can create “Personal Geodatabases” for storing information and shapes. These personal geodatabases are </w:t>
      </w:r>
      <w:r w:rsidR="00E91953">
        <w:rPr>
          <w:noProof/>
        </w:rPr>
        <w:t xml:space="preserve">simply </w:t>
      </w:r>
      <w:r>
        <w:rPr>
          <w:noProof/>
        </w:rPr>
        <w:t xml:space="preserve">Microsoft Access </w:t>
      </w:r>
      <w:r w:rsidR="00E91953">
        <w:rPr>
          <w:noProof/>
        </w:rPr>
        <w:t xml:space="preserve">databases </w:t>
      </w:r>
      <w:r w:rsidR="009F4BFA">
        <w:rPr>
          <w:noProof/>
        </w:rPr>
        <w:t>(.mdb)</w:t>
      </w:r>
      <w:r>
        <w:rPr>
          <w:noProof/>
        </w:rPr>
        <w:t>, but they contain a few extra tables that allow for the software to process them properly. ArcGIS Pro was unable to connect to these until recently</w:t>
      </w:r>
      <w:r w:rsidR="009F4BFA">
        <w:rPr>
          <w:noProof/>
        </w:rPr>
        <w:t xml:space="preserve">. Now the software </w:t>
      </w:r>
      <w:r>
        <w:rPr>
          <w:noProof/>
        </w:rPr>
        <w:t xml:space="preserve">can connect to Microsoft Access databases </w:t>
      </w:r>
      <w:r w:rsidR="009F4BFA">
        <w:rPr>
          <w:noProof/>
        </w:rPr>
        <w:t>as “Personal Geodatabases” even if t</w:t>
      </w:r>
      <w:r>
        <w:rPr>
          <w:noProof/>
        </w:rPr>
        <w:t xml:space="preserve">hey do not contain the extra tables </w:t>
      </w:r>
      <w:r w:rsidR="009F4BFA">
        <w:rPr>
          <w:noProof/>
        </w:rPr>
        <w:t>that make up a “</w:t>
      </w:r>
      <w:r>
        <w:rPr>
          <w:noProof/>
        </w:rPr>
        <w:t>Personal Geodatabase”.</w:t>
      </w:r>
    </w:p>
    <w:p w14:paraId="6504C6EA" w14:textId="2BE9FFEB" w:rsidR="006D5D5C" w:rsidRDefault="006D5D5C" w:rsidP="00EC6826">
      <w:pPr>
        <w:spacing w:after="0" w:line="240" w:lineRule="auto"/>
        <w:rPr>
          <w:noProof/>
        </w:rPr>
      </w:pPr>
    </w:p>
    <w:p w14:paraId="18494AF9" w14:textId="01375F50" w:rsidR="00156243" w:rsidRDefault="00E91953" w:rsidP="00EC6826">
      <w:pPr>
        <w:spacing w:after="0" w:line="240" w:lineRule="auto"/>
        <w:rPr>
          <w:noProof/>
        </w:rPr>
      </w:pPr>
      <w:r>
        <w:rPr>
          <w:noProof/>
        </w:rPr>
        <w:t>In this session we will plot points directly from a ready-made .csv file that contain</w:t>
      </w:r>
      <w:r w:rsidR="00156243">
        <w:rPr>
          <w:noProof/>
        </w:rPr>
        <w:t>s</w:t>
      </w:r>
      <w:r>
        <w:rPr>
          <w:noProof/>
        </w:rPr>
        <w:t xml:space="preserve"> latitude and longitude. We will then process these points by </w:t>
      </w:r>
      <w:r w:rsidR="00156243">
        <w:rPr>
          <w:noProof/>
        </w:rPr>
        <w:t xml:space="preserve">converting them into polygons. </w:t>
      </w:r>
      <w:r w:rsidR="00260C46">
        <w:rPr>
          <w:noProof/>
        </w:rPr>
        <w:t>Following that, w</w:t>
      </w:r>
      <w:r w:rsidR="00156243">
        <w:rPr>
          <w:noProof/>
        </w:rPr>
        <w:t>e will explore some geometry editing tools including split and merge while expanding on our knowledge of styling the layer according to an attribute.</w:t>
      </w:r>
    </w:p>
    <w:p w14:paraId="4E003C38" w14:textId="0F5B0BF9" w:rsidR="00156243" w:rsidRDefault="00156243" w:rsidP="00EC6826">
      <w:pPr>
        <w:spacing w:after="0" w:line="240" w:lineRule="auto"/>
        <w:rPr>
          <w:noProof/>
        </w:rPr>
      </w:pPr>
    </w:p>
    <w:p w14:paraId="32E70901" w14:textId="3A87E6E6" w:rsidR="00156243" w:rsidRDefault="00156243" w:rsidP="00EC6826">
      <w:pPr>
        <w:spacing w:after="0" w:line="240" w:lineRule="auto"/>
        <w:rPr>
          <w:noProof/>
        </w:rPr>
      </w:pPr>
      <w:r>
        <w:rPr>
          <w:noProof/>
        </w:rPr>
        <w:t>We will briefly explore graph creation before performing an analysis and then publishing our results to our ArcGIS Online account. This gives us the opportunity to understand how ArcGIS Pro can help us all be more ‘connected’ and automatic with our data collection, manipuulation, and sharing of knowledge.</w:t>
      </w:r>
    </w:p>
    <w:p w14:paraId="0AB1E937" w14:textId="664C866B" w:rsidR="00962989" w:rsidRDefault="00962989" w:rsidP="00EC6826">
      <w:pPr>
        <w:spacing w:after="0" w:line="240" w:lineRule="auto"/>
        <w:rPr>
          <w:noProof/>
        </w:rPr>
      </w:pPr>
    </w:p>
    <w:p w14:paraId="20CDB3DB" w14:textId="519C8F74" w:rsidR="00962989" w:rsidRDefault="00962989" w:rsidP="00EC6826">
      <w:pPr>
        <w:spacing w:after="0" w:line="240" w:lineRule="auto"/>
        <w:rPr>
          <w:noProof/>
        </w:rPr>
      </w:pPr>
      <w:r>
        <w:rPr>
          <w:noProof/>
        </w:rPr>
        <w:t>During the session we will also touch on the use of Google Earth and how to import data from that software into the GIS using tools available</w:t>
      </w:r>
      <w:r w:rsidR="00A63652">
        <w:rPr>
          <w:noProof/>
        </w:rPr>
        <w:t>.</w:t>
      </w:r>
    </w:p>
    <w:p w14:paraId="7E382430" w14:textId="4AD1377A" w:rsidR="00A63652" w:rsidRDefault="00A63652" w:rsidP="00EC6826">
      <w:pPr>
        <w:spacing w:after="0" w:line="240" w:lineRule="auto"/>
        <w:rPr>
          <w:noProof/>
        </w:rPr>
      </w:pPr>
    </w:p>
    <w:p w14:paraId="574A2ED7" w14:textId="26983925" w:rsidR="00A63652" w:rsidRDefault="00A63652" w:rsidP="00EC6826">
      <w:pPr>
        <w:spacing w:after="0" w:line="240" w:lineRule="auto"/>
        <w:rPr>
          <w:noProof/>
        </w:rPr>
      </w:pPr>
      <w:r>
        <w:rPr>
          <w:noProof/>
        </w:rPr>
        <w:t>Ultimately, we will publish layers to an ArcGIS Online account and import those layers back into ArcGIS Pro.</w:t>
      </w:r>
    </w:p>
    <w:p w14:paraId="388E7936" w14:textId="4ECDF36B" w:rsidR="009F4BFA" w:rsidRDefault="00156243" w:rsidP="00EC6826">
      <w:pPr>
        <w:spacing w:after="0" w:line="240" w:lineRule="auto"/>
        <w:rPr>
          <w:noProof/>
        </w:rPr>
      </w:pPr>
      <w:r>
        <w:rPr>
          <w:noProof/>
        </w:rPr>
        <w:t xml:space="preserve"> </w:t>
      </w:r>
    </w:p>
    <w:p w14:paraId="6867AE11" w14:textId="6C8DADC5" w:rsidR="009F4BFA" w:rsidRDefault="009F4BFA" w:rsidP="00EC6826">
      <w:pPr>
        <w:spacing w:after="0" w:line="240" w:lineRule="auto"/>
        <w:rPr>
          <w:noProof/>
        </w:rPr>
      </w:pPr>
    </w:p>
    <w:p w14:paraId="1250587A" w14:textId="2F5F082E" w:rsidR="009F4BFA" w:rsidRDefault="009F4BFA" w:rsidP="00EC6826">
      <w:pPr>
        <w:spacing w:after="0" w:line="240" w:lineRule="auto"/>
        <w:rPr>
          <w:noProof/>
        </w:rPr>
      </w:pPr>
    </w:p>
    <w:p w14:paraId="6BC9879A" w14:textId="2D64164F" w:rsidR="009F4BFA" w:rsidRDefault="009F4BFA" w:rsidP="00EC6826">
      <w:pPr>
        <w:spacing w:after="0" w:line="240" w:lineRule="auto"/>
        <w:rPr>
          <w:noProof/>
        </w:rPr>
      </w:pPr>
    </w:p>
    <w:p w14:paraId="73B895CF" w14:textId="0B58207C" w:rsidR="009F4BFA" w:rsidRDefault="009F4BFA" w:rsidP="00EC6826">
      <w:pPr>
        <w:spacing w:after="0" w:line="240" w:lineRule="auto"/>
        <w:rPr>
          <w:noProof/>
        </w:rPr>
      </w:pPr>
    </w:p>
    <w:p w14:paraId="4EE2F94E" w14:textId="74831161" w:rsidR="009F4BFA" w:rsidRDefault="009F4BFA" w:rsidP="00EC6826">
      <w:pPr>
        <w:spacing w:after="0" w:line="240" w:lineRule="auto"/>
        <w:rPr>
          <w:noProof/>
        </w:rPr>
      </w:pPr>
    </w:p>
    <w:p w14:paraId="633EB397" w14:textId="777CA3B5" w:rsidR="009F4BFA" w:rsidRDefault="009F4BFA" w:rsidP="00EC6826">
      <w:pPr>
        <w:spacing w:after="0" w:line="240" w:lineRule="auto"/>
        <w:rPr>
          <w:noProof/>
        </w:rPr>
      </w:pPr>
    </w:p>
    <w:p w14:paraId="03A160A0" w14:textId="610495FE" w:rsidR="009F4BFA" w:rsidRDefault="009F4BFA" w:rsidP="00EC6826">
      <w:pPr>
        <w:spacing w:after="0" w:line="240" w:lineRule="auto"/>
        <w:rPr>
          <w:noProof/>
        </w:rPr>
      </w:pPr>
    </w:p>
    <w:p w14:paraId="07FB1023" w14:textId="45A6C08B" w:rsidR="009F4BFA" w:rsidRDefault="009F4BFA" w:rsidP="00EC6826">
      <w:pPr>
        <w:spacing w:after="0" w:line="240" w:lineRule="auto"/>
        <w:rPr>
          <w:noProof/>
        </w:rPr>
      </w:pPr>
    </w:p>
    <w:p w14:paraId="29356652" w14:textId="00A318C2" w:rsidR="009F4BFA" w:rsidRDefault="009F4BFA" w:rsidP="00EC6826">
      <w:pPr>
        <w:spacing w:after="0" w:line="240" w:lineRule="auto"/>
        <w:rPr>
          <w:noProof/>
        </w:rPr>
      </w:pPr>
    </w:p>
    <w:p w14:paraId="0BF96A1A" w14:textId="7A680D95" w:rsidR="009F4BFA" w:rsidRDefault="009F4BFA" w:rsidP="00EC6826">
      <w:pPr>
        <w:spacing w:after="0" w:line="240" w:lineRule="auto"/>
        <w:rPr>
          <w:noProof/>
        </w:rPr>
      </w:pPr>
    </w:p>
    <w:p w14:paraId="04DE03EF" w14:textId="544987D1" w:rsidR="009F4BFA" w:rsidRDefault="009F4BFA" w:rsidP="00EC6826">
      <w:pPr>
        <w:spacing w:after="0" w:line="240" w:lineRule="auto"/>
        <w:rPr>
          <w:noProof/>
        </w:rPr>
      </w:pPr>
    </w:p>
    <w:p w14:paraId="23EC4C45" w14:textId="3B36C9C2" w:rsidR="009F4BFA" w:rsidRDefault="009F4BFA" w:rsidP="00EC6826">
      <w:pPr>
        <w:spacing w:after="0" w:line="240" w:lineRule="auto"/>
        <w:rPr>
          <w:noProof/>
        </w:rPr>
      </w:pPr>
    </w:p>
    <w:p w14:paraId="3FE6F763" w14:textId="1AAD57A0" w:rsidR="009F4BFA" w:rsidRDefault="009F4BFA" w:rsidP="00EC6826">
      <w:pPr>
        <w:spacing w:after="0" w:line="240" w:lineRule="auto"/>
        <w:rPr>
          <w:noProof/>
        </w:rPr>
      </w:pPr>
    </w:p>
    <w:p w14:paraId="0707539E" w14:textId="3F1F9A9B" w:rsidR="009F4BFA" w:rsidRDefault="009F4BFA" w:rsidP="00EC6826">
      <w:pPr>
        <w:spacing w:after="0" w:line="240" w:lineRule="auto"/>
        <w:rPr>
          <w:noProof/>
        </w:rPr>
      </w:pPr>
    </w:p>
    <w:p w14:paraId="3A7B0DB7" w14:textId="1DCA046B" w:rsidR="009F4BFA" w:rsidRDefault="009F4BFA" w:rsidP="00EC6826">
      <w:pPr>
        <w:spacing w:after="0" w:line="240" w:lineRule="auto"/>
        <w:rPr>
          <w:noProof/>
        </w:rPr>
      </w:pPr>
    </w:p>
    <w:p w14:paraId="6A1835AA" w14:textId="3DCFAED2" w:rsidR="009F4BFA" w:rsidRDefault="009F4BFA" w:rsidP="00EC6826">
      <w:pPr>
        <w:spacing w:after="0" w:line="240" w:lineRule="auto"/>
        <w:rPr>
          <w:noProof/>
        </w:rPr>
      </w:pPr>
    </w:p>
    <w:p w14:paraId="49ACFFE6" w14:textId="5E808362" w:rsidR="00BA0DA6" w:rsidRDefault="00962989" w:rsidP="00EC6826">
      <w:pPr>
        <w:pStyle w:val="ListParagraph"/>
        <w:numPr>
          <w:ilvl w:val="0"/>
          <w:numId w:val="1"/>
        </w:numPr>
        <w:spacing w:line="240" w:lineRule="auto"/>
        <w:rPr>
          <w:noProof/>
        </w:rPr>
      </w:pPr>
      <w:r>
        <w:rPr>
          <w:noProof/>
        </w:rPr>
        <w:lastRenderedPageBreak/>
        <w:t>Start a new ArcGIS Pro Project and save it in your Working Folder on the C Drive. Name it “Session Three – Connect to local data”</w:t>
      </w:r>
      <w:r w:rsidR="00BD64B2">
        <w:rPr>
          <w:noProof/>
        </w:rPr>
        <w:t>. Remember, you can ‘Start Without a Template”.</w:t>
      </w:r>
    </w:p>
    <w:p w14:paraId="475AFE73" w14:textId="0F423611" w:rsidR="003A6891" w:rsidRDefault="00E83EAB" w:rsidP="009F4BFA">
      <w:pPr>
        <w:spacing w:line="240" w:lineRule="auto"/>
        <w:rPr>
          <w:noProof/>
        </w:rPr>
      </w:pPr>
      <w:r w:rsidRPr="00E83EAB">
        <w:rPr>
          <w:noProof/>
        </w:rPr>
        <w:drawing>
          <wp:inline distT="0" distB="0" distL="0" distR="0" wp14:anchorId="0D160C70" wp14:editId="41063254">
            <wp:extent cx="5943600" cy="3637915"/>
            <wp:effectExtent l="38100" t="38100" r="95250" b="958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37915"/>
                    </a:xfrm>
                    <a:prstGeom prst="rect">
                      <a:avLst/>
                    </a:prstGeom>
                    <a:effectLst>
                      <a:outerShdw blurRad="50800" dist="38100" dir="2700000" algn="ctr" rotWithShape="0">
                        <a:schemeClr val="tx1">
                          <a:alpha val="40000"/>
                        </a:schemeClr>
                      </a:outerShdw>
                    </a:effectLst>
                  </pic:spPr>
                </pic:pic>
              </a:graphicData>
            </a:graphic>
          </wp:inline>
        </w:drawing>
      </w:r>
      <w:r w:rsidRPr="00E83EAB">
        <w:rPr>
          <w:noProof/>
        </w:rPr>
        <w:t xml:space="preserve"> </w:t>
      </w:r>
    </w:p>
    <w:p w14:paraId="7A20F4BA" w14:textId="5D597982" w:rsidR="003A6891" w:rsidRDefault="003A6891" w:rsidP="009F4BFA">
      <w:pPr>
        <w:spacing w:line="240" w:lineRule="auto"/>
        <w:rPr>
          <w:noProof/>
        </w:rPr>
      </w:pPr>
    </w:p>
    <w:p w14:paraId="4C974678" w14:textId="6277460E" w:rsidR="003A6891" w:rsidRDefault="003A6891" w:rsidP="009F4BFA">
      <w:pPr>
        <w:spacing w:line="240" w:lineRule="auto"/>
        <w:rPr>
          <w:noProof/>
        </w:rPr>
      </w:pPr>
    </w:p>
    <w:p w14:paraId="14C76679" w14:textId="40B2EC33" w:rsidR="003A6891" w:rsidRDefault="003A6891" w:rsidP="009F4BFA">
      <w:pPr>
        <w:spacing w:line="240" w:lineRule="auto"/>
        <w:rPr>
          <w:noProof/>
        </w:rPr>
      </w:pPr>
    </w:p>
    <w:p w14:paraId="2B1C3BDE" w14:textId="7531773B" w:rsidR="003A6891" w:rsidRDefault="003A6891" w:rsidP="009F4BFA">
      <w:pPr>
        <w:spacing w:line="240" w:lineRule="auto"/>
        <w:rPr>
          <w:noProof/>
        </w:rPr>
      </w:pPr>
    </w:p>
    <w:p w14:paraId="05B80C7F" w14:textId="00C41392" w:rsidR="003A6891" w:rsidRDefault="003A6891" w:rsidP="009F4BFA">
      <w:pPr>
        <w:spacing w:line="240" w:lineRule="auto"/>
        <w:rPr>
          <w:noProof/>
        </w:rPr>
      </w:pPr>
    </w:p>
    <w:p w14:paraId="7D2F7AB0" w14:textId="2182AA0D" w:rsidR="003A6891" w:rsidRDefault="003A6891" w:rsidP="009F4BFA">
      <w:pPr>
        <w:spacing w:line="240" w:lineRule="auto"/>
        <w:rPr>
          <w:noProof/>
        </w:rPr>
      </w:pPr>
    </w:p>
    <w:p w14:paraId="2CC27A55" w14:textId="3BDBDEE7" w:rsidR="003A6891" w:rsidRDefault="003A6891" w:rsidP="009F4BFA">
      <w:pPr>
        <w:spacing w:line="240" w:lineRule="auto"/>
        <w:rPr>
          <w:noProof/>
        </w:rPr>
      </w:pPr>
    </w:p>
    <w:p w14:paraId="7D031D74" w14:textId="7B8DEDAA" w:rsidR="003A6891" w:rsidRDefault="003A6891" w:rsidP="009F4BFA">
      <w:pPr>
        <w:spacing w:line="240" w:lineRule="auto"/>
        <w:rPr>
          <w:noProof/>
        </w:rPr>
      </w:pPr>
    </w:p>
    <w:p w14:paraId="0EE37CC9" w14:textId="4836DF65" w:rsidR="003A6891" w:rsidRDefault="003A6891" w:rsidP="009F4BFA">
      <w:pPr>
        <w:spacing w:line="240" w:lineRule="auto"/>
        <w:rPr>
          <w:noProof/>
        </w:rPr>
      </w:pPr>
    </w:p>
    <w:p w14:paraId="7C24FE41" w14:textId="323AF847" w:rsidR="003A6891" w:rsidRDefault="003A6891" w:rsidP="009F4BFA">
      <w:pPr>
        <w:spacing w:line="240" w:lineRule="auto"/>
        <w:rPr>
          <w:noProof/>
        </w:rPr>
      </w:pPr>
    </w:p>
    <w:p w14:paraId="1B538E97" w14:textId="6F9205AD" w:rsidR="003A6891" w:rsidRDefault="003A6891" w:rsidP="009F4BFA">
      <w:pPr>
        <w:spacing w:line="240" w:lineRule="auto"/>
        <w:rPr>
          <w:noProof/>
        </w:rPr>
      </w:pPr>
    </w:p>
    <w:p w14:paraId="4FF0C159" w14:textId="623644C7" w:rsidR="003A6891" w:rsidRDefault="003A6891" w:rsidP="009F4BFA">
      <w:pPr>
        <w:spacing w:line="240" w:lineRule="auto"/>
        <w:rPr>
          <w:noProof/>
        </w:rPr>
      </w:pPr>
    </w:p>
    <w:p w14:paraId="56F97124" w14:textId="3A764CAB" w:rsidR="003A6891" w:rsidRDefault="003A6891" w:rsidP="009F4BFA">
      <w:pPr>
        <w:spacing w:line="240" w:lineRule="auto"/>
        <w:rPr>
          <w:noProof/>
        </w:rPr>
      </w:pPr>
    </w:p>
    <w:p w14:paraId="676806BF" w14:textId="4B9FA06B" w:rsidR="003A6891" w:rsidRDefault="003A6891" w:rsidP="009F4BFA">
      <w:pPr>
        <w:spacing w:line="240" w:lineRule="auto"/>
        <w:rPr>
          <w:noProof/>
        </w:rPr>
      </w:pPr>
    </w:p>
    <w:p w14:paraId="45DA039C" w14:textId="57C9503C" w:rsidR="00802696" w:rsidRDefault="00802696" w:rsidP="009F4BFA">
      <w:pPr>
        <w:spacing w:line="240" w:lineRule="auto"/>
        <w:rPr>
          <w:noProof/>
        </w:rPr>
      </w:pPr>
    </w:p>
    <w:p w14:paraId="336E1835" w14:textId="54CCB098" w:rsidR="003A6891" w:rsidRDefault="00802696" w:rsidP="003A6891">
      <w:pPr>
        <w:pStyle w:val="ListParagraph"/>
        <w:numPr>
          <w:ilvl w:val="0"/>
          <w:numId w:val="1"/>
        </w:numPr>
        <w:spacing w:line="240" w:lineRule="auto"/>
        <w:rPr>
          <w:noProof/>
        </w:rPr>
      </w:pPr>
      <w:r>
        <w:rPr>
          <w:noProof/>
        </w:rPr>
        <w:lastRenderedPageBreak/>
        <w:t xml:space="preserve">Just for practice - </w:t>
      </w:r>
      <w:r w:rsidR="003A6891">
        <w:rPr>
          <w:noProof/>
        </w:rPr>
        <w:t>Add a Folder Connection to the Working Folder on the C Drive</w:t>
      </w:r>
      <w:r>
        <w:rPr>
          <w:noProof/>
        </w:rPr>
        <w:t>. You will already have a connection to the subfolder “Session Three – Connect to local data”.</w:t>
      </w:r>
      <w:r w:rsidR="003A6891">
        <w:rPr>
          <w:noProof/>
        </w:rPr>
        <w:t xml:space="preserve"> (Right-click on Folders in the Catalog pane followed by selecting “Add Folder Connection”)</w:t>
      </w:r>
    </w:p>
    <w:p w14:paraId="777F7FD4" w14:textId="4A29A0C4" w:rsidR="003A6891" w:rsidRDefault="003A6891" w:rsidP="003A6891">
      <w:pPr>
        <w:spacing w:line="240" w:lineRule="auto"/>
        <w:rPr>
          <w:noProof/>
        </w:rPr>
      </w:pPr>
      <w:r w:rsidRPr="003A6891">
        <w:rPr>
          <w:noProof/>
        </w:rPr>
        <w:drawing>
          <wp:inline distT="0" distB="0" distL="0" distR="0" wp14:anchorId="3A095B97" wp14:editId="6BE2AF04">
            <wp:extent cx="4156075" cy="1144088"/>
            <wp:effectExtent l="38100" t="38100" r="92075" b="946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8520" cy="1161278"/>
                    </a:xfrm>
                    <a:prstGeom prst="rect">
                      <a:avLst/>
                    </a:prstGeom>
                    <a:effectLst>
                      <a:outerShdw blurRad="50800" dist="38100" dir="2700000" algn="tl" rotWithShape="0">
                        <a:prstClr val="black">
                          <a:alpha val="40000"/>
                        </a:prstClr>
                      </a:outerShdw>
                    </a:effectLst>
                  </pic:spPr>
                </pic:pic>
              </a:graphicData>
            </a:graphic>
          </wp:inline>
        </w:drawing>
      </w:r>
    </w:p>
    <w:p w14:paraId="282B8BAB" w14:textId="72612D2D" w:rsidR="003A6891" w:rsidRDefault="003A6891" w:rsidP="003A6891">
      <w:pPr>
        <w:spacing w:line="240" w:lineRule="auto"/>
        <w:rPr>
          <w:noProof/>
        </w:rPr>
      </w:pPr>
      <w:r w:rsidRPr="003A6891">
        <w:rPr>
          <w:noProof/>
        </w:rPr>
        <w:drawing>
          <wp:inline distT="0" distB="0" distL="0" distR="0" wp14:anchorId="0E4B9164" wp14:editId="37A2D880">
            <wp:extent cx="4142397" cy="2592981"/>
            <wp:effectExtent l="38100" t="38100" r="86995" b="933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4932" cy="2638385"/>
                    </a:xfrm>
                    <a:prstGeom prst="rect">
                      <a:avLst/>
                    </a:prstGeom>
                    <a:effectLst>
                      <a:outerShdw blurRad="50800" dist="38100" dir="2700000" algn="tl" rotWithShape="0">
                        <a:prstClr val="black">
                          <a:alpha val="40000"/>
                        </a:prstClr>
                      </a:outerShdw>
                    </a:effectLst>
                  </pic:spPr>
                </pic:pic>
              </a:graphicData>
            </a:graphic>
          </wp:inline>
        </w:drawing>
      </w:r>
    </w:p>
    <w:p w14:paraId="1F143FF5" w14:textId="37E710DE" w:rsidR="00802696" w:rsidRDefault="00802696" w:rsidP="003A6891">
      <w:pPr>
        <w:spacing w:line="240" w:lineRule="auto"/>
        <w:rPr>
          <w:noProof/>
        </w:rPr>
      </w:pPr>
      <w:r>
        <w:rPr>
          <w:noProof/>
        </w:rPr>
        <w:t>The folder connections should look like this when finished.</w:t>
      </w:r>
    </w:p>
    <w:p w14:paraId="55DB0DD1" w14:textId="7532BA49" w:rsidR="00802696" w:rsidRDefault="00802696" w:rsidP="003A6891">
      <w:pPr>
        <w:spacing w:line="240" w:lineRule="auto"/>
        <w:rPr>
          <w:noProof/>
        </w:rPr>
      </w:pPr>
      <w:r w:rsidRPr="00802696">
        <w:rPr>
          <w:noProof/>
        </w:rPr>
        <w:drawing>
          <wp:inline distT="0" distB="0" distL="0" distR="0" wp14:anchorId="09355BA6" wp14:editId="3F36BB95">
            <wp:extent cx="2979730" cy="2900900"/>
            <wp:effectExtent l="38100" t="38100" r="87630" b="901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5253" cy="2906276"/>
                    </a:xfrm>
                    <a:prstGeom prst="rect">
                      <a:avLst/>
                    </a:prstGeom>
                    <a:effectLst>
                      <a:outerShdw blurRad="50800" dist="38100" dir="2700000" algn="tl" rotWithShape="0">
                        <a:prstClr val="black">
                          <a:alpha val="40000"/>
                        </a:prstClr>
                      </a:outerShdw>
                    </a:effectLst>
                  </pic:spPr>
                </pic:pic>
              </a:graphicData>
            </a:graphic>
          </wp:inline>
        </w:drawing>
      </w:r>
    </w:p>
    <w:p w14:paraId="36217A68" w14:textId="38A651B6" w:rsidR="00802696" w:rsidRDefault="00802696" w:rsidP="00802696">
      <w:pPr>
        <w:pStyle w:val="ListParagraph"/>
        <w:numPr>
          <w:ilvl w:val="0"/>
          <w:numId w:val="1"/>
        </w:numPr>
        <w:spacing w:line="240" w:lineRule="auto"/>
        <w:rPr>
          <w:noProof/>
        </w:rPr>
      </w:pPr>
      <w:r>
        <w:rPr>
          <w:noProof/>
        </w:rPr>
        <w:lastRenderedPageBreak/>
        <w:t>Inside the “Session Three – Connect to local data” folder</w:t>
      </w:r>
      <w:r w:rsidR="005520CF">
        <w:rPr>
          <w:noProof/>
        </w:rPr>
        <w:t xml:space="preserve"> on the C Drive (inside the Working Folder)</w:t>
      </w:r>
      <w:r>
        <w:rPr>
          <w:noProof/>
        </w:rPr>
        <w:t>, create a</w:t>
      </w:r>
      <w:r w:rsidR="005520CF">
        <w:rPr>
          <w:noProof/>
        </w:rPr>
        <w:t>nother</w:t>
      </w:r>
      <w:r>
        <w:rPr>
          <w:noProof/>
        </w:rPr>
        <w:t xml:space="preserve"> New Folder. Name it “Session Three - DATA”.</w:t>
      </w:r>
    </w:p>
    <w:p w14:paraId="01F63C70" w14:textId="3BE819E0" w:rsidR="00802696" w:rsidRDefault="00802696" w:rsidP="003A6891">
      <w:pPr>
        <w:spacing w:line="240" w:lineRule="auto"/>
        <w:rPr>
          <w:noProof/>
        </w:rPr>
      </w:pPr>
      <w:r w:rsidRPr="00802696">
        <w:rPr>
          <w:noProof/>
        </w:rPr>
        <w:drawing>
          <wp:inline distT="0" distB="0" distL="0" distR="0" wp14:anchorId="61B77171" wp14:editId="64F34BF5">
            <wp:extent cx="5352884" cy="5539320"/>
            <wp:effectExtent l="38100" t="38100" r="95885" b="9969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7146" cy="5616168"/>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52358A67" w14:textId="3A84E517" w:rsidR="00802696" w:rsidRDefault="00802696" w:rsidP="003A6891">
      <w:pPr>
        <w:spacing w:line="240" w:lineRule="auto"/>
        <w:rPr>
          <w:noProof/>
        </w:rPr>
      </w:pPr>
      <w:r w:rsidRPr="00802696">
        <w:rPr>
          <w:noProof/>
        </w:rPr>
        <w:drawing>
          <wp:inline distT="0" distB="0" distL="0" distR="0" wp14:anchorId="2CBE7F92" wp14:editId="44DC4CA7">
            <wp:extent cx="5858693" cy="1781424"/>
            <wp:effectExtent l="38100" t="38100" r="85090" b="1047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8693" cy="1781424"/>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13DB9D8C" w14:textId="2CC7D893" w:rsidR="00802696" w:rsidRDefault="00802696" w:rsidP="00802696">
      <w:pPr>
        <w:pStyle w:val="ListParagraph"/>
        <w:numPr>
          <w:ilvl w:val="0"/>
          <w:numId w:val="1"/>
        </w:numPr>
        <w:spacing w:line="240" w:lineRule="auto"/>
        <w:rPr>
          <w:noProof/>
        </w:rPr>
      </w:pPr>
      <w:r>
        <w:rPr>
          <w:noProof/>
        </w:rPr>
        <w:lastRenderedPageBreak/>
        <w:t>Navigate to the W Drive to obtain ready-made data. Copy all of the</w:t>
      </w:r>
      <w:r w:rsidR="005520CF">
        <w:rPr>
          <w:noProof/>
        </w:rPr>
        <w:t xml:space="preserve"> </w:t>
      </w:r>
      <w:r>
        <w:rPr>
          <w:noProof/>
        </w:rPr>
        <w:t xml:space="preserve">files </w:t>
      </w:r>
      <w:r w:rsidR="005520CF">
        <w:rPr>
          <w:noProof/>
        </w:rPr>
        <w:t xml:space="preserve">from this location </w:t>
      </w:r>
      <w:r>
        <w:rPr>
          <w:noProof/>
        </w:rPr>
        <w:t>into the Session Three – DATA” folder.</w:t>
      </w:r>
    </w:p>
    <w:p w14:paraId="570AA72D" w14:textId="77777777" w:rsidR="00802696" w:rsidRDefault="00802696" w:rsidP="00802696">
      <w:pPr>
        <w:pStyle w:val="ListParagraph"/>
        <w:spacing w:line="240" w:lineRule="auto"/>
        <w:rPr>
          <w:noProof/>
        </w:rPr>
      </w:pPr>
    </w:p>
    <w:p w14:paraId="45774FD7" w14:textId="4EBC4908" w:rsidR="00802696" w:rsidRDefault="00802696" w:rsidP="00802696">
      <w:pPr>
        <w:pStyle w:val="ListParagraph"/>
        <w:spacing w:line="240" w:lineRule="auto"/>
        <w:rPr>
          <w:noProof/>
        </w:rPr>
      </w:pPr>
      <w:r w:rsidRPr="00802696">
        <w:rPr>
          <w:noProof/>
        </w:rPr>
        <w:t>W:\All Users\GIS\ArcGIS Pro Sessions\Session Three DATA</w:t>
      </w:r>
    </w:p>
    <w:p w14:paraId="284A9006" w14:textId="1E5553B5" w:rsidR="00802696" w:rsidRDefault="00802696" w:rsidP="00802696">
      <w:pPr>
        <w:pStyle w:val="ListParagraph"/>
        <w:spacing w:line="240" w:lineRule="auto"/>
        <w:rPr>
          <w:noProof/>
        </w:rPr>
      </w:pPr>
    </w:p>
    <w:p w14:paraId="7A353DFA" w14:textId="02AFC45B" w:rsidR="005520CF" w:rsidRDefault="005520CF" w:rsidP="00802696">
      <w:pPr>
        <w:pStyle w:val="ListParagraph"/>
        <w:spacing w:line="240" w:lineRule="auto"/>
        <w:ind w:left="0"/>
        <w:rPr>
          <w:noProof/>
        </w:rPr>
      </w:pPr>
      <w:r>
        <w:rPr>
          <w:noProof/>
        </w:rPr>
        <w:t xml:space="preserve">Pasted here – </w:t>
      </w:r>
      <w:r w:rsidR="00E924EE">
        <w:rPr>
          <w:noProof/>
        </w:rPr>
        <w:t xml:space="preserve">Note </w:t>
      </w:r>
      <w:r>
        <w:rPr>
          <w:noProof/>
        </w:rPr>
        <w:t>the path of the files.</w:t>
      </w:r>
    </w:p>
    <w:p w14:paraId="67BBF702" w14:textId="67E18B3D" w:rsidR="005520CF" w:rsidRDefault="00ED5CAC" w:rsidP="00802696">
      <w:pPr>
        <w:pStyle w:val="ListParagraph"/>
        <w:spacing w:line="240" w:lineRule="auto"/>
        <w:ind w:left="0"/>
        <w:rPr>
          <w:noProof/>
        </w:rPr>
      </w:pPr>
      <w:r w:rsidRPr="00ED5CAC">
        <w:rPr>
          <w:noProof/>
        </w:rPr>
        <w:drawing>
          <wp:inline distT="0" distB="0" distL="0" distR="0" wp14:anchorId="70DC3DD4" wp14:editId="17BB040E">
            <wp:extent cx="5943600" cy="1242060"/>
            <wp:effectExtent l="38100" t="38100" r="95250" b="914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4206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r w:rsidRPr="00ED5CAC">
        <w:rPr>
          <w:noProof/>
        </w:rPr>
        <w:t xml:space="preserve"> </w:t>
      </w:r>
    </w:p>
    <w:p w14:paraId="2B8A9D3A" w14:textId="1651C07B" w:rsidR="005520CF" w:rsidRDefault="005520CF" w:rsidP="00802696">
      <w:pPr>
        <w:pStyle w:val="ListParagraph"/>
        <w:spacing w:line="240" w:lineRule="auto"/>
        <w:ind w:left="0"/>
        <w:rPr>
          <w:noProof/>
        </w:rPr>
      </w:pPr>
    </w:p>
    <w:p w14:paraId="5951EA8D" w14:textId="36A00215" w:rsidR="005520CF" w:rsidRDefault="005520CF" w:rsidP="00802696">
      <w:pPr>
        <w:pStyle w:val="ListParagraph"/>
        <w:spacing w:line="240" w:lineRule="auto"/>
        <w:ind w:left="0"/>
        <w:rPr>
          <w:noProof/>
        </w:rPr>
      </w:pPr>
    </w:p>
    <w:p w14:paraId="337CB7D2" w14:textId="52A4C51C" w:rsidR="005520CF" w:rsidRDefault="005520CF" w:rsidP="00802696">
      <w:pPr>
        <w:pStyle w:val="ListParagraph"/>
        <w:spacing w:line="240" w:lineRule="auto"/>
        <w:ind w:left="0"/>
        <w:rPr>
          <w:noProof/>
        </w:rPr>
      </w:pPr>
    </w:p>
    <w:p w14:paraId="162AAA80" w14:textId="7DDBB67B" w:rsidR="005520CF" w:rsidRDefault="005520CF" w:rsidP="00802696">
      <w:pPr>
        <w:pStyle w:val="ListParagraph"/>
        <w:spacing w:line="240" w:lineRule="auto"/>
        <w:ind w:left="0"/>
        <w:rPr>
          <w:noProof/>
        </w:rPr>
      </w:pPr>
    </w:p>
    <w:p w14:paraId="70F47F8C" w14:textId="6ECE093B" w:rsidR="005520CF" w:rsidRDefault="005520CF" w:rsidP="00802696">
      <w:pPr>
        <w:pStyle w:val="ListParagraph"/>
        <w:spacing w:line="240" w:lineRule="auto"/>
        <w:ind w:left="0"/>
        <w:rPr>
          <w:noProof/>
        </w:rPr>
      </w:pPr>
    </w:p>
    <w:p w14:paraId="71450182" w14:textId="7F57D9C6" w:rsidR="005520CF" w:rsidRDefault="005520CF" w:rsidP="00802696">
      <w:pPr>
        <w:pStyle w:val="ListParagraph"/>
        <w:spacing w:line="240" w:lineRule="auto"/>
        <w:ind w:left="0"/>
        <w:rPr>
          <w:noProof/>
        </w:rPr>
      </w:pPr>
    </w:p>
    <w:p w14:paraId="684A8361" w14:textId="0D9F0339" w:rsidR="005520CF" w:rsidRDefault="005520CF" w:rsidP="00802696">
      <w:pPr>
        <w:pStyle w:val="ListParagraph"/>
        <w:spacing w:line="240" w:lineRule="auto"/>
        <w:ind w:left="0"/>
        <w:rPr>
          <w:noProof/>
        </w:rPr>
      </w:pPr>
    </w:p>
    <w:p w14:paraId="284B5329" w14:textId="6CC2213C" w:rsidR="005520CF" w:rsidRDefault="005520CF" w:rsidP="00802696">
      <w:pPr>
        <w:pStyle w:val="ListParagraph"/>
        <w:spacing w:line="240" w:lineRule="auto"/>
        <w:ind w:left="0"/>
        <w:rPr>
          <w:noProof/>
        </w:rPr>
      </w:pPr>
    </w:p>
    <w:p w14:paraId="6E81F6BA" w14:textId="0AE32832" w:rsidR="005520CF" w:rsidRDefault="005520CF" w:rsidP="00802696">
      <w:pPr>
        <w:pStyle w:val="ListParagraph"/>
        <w:spacing w:line="240" w:lineRule="auto"/>
        <w:ind w:left="0"/>
        <w:rPr>
          <w:noProof/>
        </w:rPr>
      </w:pPr>
    </w:p>
    <w:p w14:paraId="4789CBEC" w14:textId="0C60FAB3" w:rsidR="005520CF" w:rsidRDefault="005520CF" w:rsidP="00802696">
      <w:pPr>
        <w:pStyle w:val="ListParagraph"/>
        <w:spacing w:line="240" w:lineRule="auto"/>
        <w:ind w:left="0"/>
        <w:rPr>
          <w:noProof/>
        </w:rPr>
      </w:pPr>
    </w:p>
    <w:p w14:paraId="7F7E4FF5" w14:textId="2BCE6D48" w:rsidR="005520CF" w:rsidRDefault="005520CF" w:rsidP="00802696">
      <w:pPr>
        <w:pStyle w:val="ListParagraph"/>
        <w:spacing w:line="240" w:lineRule="auto"/>
        <w:ind w:left="0"/>
        <w:rPr>
          <w:noProof/>
        </w:rPr>
      </w:pPr>
    </w:p>
    <w:p w14:paraId="29431FA0" w14:textId="0F210702" w:rsidR="005520CF" w:rsidRDefault="005520CF" w:rsidP="00802696">
      <w:pPr>
        <w:pStyle w:val="ListParagraph"/>
        <w:spacing w:line="240" w:lineRule="auto"/>
        <w:ind w:left="0"/>
        <w:rPr>
          <w:noProof/>
        </w:rPr>
      </w:pPr>
    </w:p>
    <w:p w14:paraId="01168EF4" w14:textId="5976D518" w:rsidR="005520CF" w:rsidRDefault="005520CF" w:rsidP="00802696">
      <w:pPr>
        <w:pStyle w:val="ListParagraph"/>
        <w:spacing w:line="240" w:lineRule="auto"/>
        <w:ind w:left="0"/>
        <w:rPr>
          <w:noProof/>
        </w:rPr>
      </w:pPr>
    </w:p>
    <w:p w14:paraId="3ED9EB3D" w14:textId="49224938" w:rsidR="005520CF" w:rsidRDefault="005520CF" w:rsidP="00802696">
      <w:pPr>
        <w:pStyle w:val="ListParagraph"/>
        <w:spacing w:line="240" w:lineRule="auto"/>
        <w:ind w:left="0"/>
        <w:rPr>
          <w:noProof/>
        </w:rPr>
      </w:pPr>
    </w:p>
    <w:p w14:paraId="435FBCD0" w14:textId="4ADB5EBD" w:rsidR="005520CF" w:rsidRDefault="005520CF" w:rsidP="00802696">
      <w:pPr>
        <w:pStyle w:val="ListParagraph"/>
        <w:spacing w:line="240" w:lineRule="auto"/>
        <w:ind w:left="0"/>
        <w:rPr>
          <w:noProof/>
        </w:rPr>
      </w:pPr>
    </w:p>
    <w:p w14:paraId="5CCE5712" w14:textId="72EF2248" w:rsidR="005520CF" w:rsidRDefault="005520CF" w:rsidP="00802696">
      <w:pPr>
        <w:pStyle w:val="ListParagraph"/>
        <w:spacing w:line="240" w:lineRule="auto"/>
        <w:ind w:left="0"/>
        <w:rPr>
          <w:noProof/>
        </w:rPr>
      </w:pPr>
    </w:p>
    <w:p w14:paraId="5B030EB4" w14:textId="1F57F49F" w:rsidR="005520CF" w:rsidRDefault="005520CF" w:rsidP="00802696">
      <w:pPr>
        <w:pStyle w:val="ListParagraph"/>
        <w:spacing w:line="240" w:lineRule="auto"/>
        <w:ind w:left="0"/>
        <w:rPr>
          <w:noProof/>
        </w:rPr>
      </w:pPr>
    </w:p>
    <w:p w14:paraId="0C503A74" w14:textId="7CDF1A93" w:rsidR="005520CF" w:rsidRDefault="005520CF" w:rsidP="00802696">
      <w:pPr>
        <w:pStyle w:val="ListParagraph"/>
        <w:spacing w:line="240" w:lineRule="auto"/>
        <w:ind w:left="0"/>
        <w:rPr>
          <w:noProof/>
        </w:rPr>
      </w:pPr>
    </w:p>
    <w:p w14:paraId="160B8093" w14:textId="525054F4" w:rsidR="005520CF" w:rsidRDefault="005520CF" w:rsidP="00802696">
      <w:pPr>
        <w:pStyle w:val="ListParagraph"/>
        <w:spacing w:line="240" w:lineRule="auto"/>
        <w:ind w:left="0"/>
        <w:rPr>
          <w:noProof/>
        </w:rPr>
      </w:pPr>
    </w:p>
    <w:p w14:paraId="6ED7EE67" w14:textId="6CE1D67B" w:rsidR="005520CF" w:rsidRDefault="005520CF" w:rsidP="00802696">
      <w:pPr>
        <w:pStyle w:val="ListParagraph"/>
        <w:spacing w:line="240" w:lineRule="auto"/>
        <w:ind w:left="0"/>
        <w:rPr>
          <w:noProof/>
        </w:rPr>
      </w:pPr>
    </w:p>
    <w:p w14:paraId="2EEE30A2" w14:textId="02CC8BC0" w:rsidR="005520CF" w:rsidRDefault="005520CF" w:rsidP="00802696">
      <w:pPr>
        <w:pStyle w:val="ListParagraph"/>
        <w:spacing w:line="240" w:lineRule="auto"/>
        <w:ind w:left="0"/>
        <w:rPr>
          <w:noProof/>
        </w:rPr>
      </w:pPr>
    </w:p>
    <w:p w14:paraId="7C19F081" w14:textId="0A2C8812" w:rsidR="005520CF" w:rsidRDefault="005520CF" w:rsidP="00802696">
      <w:pPr>
        <w:pStyle w:val="ListParagraph"/>
        <w:spacing w:line="240" w:lineRule="auto"/>
        <w:ind w:left="0"/>
        <w:rPr>
          <w:noProof/>
        </w:rPr>
      </w:pPr>
    </w:p>
    <w:p w14:paraId="696CC0AD" w14:textId="7397739F" w:rsidR="005520CF" w:rsidRDefault="005520CF" w:rsidP="00802696">
      <w:pPr>
        <w:pStyle w:val="ListParagraph"/>
        <w:spacing w:line="240" w:lineRule="auto"/>
        <w:ind w:left="0"/>
        <w:rPr>
          <w:noProof/>
        </w:rPr>
      </w:pPr>
    </w:p>
    <w:p w14:paraId="143B9EB7" w14:textId="4E448103" w:rsidR="00ED5CAC" w:rsidRDefault="00ED5CAC" w:rsidP="00802696">
      <w:pPr>
        <w:pStyle w:val="ListParagraph"/>
        <w:spacing w:line="240" w:lineRule="auto"/>
        <w:ind w:left="0"/>
        <w:rPr>
          <w:noProof/>
        </w:rPr>
      </w:pPr>
    </w:p>
    <w:p w14:paraId="35162236" w14:textId="2D2B4E74" w:rsidR="00ED5CAC" w:rsidRDefault="00ED5CAC" w:rsidP="00802696">
      <w:pPr>
        <w:pStyle w:val="ListParagraph"/>
        <w:spacing w:line="240" w:lineRule="auto"/>
        <w:ind w:left="0"/>
        <w:rPr>
          <w:noProof/>
        </w:rPr>
      </w:pPr>
    </w:p>
    <w:p w14:paraId="716D9400" w14:textId="13D3B85E" w:rsidR="00ED5CAC" w:rsidRDefault="00ED5CAC" w:rsidP="00802696">
      <w:pPr>
        <w:pStyle w:val="ListParagraph"/>
        <w:spacing w:line="240" w:lineRule="auto"/>
        <w:ind w:left="0"/>
        <w:rPr>
          <w:noProof/>
        </w:rPr>
      </w:pPr>
    </w:p>
    <w:p w14:paraId="3C54A512" w14:textId="164D82DA" w:rsidR="00ED5CAC" w:rsidRDefault="00ED5CAC" w:rsidP="00802696">
      <w:pPr>
        <w:pStyle w:val="ListParagraph"/>
        <w:spacing w:line="240" w:lineRule="auto"/>
        <w:ind w:left="0"/>
        <w:rPr>
          <w:noProof/>
        </w:rPr>
      </w:pPr>
    </w:p>
    <w:p w14:paraId="36A19A78" w14:textId="70AFCD0D" w:rsidR="00ED5CAC" w:rsidRDefault="00ED5CAC" w:rsidP="00802696">
      <w:pPr>
        <w:pStyle w:val="ListParagraph"/>
        <w:spacing w:line="240" w:lineRule="auto"/>
        <w:ind w:left="0"/>
        <w:rPr>
          <w:noProof/>
        </w:rPr>
      </w:pPr>
    </w:p>
    <w:p w14:paraId="235A554C" w14:textId="5B871BE6" w:rsidR="00ED5CAC" w:rsidRDefault="00ED5CAC" w:rsidP="00802696">
      <w:pPr>
        <w:pStyle w:val="ListParagraph"/>
        <w:spacing w:line="240" w:lineRule="auto"/>
        <w:ind w:left="0"/>
        <w:rPr>
          <w:noProof/>
        </w:rPr>
      </w:pPr>
    </w:p>
    <w:p w14:paraId="694637D8" w14:textId="45D94BE2" w:rsidR="00ED5CAC" w:rsidRDefault="00ED5CAC" w:rsidP="00802696">
      <w:pPr>
        <w:pStyle w:val="ListParagraph"/>
        <w:spacing w:line="240" w:lineRule="auto"/>
        <w:ind w:left="0"/>
        <w:rPr>
          <w:noProof/>
        </w:rPr>
      </w:pPr>
    </w:p>
    <w:p w14:paraId="3C4104F4" w14:textId="2567D50A" w:rsidR="00ED5CAC" w:rsidRDefault="00ED5CAC" w:rsidP="00802696">
      <w:pPr>
        <w:pStyle w:val="ListParagraph"/>
        <w:spacing w:line="240" w:lineRule="auto"/>
        <w:ind w:left="0"/>
        <w:rPr>
          <w:noProof/>
        </w:rPr>
      </w:pPr>
    </w:p>
    <w:p w14:paraId="1B64B6A7" w14:textId="01BFEC3B" w:rsidR="00ED5CAC" w:rsidRDefault="00ED5CAC" w:rsidP="00802696">
      <w:pPr>
        <w:pStyle w:val="ListParagraph"/>
        <w:spacing w:line="240" w:lineRule="auto"/>
        <w:ind w:left="0"/>
        <w:rPr>
          <w:noProof/>
        </w:rPr>
      </w:pPr>
    </w:p>
    <w:p w14:paraId="3AD63274" w14:textId="465A6DA0" w:rsidR="00ED5CAC" w:rsidRDefault="00ED5CAC" w:rsidP="00802696">
      <w:pPr>
        <w:pStyle w:val="ListParagraph"/>
        <w:spacing w:line="240" w:lineRule="auto"/>
        <w:ind w:left="0"/>
        <w:rPr>
          <w:noProof/>
        </w:rPr>
      </w:pPr>
    </w:p>
    <w:p w14:paraId="162C69AC" w14:textId="40DE9718" w:rsidR="00ED5CAC" w:rsidRDefault="00ED5CAC" w:rsidP="00802696">
      <w:pPr>
        <w:pStyle w:val="ListParagraph"/>
        <w:spacing w:line="240" w:lineRule="auto"/>
        <w:ind w:left="0"/>
        <w:rPr>
          <w:noProof/>
        </w:rPr>
      </w:pPr>
    </w:p>
    <w:p w14:paraId="3657429F" w14:textId="77777777" w:rsidR="00ED5CAC" w:rsidRDefault="00ED5CAC" w:rsidP="00802696">
      <w:pPr>
        <w:pStyle w:val="ListParagraph"/>
        <w:spacing w:line="240" w:lineRule="auto"/>
        <w:ind w:left="0"/>
        <w:rPr>
          <w:noProof/>
        </w:rPr>
      </w:pPr>
    </w:p>
    <w:p w14:paraId="0C61A17B" w14:textId="77777777" w:rsidR="005520CF" w:rsidRDefault="005520CF" w:rsidP="00802696">
      <w:pPr>
        <w:pStyle w:val="ListParagraph"/>
        <w:spacing w:line="240" w:lineRule="auto"/>
        <w:ind w:left="0"/>
        <w:rPr>
          <w:noProof/>
        </w:rPr>
      </w:pPr>
    </w:p>
    <w:p w14:paraId="608ED32A" w14:textId="286D3678" w:rsidR="005520CF" w:rsidRDefault="005520CF" w:rsidP="00802696">
      <w:pPr>
        <w:pStyle w:val="ListParagraph"/>
        <w:spacing w:line="240" w:lineRule="auto"/>
        <w:ind w:left="0"/>
        <w:rPr>
          <w:noProof/>
        </w:rPr>
      </w:pPr>
    </w:p>
    <w:p w14:paraId="00CF6893" w14:textId="77C86AB9" w:rsidR="005520CF" w:rsidRDefault="005520CF" w:rsidP="005520CF">
      <w:pPr>
        <w:pStyle w:val="ListParagraph"/>
        <w:numPr>
          <w:ilvl w:val="0"/>
          <w:numId w:val="1"/>
        </w:numPr>
        <w:spacing w:line="240" w:lineRule="auto"/>
        <w:rPr>
          <w:noProof/>
        </w:rPr>
      </w:pPr>
      <w:r>
        <w:rPr>
          <w:noProof/>
        </w:rPr>
        <w:lastRenderedPageBreak/>
        <w:t>In ArcGIS Pro, right-click the folder connection “Session Three – Connect to local data”, then select “Refresh”. The new folder “Session Three – DATA” should appear.</w:t>
      </w:r>
    </w:p>
    <w:p w14:paraId="1F775A81" w14:textId="5EB33411" w:rsidR="005520CF" w:rsidRDefault="005520CF" w:rsidP="005520CF">
      <w:pPr>
        <w:spacing w:line="240" w:lineRule="auto"/>
        <w:rPr>
          <w:noProof/>
        </w:rPr>
      </w:pPr>
      <w:r w:rsidRPr="005520CF">
        <w:rPr>
          <w:noProof/>
        </w:rPr>
        <w:drawing>
          <wp:inline distT="0" distB="0" distL="0" distR="0" wp14:anchorId="04B715C8" wp14:editId="3F6322FE">
            <wp:extent cx="4727258" cy="2975444"/>
            <wp:effectExtent l="38100" t="38100" r="92710" b="920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1319" cy="3047236"/>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1BE14991" w14:textId="38EF974E" w:rsidR="005520CF" w:rsidRDefault="005520CF" w:rsidP="005520CF">
      <w:pPr>
        <w:spacing w:line="240" w:lineRule="auto"/>
        <w:rPr>
          <w:noProof/>
        </w:rPr>
      </w:pPr>
      <w:r w:rsidRPr="005520CF">
        <w:rPr>
          <w:noProof/>
        </w:rPr>
        <w:drawing>
          <wp:inline distT="0" distB="0" distL="0" distR="0" wp14:anchorId="329C09BD" wp14:editId="0B8CF069">
            <wp:extent cx="3153215" cy="1600423"/>
            <wp:effectExtent l="38100" t="38100" r="104775" b="952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3215" cy="1600423"/>
                    </a:xfrm>
                    <a:prstGeom prst="rect">
                      <a:avLst/>
                    </a:prstGeom>
                    <a:ln w="0">
                      <a:solidFill>
                        <a:schemeClr val="tx1"/>
                      </a:solidFill>
                    </a:ln>
                    <a:effectLst>
                      <a:outerShdw blurRad="50800" dist="38100" dir="2700000" algn="tl" rotWithShape="0">
                        <a:prstClr val="black">
                          <a:alpha val="40000"/>
                        </a:prstClr>
                      </a:outerShdw>
                    </a:effectLst>
                  </pic:spPr>
                </pic:pic>
              </a:graphicData>
            </a:graphic>
          </wp:inline>
        </w:drawing>
      </w:r>
    </w:p>
    <w:p w14:paraId="5A8C56CA" w14:textId="53D1C85B" w:rsidR="005520CF" w:rsidRDefault="005520CF" w:rsidP="005520CF">
      <w:pPr>
        <w:pStyle w:val="ListParagraph"/>
        <w:numPr>
          <w:ilvl w:val="0"/>
          <w:numId w:val="1"/>
        </w:numPr>
        <w:spacing w:line="240" w:lineRule="auto"/>
        <w:rPr>
          <w:noProof/>
        </w:rPr>
      </w:pPr>
      <w:r>
        <w:rPr>
          <w:noProof/>
        </w:rPr>
        <w:t>Expand the DATA folder to see the files within it. Notice that the .accdb file does not appear.</w:t>
      </w:r>
      <w:r w:rsidR="00E924EE">
        <w:rPr>
          <w:noProof/>
        </w:rPr>
        <w:t xml:space="preserve"> The .accdb is a database and is ‘found’ by ArcGIS Pro using the Databases option.</w:t>
      </w:r>
    </w:p>
    <w:p w14:paraId="5E17F24C" w14:textId="3200384E" w:rsidR="005520CF" w:rsidRDefault="00E924EE" w:rsidP="005520CF">
      <w:pPr>
        <w:spacing w:line="240" w:lineRule="auto"/>
        <w:rPr>
          <w:noProof/>
        </w:rPr>
      </w:pPr>
      <w:r w:rsidRPr="00E924EE">
        <w:rPr>
          <w:noProof/>
        </w:rPr>
        <w:drawing>
          <wp:inline distT="0" distB="0" distL="0" distR="0" wp14:anchorId="7B3ABD02" wp14:editId="494937D0">
            <wp:extent cx="4124901" cy="1609950"/>
            <wp:effectExtent l="38100" t="38100" r="104775" b="1047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4901" cy="160995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4D7CDBBB" w14:textId="77777777" w:rsidR="00E924EE" w:rsidRDefault="00E924EE" w:rsidP="005520CF">
      <w:pPr>
        <w:spacing w:line="240" w:lineRule="auto"/>
        <w:rPr>
          <w:noProof/>
        </w:rPr>
      </w:pPr>
    </w:p>
    <w:p w14:paraId="4A69BD13" w14:textId="4A448140" w:rsidR="005520CF" w:rsidRDefault="005520CF" w:rsidP="005520CF">
      <w:pPr>
        <w:pStyle w:val="ListParagraph"/>
        <w:numPr>
          <w:ilvl w:val="0"/>
          <w:numId w:val="1"/>
        </w:numPr>
        <w:spacing w:line="240" w:lineRule="auto"/>
        <w:rPr>
          <w:noProof/>
        </w:rPr>
      </w:pPr>
      <w:r>
        <w:rPr>
          <w:noProof/>
        </w:rPr>
        <w:lastRenderedPageBreak/>
        <w:t>To connect to the .accdb</w:t>
      </w:r>
      <w:r w:rsidR="001D771F">
        <w:rPr>
          <w:noProof/>
        </w:rPr>
        <w:t>, navigate to the Databases at the top of the Catalog pane. Right-click on “Databases” and choose “New OLE DB Connection”.</w:t>
      </w:r>
    </w:p>
    <w:p w14:paraId="36A6CECB" w14:textId="5B3395F1" w:rsidR="001D771F" w:rsidRDefault="001D771F" w:rsidP="001D771F">
      <w:pPr>
        <w:spacing w:line="240" w:lineRule="auto"/>
        <w:rPr>
          <w:noProof/>
        </w:rPr>
      </w:pPr>
      <w:r w:rsidRPr="001D771F">
        <w:rPr>
          <w:noProof/>
        </w:rPr>
        <w:drawing>
          <wp:inline distT="0" distB="0" distL="0" distR="0" wp14:anchorId="650C14F1" wp14:editId="1B8C4BF4">
            <wp:extent cx="5068007" cy="2372056"/>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8007" cy="2372056"/>
                    </a:xfrm>
                    <a:prstGeom prst="rect">
                      <a:avLst/>
                    </a:prstGeom>
                  </pic:spPr>
                </pic:pic>
              </a:graphicData>
            </a:graphic>
          </wp:inline>
        </w:drawing>
      </w:r>
    </w:p>
    <w:p w14:paraId="10C62C61" w14:textId="56FAC8A2" w:rsidR="001D771F" w:rsidRDefault="001D771F" w:rsidP="001D771F">
      <w:pPr>
        <w:spacing w:line="240" w:lineRule="auto"/>
        <w:rPr>
          <w:noProof/>
        </w:rPr>
      </w:pPr>
    </w:p>
    <w:p w14:paraId="6DEFD593" w14:textId="0E987057" w:rsidR="001D771F" w:rsidRDefault="000E1B57" w:rsidP="000E1B57">
      <w:pPr>
        <w:pStyle w:val="ListParagraph"/>
        <w:numPr>
          <w:ilvl w:val="0"/>
          <w:numId w:val="1"/>
        </w:numPr>
        <w:spacing w:line="240" w:lineRule="auto"/>
        <w:rPr>
          <w:noProof/>
        </w:rPr>
      </w:pPr>
      <w:r>
        <w:rPr>
          <w:noProof/>
        </w:rPr>
        <w:t>Choose, “Microsoft OLE DB Provider for ODBC Drivers”, followed by “Next”.</w:t>
      </w:r>
    </w:p>
    <w:p w14:paraId="76A1F230" w14:textId="091A6CC9" w:rsidR="001D771F" w:rsidRDefault="000E1B57" w:rsidP="001D771F">
      <w:pPr>
        <w:spacing w:line="240" w:lineRule="auto"/>
        <w:rPr>
          <w:noProof/>
        </w:rPr>
      </w:pPr>
      <w:r w:rsidRPr="000E1B57">
        <w:rPr>
          <w:noProof/>
        </w:rPr>
        <w:drawing>
          <wp:inline distT="0" distB="0" distL="0" distR="0" wp14:anchorId="7FD04455" wp14:editId="11AA3409">
            <wp:extent cx="3439005" cy="4401164"/>
            <wp:effectExtent l="57150" t="57150" r="104775" b="952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9005" cy="440116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5CC10D1" w14:textId="10AE0BCD" w:rsidR="000E1B57" w:rsidRDefault="000E1B57" w:rsidP="001D771F">
      <w:pPr>
        <w:spacing w:line="240" w:lineRule="auto"/>
        <w:rPr>
          <w:noProof/>
        </w:rPr>
      </w:pPr>
    </w:p>
    <w:p w14:paraId="00078434" w14:textId="18933304" w:rsidR="000E1B57" w:rsidRDefault="000E1B57" w:rsidP="000E1B57">
      <w:pPr>
        <w:pStyle w:val="ListParagraph"/>
        <w:numPr>
          <w:ilvl w:val="0"/>
          <w:numId w:val="1"/>
        </w:numPr>
        <w:spacing w:line="240" w:lineRule="auto"/>
        <w:rPr>
          <w:noProof/>
        </w:rPr>
      </w:pPr>
      <w:r>
        <w:rPr>
          <w:noProof/>
        </w:rPr>
        <w:lastRenderedPageBreak/>
        <w:t>Copy the path of the Session Three – DATA folder to the clipboard (Copy address as text).</w:t>
      </w:r>
    </w:p>
    <w:p w14:paraId="17FDFD68" w14:textId="14A0F1FC" w:rsidR="000E1B57" w:rsidRDefault="00E924EE" w:rsidP="000E1B57">
      <w:pPr>
        <w:spacing w:line="240" w:lineRule="auto"/>
        <w:rPr>
          <w:noProof/>
        </w:rPr>
      </w:pPr>
      <w:r w:rsidRPr="00E924EE">
        <w:rPr>
          <w:noProof/>
        </w:rPr>
        <w:drawing>
          <wp:inline distT="0" distB="0" distL="0" distR="0" wp14:anchorId="7D700ECF" wp14:editId="36205F54">
            <wp:extent cx="5943600" cy="1188720"/>
            <wp:effectExtent l="38100" t="38100" r="95250" b="8763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8872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r w:rsidR="000E1B57" w:rsidRPr="000E1B57">
        <w:rPr>
          <w:noProof/>
        </w:rPr>
        <w:t xml:space="preserve"> </w:t>
      </w:r>
    </w:p>
    <w:p w14:paraId="5B92DDE9" w14:textId="19A47646" w:rsidR="00290FEA" w:rsidRDefault="000E1B57" w:rsidP="000E1B57">
      <w:pPr>
        <w:pStyle w:val="ListParagraph"/>
        <w:numPr>
          <w:ilvl w:val="0"/>
          <w:numId w:val="1"/>
        </w:numPr>
        <w:spacing w:line="240" w:lineRule="auto"/>
        <w:rPr>
          <w:noProof/>
        </w:rPr>
      </w:pPr>
      <w:r>
        <w:rPr>
          <w:noProof/>
        </w:rPr>
        <w:t xml:space="preserve">Back in ArcGIS Pro, </w:t>
      </w:r>
      <w:r w:rsidR="00290FEA">
        <w:rPr>
          <w:noProof/>
        </w:rPr>
        <w:t>choose “MS Access Database” from the drop-down under “Use data source name” in the Data Link Properties dialogue window.</w:t>
      </w:r>
    </w:p>
    <w:p w14:paraId="79067674" w14:textId="694ADB89" w:rsidR="00290FEA" w:rsidRDefault="00290FEA" w:rsidP="00290FEA">
      <w:pPr>
        <w:spacing w:line="240" w:lineRule="auto"/>
        <w:rPr>
          <w:noProof/>
        </w:rPr>
      </w:pPr>
      <w:r w:rsidRPr="00290FEA">
        <w:rPr>
          <w:noProof/>
        </w:rPr>
        <w:drawing>
          <wp:inline distT="0" distB="0" distL="0" distR="0" wp14:anchorId="77D513D2" wp14:editId="7D31D85D">
            <wp:extent cx="3448531" cy="4391638"/>
            <wp:effectExtent l="38100" t="38100" r="95250" b="1047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8531" cy="4391638"/>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6D8306BE" w14:textId="7C465793" w:rsidR="00290FEA" w:rsidRDefault="00290FEA" w:rsidP="00290FEA">
      <w:pPr>
        <w:pStyle w:val="ListParagraph"/>
        <w:spacing w:line="240" w:lineRule="auto"/>
        <w:rPr>
          <w:noProof/>
        </w:rPr>
      </w:pPr>
    </w:p>
    <w:p w14:paraId="319AA2E8" w14:textId="1468658B" w:rsidR="00290FEA" w:rsidRDefault="00290FEA" w:rsidP="00290FEA">
      <w:pPr>
        <w:pStyle w:val="ListParagraph"/>
        <w:spacing w:line="240" w:lineRule="auto"/>
        <w:rPr>
          <w:noProof/>
        </w:rPr>
      </w:pPr>
    </w:p>
    <w:p w14:paraId="040C2F03" w14:textId="62742B54" w:rsidR="00290FEA" w:rsidRDefault="00290FEA" w:rsidP="00290FEA">
      <w:pPr>
        <w:pStyle w:val="ListParagraph"/>
        <w:spacing w:line="240" w:lineRule="auto"/>
        <w:rPr>
          <w:noProof/>
        </w:rPr>
      </w:pPr>
    </w:p>
    <w:p w14:paraId="1DAF19EC" w14:textId="6182357E" w:rsidR="00290FEA" w:rsidRDefault="00290FEA" w:rsidP="00290FEA">
      <w:pPr>
        <w:pStyle w:val="ListParagraph"/>
        <w:spacing w:line="240" w:lineRule="auto"/>
        <w:rPr>
          <w:noProof/>
        </w:rPr>
      </w:pPr>
    </w:p>
    <w:p w14:paraId="5B4B1CE8" w14:textId="6BA0CCF7" w:rsidR="00290FEA" w:rsidRDefault="00290FEA" w:rsidP="00290FEA">
      <w:pPr>
        <w:pStyle w:val="ListParagraph"/>
        <w:spacing w:line="240" w:lineRule="auto"/>
        <w:rPr>
          <w:noProof/>
        </w:rPr>
      </w:pPr>
    </w:p>
    <w:p w14:paraId="12E41406" w14:textId="1B64B365" w:rsidR="00290FEA" w:rsidRDefault="00290FEA" w:rsidP="00290FEA">
      <w:pPr>
        <w:pStyle w:val="ListParagraph"/>
        <w:spacing w:line="240" w:lineRule="auto"/>
        <w:rPr>
          <w:noProof/>
        </w:rPr>
      </w:pPr>
    </w:p>
    <w:p w14:paraId="0142EE1B" w14:textId="23B9AD25" w:rsidR="00290FEA" w:rsidRDefault="00290FEA" w:rsidP="00290FEA">
      <w:pPr>
        <w:pStyle w:val="ListParagraph"/>
        <w:spacing w:line="240" w:lineRule="auto"/>
        <w:rPr>
          <w:noProof/>
        </w:rPr>
      </w:pPr>
    </w:p>
    <w:p w14:paraId="25341A3E" w14:textId="77777777" w:rsidR="00290FEA" w:rsidRDefault="00290FEA" w:rsidP="00290FEA">
      <w:pPr>
        <w:pStyle w:val="ListParagraph"/>
        <w:spacing w:line="240" w:lineRule="auto"/>
        <w:rPr>
          <w:noProof/>
        </w:rPr>
      </w:pPr>
    </w:p>
    <w:p w14:paraId="4724B52F" w14:textId="2CD3C514" w:rsidR="00290FEA" w:rsidRDefault="000E1B57" w:rsidP="000E1B57">
      <w:pPr>
        <w:pStyle w:val="ListParagraph"/>
        <w:numPr>
          <w:ilvl w:val="0"/>
          <w:numId w:val="1"/>
        </w:numPr>
        <w:spacing w:line="240" w:lineRule="auto"/>
        <w:rPr>
          <w:noProof/>
        </w:rPr>
      </w:pPr>
      <w:r>
        <w:rPr>
          <w:noProof/>
        </w:rPr>
        <w:lastRenderedPageBreak/>
        <w:t>Paste th</w:t>
      </w:r>
      <w:r w:rsidR="00290FEA">
        <w:rPr>
          <w:noProof/>
        </w:rPr>
        <w:t>e path</w:t>
      </w:r>
      <w:r>
        <w:rPr>
          <w:noProof/>
        </w:rPr>
        <w:t xml:space="preserve"> </w:t>
      </w:r>
      <w:r w:rsidR="00290FEA">
        <w:rPr>
          <w:noProof/>
        </w:rPr>
        <w:t xml:space="preserve">of the DATA folder </w:t>
      </w:r>
      <w:r>
        <w:rPr>
          <w:noProof/>
        </w:rPr>
        <w:t>into</w:t>
      </w:r>
      <w:r w:rsidR="00E924EE">
        <w:rPr>
          <w:noProof/>
        </w:rPr>
        <w:t xml:space="preserve"> the N</w:t>
      </w:r>
      <w:r w:rsidR="00290FEA">
        <w:rPr>
          <w:noProof/>
        </w:rPr>
        <w:t xml:space="preserve">umber 3 </w:t>
      </w:r>
      <w:r w:rsidR="00E924EE">
        <w:rPr>
          <w:noProof/>
        </w:rPr>
        <w:t xml:space="preserve">field, </w:t>
      </w:r>
      <w:r w:rsidR="00290FEA">
        <w:rPr>
          <w:noProof/>
        </w:rPr>
        <w:t>“Enter the initial catalog to use:”</w:t>
      </w:r>
      <w:r w:rsidR="00E924EE">
        <w:rPr>
          <w:noProof/>
        </w:rPr>
        <w:t>.</w:t>
      </w:r>
    </w:p>
    <w:p w14:paraId="686C7461" w14:textId="77777777" w:rsidR="00290FEA" w:rsidRDefault="00290FEA" w:rsidP="00290FEA">
      <w:pPr>
        <w:pStyle w:val="ListParagraph"/>
        <w:spacing w:line="240" w:lineRule="auto"/>
        <w:rPr>
          <w:noProof/>
        </w:rPr>
      </w:pPr>
    </w:p>
    <w:p w14:paraId="01D2B712" w14:textId="6268DD8B" w:rsidR="000E1B57" w:rsidRDefault="000E1B57" w:rsidP="00290FEA">
      <w:pPr>
        <w:pStyle w:val="ListParagraph"/>
        <w:spacing w:line="240" w:lineRule="auto"/>
        <w:rPr>
          <w:noProof/>
        </w:rPr>
      </w:pPr>
      <w:r>
        <w:rPr>
          <w:noProof/>
        </w:rPr>
        <w:t xml:space="preserve">NOTE: you will </w:t>
      </w:r>
      <w:r w:rsidR="00290FEA">
        <w:rPr>
          <w:noProof/>
        </w:rPr>
        <w:t xml:space="preserve">have to </w:t>
      </w:r>
      <w:r>
        <w:rPr>
          <w:noProof/>
        </w:rPr>
        <w:t>ammend the ending of this field</w:t>
      </w:r>
      <w:r w:rsidR="008877A3">
        <w:rPr>
          <w:noProof/>
        </w:rPr>
        <w:t>’s text</w:t>
      </w:r>
      <w:r>
        <w:rPr>
          <w:noProof/>
        </w:rPr>
        <w:t xml:space="preserve"> with the </w:t>
      </w:r>
      <w:r w:rsidR="00290FEA">
        <w:rPr>
          <w:noProof/>
        </w:rPr>
        <w:t xml:space="preserve">actual </w:t>
      </w:r>
      <w:r>
        <w:rPr>
          <w:noProof/>
        </w:rPr>
        <w:t>name of the Access database file, including the .accdb extension</w:t>
      </w:r>
      <w:r w:rsidR="00290FEA">
        <w:rPr>
          <w:noProof/>
        </w:rPr>
        <w:t xml:space="preserve">, or .mdb if </w:t>
      </w:r>
      <w:r w:rsidR="00E924EE">
        <w:rPr>
          <w:noProof/>
        </w:rPr>
        <w:t>needed</w:t>
      </w:r>
      <w:r w:rsidR="00290FEA">
        <w:rPr>
          <w:noProof/>
        </w:rPr>
        <w:t>.</w:t>
      </w:r>
    </w:p>
    <w:p w14:paraId="6F7CB6BD" w14:textId="001F2D82" w:rsidR="000E1B57" w:rsidRDefault="000E1B57" w:rsidP="000E1B57">
      <w:pPr>
        <w:spacing w:line="240" w:lineRule="auto"/>
        <w:ind w:left="720"/>
        <w:rPr>
          <w:noProof/>
        </w:rPr>
      </w:pPr>
      <w:r>
        <w:rPr>
          <w:noProof/>
        </w:rPr>
        <w:t xml:space="preserve">(The full path will be:   </w:t>
      </w:r>
      <w:r w:rsidR="00290FEA" w:rsidRPr="00290FEA">
        <w:rPr>
          <w:noProof/>
        </w:rPr>
        <w:t>C:\Working Folder\Session Three - Connect to local data\Session Three - DATA\Session Three Access Database.accdb</w:t>
      </w:r>
      <w:r>
        <w:rPr>
          <w:noProof/>
        </w:rPr>
        <w:t>)</w:t>
      </w:r>
    </w:p>
    <w:p w14:paraId="5E43068B" w14:textId="7ADE660B" w:rsidR="008877A3" w:rsidRDefault="008877A3" w:rsidP="008877A3">
      <w:pPr>
        <w:spacing w:line="240" w:lineRule="auto"/>
        <w:ind w:left="720"/>
        <w:rPr>
          <w:noProof/>
        </w:rPr>
      </w:pPr>
      <w:r>
        <w:rPr>
          <w:noProof/>
        </w:rPr>
        <w:t>Te</w:t>
      </w:r>
      <w:r w:rsidR="00E924EE">
        <w:rPr>
          <w:noProof/>
        </w:rPr>
        <w:t>s</w:t>
      </w:r>
      <w:r>
        <w:rPr>
          <w:noProof/>
        </w:rPr>
        <w:t xml:space="preserve">t the connection. If successful, click OK to close, then OK </w:t>
      </w:r>
      <w:r w:rsidR="00E924EE">
        <w:rPr>
          <w:noProof/>
        </w:rPr>
        <w:t xml:space="preserve">again on the main Data Link Properties dialogue window </w:t>
      </w:r>
      <w:r>
        <w:rPr>
          <w:noProof/>
        </w:rPr>
        <w:t>to make the actual connection.</w:t>
      </w:r>
    </w:p>
    <w:p w14:paraId="7166F141" w14:textId="5C7A680E" w:rsidR="000E1B57" w:rsidRDefault="00290FEA" w:rsidP="00B46F85">
      <w:pPr>
        <w:spacing w:line="240" w:lineRule="auto"/>
        <w:rPr>
          <w:noProof/>
        </w:rPr>
      </w:pPr>
      <w:r w:rsidRPr="00290FEA">
        <w:rPr>
          <w:noProof/>
        </w:rPr>
        <w:drawing>
          <wp:inline distT="0" distB="0" distL="0" distR="0" wp14:anchorId="00EEEAF4" wp14:editId="705CEAED">
            <wp:extent cx="2585830" cy="3293005"/>
            <wp:effectExtent l="38100" t="38100" r="100330" b="984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1926" cy="3300768"/>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r w:rsidRPr="00290FEA">
        <w:rPr>
          <w:noProof/>
        </w:rPr>
        <w:t xml:space="preserve"> </w:t>
      </w:r>
      <w:r w:rsidR="00B46F85">
        <w:rPr>
          <w:noProof/>
        </w:rPr>
        <w:t xml:space="preserve">   </w:t>
      </w:r>
      <w:r w:rsidRPr="00290FEA">
        <w:rPr>
          <w:noProof/>
        </w:rPr>
        <w:drawing>
          <wp:inline distT="0" distB="0" distL="0" distR="0" wp14:anchorId="3C58D476" wp14:editId="7790E8A3">
            <wp:extent cx="2583065" cy="3316971"/>
            <wp:effectExtent l="38100" t="38100" r="103505" b="933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3751" cy="335637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43316E93" w14:textId="3356046C" w:rsidR="00E924EE" w:rsidRDefault="008877A3" w:rsidP="008877A3">
      <w:pPr>
        <w:pStyle w:val="ListParagraph"/>
        <w:numPr>
          <w:ilvl w:val="0"/>
          <w:numId w:val="1"/>
        </w:numPr>
        <w:spacing w:line="240" w:lineRule="auto"/>
        <w:rPr>
          <w:noProof/>
        </w:rPr>
      </w:pPr>
      <w:r>
        <w:rPr>
          <w:noProof/>
        </w:rPr>
        <w:t xml:space="preserve">The new OLE DB Connection is </w:t>
      </w:r>
      <w:r w:rsidR="00E924EE">
        <w:rPr>
          <w:noProof/>
        </w:rPr>
        <w:t xml:space="preserve">then </w:t>
      </w:r>
      <w:r>
        <w:rPr>
          <w:noProof/>
        </w:rPr>
        <w:t>made</w:t>
      </w:r>
      <w:r w:rsidR="00E924EE">
        <w:rPr>
          <w:noProof/>
        </w:rPr>
        <w:t>. After expanding the connection, it</w:t>
      </w:r>
      <w:r>
        <w:rPr>
          <w:noProof/>
        </w:rPr>
        <w:t xml:space="preserve"> shows</w:t>
      </w:r>
      <w:r w:rsidR="00B46F85">
        <w:rPr>
          <w:noProof/>
        </w:rPr>
        <w:t xml:space="preserve"> two Tables that were previously imported for this Session</w:t>
      </w:r>
      <w:r w:rsidR="00E924EE">
        <w:rPr>
          <w:noProof/>
        </w:rPr>
        <w:t>. Please take note of the names for these files compared to the stand alone tables found in the DATA folder. All of the tables should be identical. They were simply converted to .csv then named differently</w:t>
      </w:r>
      <w:r w:rsidR="00B42DC0">
        <w:rPr>
          <w:noProof/>
        </w:rPr>
        <w:t xml:space="preserve"> to help demonstrate the different connectivity options available in ArcGIS Pro.</w:t>
      </w:r>
    </w:p>
    <w:p w14:paraId="05046327" w14:textId="7348061C" w:rsidR="00B46F85" w:rsidRDefault="00E924EE" w:rsidP="00B46F85">
      <w:pPr>
        <w:spacing w:line="240" w:lineRule="auto"/>
        <w:rPr>
          <w:noProof/>
        </w:rPr>
      </w:pPr>
      <w:r w:rsidRPr="00E924EE">
        <w:rPr>
          <w:noProof/>
        </w:rPr>
        <w:drawing>
          <wp:inline distT="0" distB="0" distL="0" distR="0" wp14:anchorId="7C8E573B" wp14:editId="6E7A5B63">
            <wp:extent cx="3705742" cy="1181265"/>
            <wp:effectExtent l="38100" t="38100" r="85725" b="952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5742" cy="118126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2D1F579C" w14:textId="2670C3D4" w:rsidR="00B42DC0" w:rsidRDefault="00B42DC0" w:rsidP="00B46F85">
      <w:pPr>
        <w:spacing w:line="240" w:lineRule="auto"/>
        <w:rPr>
          <w:noProof/>
        </w:rPr>
      </w:pPr>
    </w:p>
    <w:p w14:paraId="4F1572C8" w14:textId="04E14989" w:rsidR="00B42DC0" w:rsidRDefault="00B42DC0" w:rsidP="00B46F85">
      <w:pPr>
        <w:spacing w:line="240" w:lineRule="auto"/>
        <w:rPr>
          <w:noProof/>
        </w:rPr>
      </w:pPr>
    </w:p>
    <w:p w14:paraId="51CECF4E" w14:textId="77777777" w:rsidR="00B42DC0" w:rsidRDefault="00B42DC0" w:rsidP="00B46F85">
      <w:pPr>
        <w:spacing w:line="240" w:lineRule="auto"/>
        <w:rPr>
          <w:noProof/>
        </w:rPr>
      </w:pPr>
    </w:p>
    <w:p w14:paraId="0FB41079" w14:textId="3F35C8D4" w:rsidR="00B42DC0" w:rsidRDefault="00B42DC0" w:rsidP="00B42DC0">
      <w:pPr>
        <w:pStyle w:val="ListParagraph"/>
        <w:numPr>
          <w:ilvl w:val="0"/>
          <w:numId w:val="1"/>
        </w:numPr>
        <w:spacing w:line="240" w:lineRule="auto"/>
        <w:rPr>
          <w:noProof/>
        </w:rPr>
      </w:pPr>
      <w:r>
        <w:rPr>
          <w:noProof/>
        </w:rPr>
        <w:lastRenderedPageBreak/>
        <w:t>Right-click on the Session Three RAW Data stand alone text file and choose Add to new Map.</w:t>
      </w:r>
    </w:p>
    <w:p w14:paraId="0D6653BF" w14:textId="6AD8137C" w:rsidR="00B42DC0" w:rsidRDefault="00B42DC0" w:rsidP="00B42DC0">
      <w:pPr>
        <w:spacing w:line="240" w:lineRule="auto"/>
        <w:rPr>
          <w:noProof/>
        </w:rPr>
      </w:pPr>
      <w:r w:rsidRPr="00B42DC0">
        <w:rPr>
          <w:noProof/>
        </w:rPr>
        <w:drawing>
          <wp:inline distT="0" distB="0" distL="0" distR="0" wp14:anchorId="20205FDF" wp14:editId="2F65AE2F">
            <wp:extent cx="5039428" cy="3658111"/>
            <wp:effectExtent l="38100" t="38100" r="85090" b="952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428" cy="3658111"/>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7E706581" w14:textId="7EA7E970" w:rsidR="00B42DC0" w:rsidRDefault="00B42DC0" w:rsidP="00B42DC0">
      <w:pPr>
        <w:pStyle w:val="ListParagraph"/>
        <w:numPr>
          <w:ilvl w:val="0"/>
          <w:numId w:val="1"/>
        </w:numPr>
        <w:spacing w:line="240" w:lineRule="auto"/>
        <w:rPr>
          <w:noProof/>
        </w:rPr>
      </w:pPr>
      <w:r>
        <w:rPr>
          <w:noProof/>
        </w:rPr>
        <w:t>The table is added to the Table of Contents, but at the bottom.</w:t>
      </w:r>
    </w:p>
    <w:p w14:paraId="0AB358D7" w14:textId="0105C8E3" w:rsidR="00B42DC0" w:rsidRDefault="00B42DC0" w:rsidP="00B42DC0">
      <w:pPr>
        <w:spacing w:line="240" w:lineRule="auto"/>
        <w:rPr>
          <w:noProof/>
        </w:rPr>
      </w:pPr>
      <w:r w:rsidRPr="00B42DC0">
        <w:rPr>
          <w:noProof/>
        </w:rPr>
        <w:drawing>
          <wp:inline distT="0" distB="0" distL="0" distR="0" wp14:anchorId="5E044159" wp14:editId="59E35376">
            <wp:extent cx="4324954" cy="2876951"/>
            <wp:effectExtent l="38100" t="38100" r="95250" b="952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4954" cy="2876951"/>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55F858F9" w14:textId="4CFBA568" w:rsidR="00B42DC0" w:rsidRDefault="00B42DC0" w:rsidP="00B42DC0">
      <w:pPr>
        <w:spacing w:line="240" w:lineRule="auto"/>
        <w:rPr>
          <w:noProof/>
        </w:rPr>
      </w:pPr>
    </w:p>
    <w:p w14:paraId="6D0563D7" w14:textId="02D41FE0" w:rsidR="00B42DC0" w:rsidRDefault="00B42DC0" w:rsidP="00B42DC0">
      <w:pPr>
        <w:spacing w:line="240" w:lineRule="auto"/>
        <w:rPr>
          <w:noProof/>
        </w:rPr>
      </w:pPr>
    </w:p>
    <w:p w14:paraId="7758FC20" w14:textId="17FC66D9" w:rsidR="00B42DC0" w:rsidRDefault="00B42DC0" w:rsidP="00B42DC0">
      <w:pPr>
        <w:pStyle w:val="ListParagraph"/>
        <w:numPr>
          <w:ilvl w:val="0"/>
          <w:numId w:val="1"/>
        </w:numPr>
        <w:spacing w:line="240" w:lineRule="auto"/>
        <w:rPr>
          <w:noProof/>
        </w:rPr>
      </w:pPr>
      <w:r>
        <w:rPr>
          <w:noProof/>
        </w:rPr>
        <w:lastRenderedPageBreak/>
        <w:t>Nothing is displayed ‘on the map’ yet. To do so, right-click on the table and choose, “Display X and Y data”.</w:t>
      </w:r>
    </w:p>
    <w:p w14:paraId="49024422" w14:textId="76FCBA1E" w:rsidR="00B42DC0" w:rsidRDefault="00B42DC0" w:rsidP="00B42DC0">
      <w:pPr>
        <w:pStyle w:val="ListParagraph"/>
        <w:spacing w:line="240" w:lineRule="auto"/>
        <w:rPr>
          <w:noProof/>
        </w:rPr>
      </w:pPr>
    </w:p>
    <w:p w14:paraId="587D1512" w14:textId="28469DAF" w:rsidR="00B42DC0" w:rsidRDefault="00B42DC0" w:rsidP="00B42DC0">
      <w:pPr>
        <w:pStyle w:val="ListParagraph"/>
        <w:spacing w:line="240" w:lineRule="auto"/>
        <w:ind w:left="0"/>
        <w:rPr>
          <w:noProof/>
        </w:rPr>
      </w:pPr>
      <w:r w:rsidRPr="00B42DC0">
        <w:rPr>
          <w:noProof/>
        </w:rPr>
        <w:drawing>
          <wp:inline distT="0" distB="0" distL="0" distR="0" wp14:anchorId="1A3855CB" wp14:editId="67B6EE99">
            <wp:extent cx="4372585" cy="5048955"/>
            <wp:effectExtent l="38100" t="38100" r="104775" b="946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2585" cy="504895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381BFF58" w14:textId="251F925C" w:rsidR="000211EF" w:rsidRDefault="000211EF" w:rsidP="00B42DC0">
      <w:pPr>
        <w:pStyle w:val="ListParagraph"/>
        <w:spacing w:line="240" w:lineRule="auto"/>
        <w:ind w:left="0"/>
        <w:rPr>
          <w:noProof/>
        </w:rPr>
      </w:pPr>
    </w:p>
    <w:p w14:paraId="473EA086" w14:textId="48A10AFF" w:rsidR="000211EF" w:rsidRDefault="000211EF" w:rsidP="00B42DC0">
      <w:pPr>
        <w:pStyle w:val="ListParagraph"/>
        <w:spacing w:line="240" w:lineRule="auto"/>
        <w:ind w:left="0"/>
        <w:rPr>
          <w:noProof/>
        </w:rPr>
      </w:pPr>
    </w:p>
    <w:p w14:paraId="652FBC11" w14:textId="734EB370" w:rsidR="000211EF" w:rsidRDefault="000211EF" w:rsidP="00B42DC0">
      <w:pPr>
        <w:pStyle w:val="ListParagraph"/>
        <w:spacing w:line="240" w:lineRule="auto"/>
        <w:ind w:left="0"/>
        <w:rPr>
          <w:noProof/>
        </w:rPr>
      </w:pPr>
    </w:p>
    <w:p w14:paraId="2D46B2AB" w14:textId="0C412204" w:rsidR="000211EF" w:rsidRDefault="000211EF" w:rsidP="00B42DC0">
      <w:pPr>
        <w:pStyle w:val="ListParagraph"/>
        <w:spacing w:line="240" w:lineRule="auto"/>
        <w:ind w:left="0"/>
        <w:rPr>
          <w:noProof/>
        </w:rPr>
      </w:pPr>
    </w:p>
    <w:p w14:paraId="39C2A967" w14:textId="7BE9A5DD" w:rsidR="000211EF" w:rsidRDefault="000211EF" w:rsidP="00B42DC0">
      <w:pPr>
        <w:pStyle w:val="ListParagraph"/>
        <w:spacing w:line="240" w:lineRule="auto"/>
        <w:ind w:left="0"/>
        <w:rPr>
          <w:noProof/>
        </w:rPr>
      </w:pPr>
    </w:p>
    <w:p w14:paraId="4D8CFA22" w14:textId="3464C517" w:rsidR="000211EF" w:rsidRDefault="000211EF" w:rsidP="00B42DC0">
      <w:pPr>
        <w:pStyle w:val="ListParagraph"/>
        <w:spacing w:line="240" w:lineRule="auto"/>
        <w:ind w:left="0"/>
        <w:rPr>
          <w:noProof/>
        </w:rPr>
      </w:pPr>
    </w:p>
    <w:p w14:paraId="18E9DBEC" w14:textId="5EA6BB08" w:rsidR="000211EF" w:rsidRDefault="000211EF" w:rsidP="00B42DC0">
      <w:pPr>
        <w:pStyle w:val="ListParagraph"/>
        <w:spacing w:line="240" w:lineRule="auto"/>
        <w:ind w:left="0"/>
        <w:rPr>
          <w:noProof/>
        </w:rPr>
      </w:pPr>
    </w:p>
    <w:p w14:paraId="3D621AFE" w14:textId="77B24A20" w:rsidR="000211EF" w:rsidRDefault="000211EF" w:rsidP="00B42DC0">
      <w:pPr>
        <w:pStyle w:val="ListParagraph"/>
        <w:spacing w:line="240" w:lineRule="auto"/>
        <w:ind w:left="0"/>
        <w:rPr>
          <w:noProof/>
        </w:rPr>
      </w:pPr>
    </w:p>
    <w:p w14:paraId="0DD2B540" w14:textId="67800308" w:rsidR="000211EF" w:rsidRDefault="000211EF" w:rsidP="00B42DC0">
      <w:pPr>
        <w:pStyle w:val="ListParagraph"/>
        <w:spacing w:line="240" w:lineRule="auto"/>
        <w:ind w:left="0"/>
        <w:rPr>
          <w:noProof/>
        </w:rPr>
      </w:pPr>
    </w:p>
    <w:p w14:paraId="35013F3F" w14:textId="0BE41899" w:rsidR="000211EF" w:rsidRDefault="000211EF" w:rsidP="00B42DC0">
      <w:pPr>
        <w:pStyle w:val="ListParagraph"/>
        <w:spacing w:line="240" w:lineRule="auto"/>
        <w:ind w:left="0"/>
        <w:rPr>
          <w:noProof/>
        </w:rPr>
      </w:pPr>
    </w:p>
    <w:p w14:paraId="48906EB6" w14:textId="67F420BE" w:rsidR="000211EF" w:rsidRDefault="000211EF" w:rsidP="00B42DC0">
      <w:pPr>
        <w:pStyle w:val="ListParagraph"/>
        <w:spacing w:line="240" w:lineRule="auto"/>
        <w:ind w:left="0"/>
        <w:rPr>
          <w:noProof/>
        </w:rPr>
      </w:pPr>
    </w:p>
    <w:p w14:paraId="1B99170E" w14:textId="5B163B7E" w:rsidR="000211EF" w:rsidRDefault="000211EF" w:rsidP="00B42DC0">
      <w:pPr>
        <w:pStyle w:val="ListParagraph"/>
        <w:spacing w:line="240" w:lineRule="auto"/>
        <w:ind w:left="0"/>
        <w:rPr>
          <w:noProof/>
        </w:rPr>
      </w:pPr>
    </w:p>
    <w:p w14:paraId="7EF52E95" w14:textId="77777777" w:rsidR="000211EF" w:rsidRDefault="000211EF" w:rsidP="00B42DC0">
      <w:pPr>
        <w:pStyle w:val="ListParagraph"/>
        <w:spacing w:line="240" w:lineRule="auto"/>
        <w:ind w:left="0"/>
        <w:rPr>
          <w:noProof/>
        </w:rPr>
      </w:pPr>
    </w:p>
    <w:p w14:paraId="7FFCCE58" w14:textId="77777777" w:rsidR="00B42DC0" w:rsidRDefault="00B42DC0" w:rsidP="00B42DC0">
      <w:pPr>
        <w:pStyle w:val="ListParagraph"/>
        <w:spacing w:line="240" w:lineRule="auto"/>
        <w:rPr>
          <w:noProof/>
        </w:rPr>
      </w:pPr>
    </w:p>
    <w:p w14:paraId="2722DC26" w14:textId="5C7C5145" w:rsidR="00B42DC0" w:rsidRDefault="00B42DC0" w:rsidP="00B42DC0">
      <w:pPr>
        <w:pStyle w:val="ListParagraph"/>
        <w:numPr>
          <w:ilvl w:val="0"/>
          <w:numId w:val="1"/>
        </w:numPr>
        <w:spacing w:line="240" w:lineRule="auto"/>
        <w:rPr>
          <w:noProof/>
        </w:rPr>
      </w:pPr>
      <w:r>
        <w:rPr>
          <w:noProof/>
        </w:rPr>
        <w:lastRenderedPageBreak/>
        <w:t xml:space="preserve">ArcGIS Pro knows </w:t>
      </w:r>
      <w:r w:rsidR="000211EF">
        <w:rPr>
          <w:noProof/>
        </w:rPr>
        <w:t xml:space="preserve">to check for </w:t>
      </w:r>
      <w:r>
        <w:rPr>
          <w:noProof/>
        </w:rPr>
        <w:t>several field names that are somewhat standard</w:t>
      </w:r>
      <w:r w:rsidR="000211EF">
        <w:rPr>
          <w:noProof/>
        </w:rPr>
        <w:t xml:space="preserve"> such as latitude and longitude</w:t>
      </w:r>
      <w:r>
        <w:rPr>
          <w:noProof/>
        </w:rPr>
        <w:t>. The Display XY Data dialogue window is automatically populated here, but other data for X Field and Y Field may have to be manually chosen.</w:t>
      </w:r>
    </w:p>
    <w:p w14:paraId="0E9406C3" w14:textId="4AA25B57" w:rsidR="00B42DC0" w:rsidRDefault="00B42DC0" w:rsidP="00B42DC0">
      <w:pPr>
        <w:spacing w:line="240" w:lineRule="auto"/>
        <w:rPr>
          <w:noProof/>
        </w:rPr>
      </w:pPr>
      <w:r w:rsidRPr="00B42DC0">
        <w:rPr>
          <w:noProof/>
        </w:rPr>
        <w:drawing>
          <wp:inline distT="0" distB="0" distL="0" distR="0" wp14:anchorId="26909E17" wp14:editId="150D920E">
            <wp:extent cx="3772426" cy="5306165"/>
            <wp:effectExtent l="38100" t="38100" r="95250" b="1041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2426" cy="530616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5196F0CC" w14:textId="26A093EF" w:rsidR="000211EF" w:rsidRDefault="000211EF" w:rsidP="00B42DC0">
      <w:pPr>
        <w:spacing w:line="240" w:lineRule="auto"/>
        <w:rPr>
          <w:noProof/>
        </w:rPr>
      </w:pPr>
    </w:p>
    <w:p w14:paraId="7957F8C9" w14:textId="5E8BA5C3" w:rsidR="000211EF" w:rsidRDefault="000211EF" w:rsidP="00B42DC0">
      <w:pPr>
        <w:spacing w:line="240" w:lineRule="auto"/>
        <w:rPr>
          <w:noProof/>
        </w:rPr>
      </w:pPr>
    </w:p>
    <w:p w14:paraId="2E6302DB" w14:textId="27715D4F" w:rsidR="000211EF" w:rsidRDefault="000211EF" w:rsidP="00B42DC0">
      <w:pPr>
        <w:spacing w:line="240" w:lineRule="auto"/>
        <w:rPr>
          <w:noProof/>
        </w:rPr>
      </w:pPr>
    </w:p>
    <w:p w14:paraId="431559B2" w14:textId="251ECBC5" w:rsidR="000211EF" w:rsidRDefault="000211EF" w:rsidP="00B42DC0">
      <w:pPr>
        <w:spacing w:line="240" w:lineRule="auto"/>
        <w:rPr>
          <w:noProof/>
        </w:rPr>
      </w:pPr>
    </w:p>
    <w:p w14:paraId="297C10B2" w14:textId="1799451F" w:rsidR="000211EF" w:rsidRDefault="000211EF" w:rsidP="00B42DC0">
      <w:pPr>
        <w:spacing w:line="240" w:lineRule="auto"/>
        <w:rPr>
          <w:noProof/>
        </w:rPr>
      </w:pPr>
    </w:p>
    <w:p w14:paraId="6DFD8289" w14:textId="3185BE87" w:rsidR="000211EF" w:rsidRDefault="000211EF" w:rsidP="00B42DC0">
      <w:pPr>
        <w:spacing w:line="240" w:lineRule="auto"/>
        <w:rPr>
          <w:noProof/>
        </w:rPr>
      </w:pPr>
    </w:p>
    <w:p w14:paraId="72EB0526" w14:textId="77777777" w:rsidR="000211EF" w:rsidRDefault="000211EF" w:rsidP="00B42DC0">
      <w:pPr>
        <w:spacing w:line="240" w:lineRule="auto"/>
        <w:rPr>
          <w:noProof/>
        </w:rPr>
      </w:pPr>
    </w:p>
    <w:p w14:paraId="1D8999CD" w14:textId="77777777" w:rsidR="000211EF" w:rsidRDefault="000211EF" w:rsidP="00B42DC0">
      <w:pPr>
        <w:spacing w:line="240" w:lineRule="auto"/>
        <w:rPr>
          <w:noProof/>
        </w:rPr>
      </w:pPr>
    </w:p>
    <w:p w14:paraId="357FD76D" w14:textId="3D318747" w:rsidR="000211EF" w:rsidRDefault="000211EF" w:rsidP="000211EF">
      <w:pPr>
        <w:pStyle w:val="ListParagraph"/>
        <w:numPr>
          <w:ilvl w:val="0"/>
          <w:numId w:val="1"/>
        </w:numPr>
        <w:spacing w:line="240" w:lineRule="auto"/>
        <w:rPr>
          <w:noProof/>
        </w:rPr>
      </w:pPr>
      <w:r>
        <w:rPr>
          <w:noProof/>
        </w:rPr>
        <w:lastRenderedPageBreak/>
        <w:t>Click OK to plot the points on the map.</w:t>
      </w:r>
    </w:p>
    <w:p w14:paraId="543B01B1" w14:textId="55130C57" w:rsidR="000211EF" w:rsidRDefault="000211EF" w:rsidP="000211EF">
      <w:pPr>
        <w:spacing w:line="240" w:lineRule="auto"/>
        <w:rPr>
          <w:noProof/>
        </w:rPr>
      </w:pPr>
      <w:r>
        <w:rPr>
          <w:noProof/>
        </w:rPr>
        <w:t>This is well data for Thayer County, NE from the Department of Natural Resources. There appears to be one outlier in this dataset.</w:t>
      </w:r>
    </w:p>
    <w:p w14:paraId="301F8E07" w14:textId="30C016E4" w:rsidR="000211EF" w:rsidRDefault="000211EF" w:rsidP="000211EF">
      <w:pPr>
        <w:spacing w:line="240" w:lineRule="auto"/>
        <w:rPr>
          <w:noProof/>
        </w:rPr>
      </w:pPr>
      <w:r>
        <w:rPr>
          <w:noProof/>
        </w:rPr>
        <w:t xml:space="preserve">  </w:t>
      </w:r>
      <w:r w:rsidRPr="000211EF">
        <w:rPr>
          <w:noProof/>
        </w:rPr>
        <w:t>https://nednr.nebraska.gov/Dynamic/Wells/Wells/WellsBarDelimitedView?Filters.AddressSearchField=&amp;Filters.CitySearchField=&amp;Filters.OwnerIdSearchField=&amp;Filters.CompletionBeginDate=&amp;Filters.CompletionEndDate=&amp;Filters.DecommissionBeginDate=&amp;Filters.DecommissionEndDate=&amp;Filters.FirstNameSearchField=&amp;Filters.LastNameSearchField=&amp;Filters.NrdPermitNumberSearchField=&amp;Filters.NrdPermitPrefixId=&amp;Filters.OnlineRegistrationIdSearchField=&amp;Filters.RangeDirectionSearchField=&amp;Filters.RangeSearchField=&amp;Filters.RegistrationBeginDate=&amp;Filters.RegistrationEndDate=&amp;Filters.RegistrationNumberSearchField=&amp;Filters.SectionSearchField=&amp;Filters.TownshipSearchField=&amp;Filters.WellIdSearchField=&amp;Filters.ZipCodeSearchField=&amp;Filters.CountyIds%5B0%5D=85&amp;barType=0</w:t>
      </w:r>
    </w:p>
    <w:p w14:paraId="432860BC" w14:textId="150C504F" w:rsidR="000211EF" w:rsidRDefault="000211EF" w:rsidP="000211EF">
      <w:pPr>
        <w:spacing w:line="240" w:lineRule="auto"/>
        <w:rPr>
          <w:noProof/>
        </w:rPr>
      </w:pPr>
      <w:r w:rsidRPr="000211EF">
        <w:rPr>
          <w:noProof/>
        </w:rPr>
        <w:drawing>
          <wp:inline distT="0" distB="0" distL="0" distR="0" wp14:anchorId="38EA8293" wp14:editId="5FA150B7">
            <wp:extent cx="5943600" cy="4236085"/>
            <wp:effectExtent l="38100" t="38100" r="95250" b="8826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3608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1471A651" w14:textId="67062D11" w:rsidR="007657F6" w:rsidRDefault="007657F6" w:rsidP="000211EF">
      <w:pPr>
        <w:spacing w:line="240" w:lineRule="auto"/>
        <w:rPr>
          <w:noProof/>
        </w:rPr>
      </w:pPr>
    </w:p>
    <w:p w14:paraId="72FBD57E" w14:textId="423A2754" w:rsidR="007657F6" w:rsidRDefault="007657F6" w:rsidP="000211EF">
      <w:pPr>
        <w:spacing w:line="240" w:lineRule="auto"/>
        <w:rPr>
          <w:noProof/>
        </w:rPr>
      </w:pPr>
    </w:p>
    <w:p w14:paraId="4C03925D" w14:textId="4012D340" w:rsidR="007657F6" w:rsidRDefault="007657F6" w:rsidP="000211EF">
      <w:pPr>
        <w:spacing w:line="240" w:lineRule="auto"/>
        <w:rPr>
          <w:noProof/>
        </w:rPr>
      </w:pPr>
    </w:p>
    <w:p w14:paraId="2D3F1372" w14:textId="67D9C40B" w:rsidR="007657F6" w:rsidRDefault="007657F6" w:rsidP="000211EF">
      <w:pPr>
        <w:spacing w:line="240" w:lineRule="auto"/>
        <w:rPr>
          <w:noProof/>
        </w:rPr>
      </w:pPr>
    </w:p>
    <w:p w14:paraId="2842CCB7" w14:textId="25B43F7B" w:rsidR="007657F6" w:rsidRDefault="007657F6" w:rsidP="000211EF">
      <w:pPr>
        <w:spacing w:line="240" w:lineRule="auto"/>
        <w:rPr>
          <w:noProof/>
        </w:rPr>
      </w:pPr>
    </w:p>
    <w:p w14:paraId="0EF4119A" w14:textId="4453F219" w:rsidR="007657F6" w:rsidRDefault="007657F6" w:rsidP="000211EF">
      <w:pPr>
        <w:spacing w:line="240" w:lineRule="auto"/>
        <w:rPr>
          <w:noProof/>
        </w:rPr>
      </w:pPr>
    </w:p>
    <w:p w14:paraId="637B88EA" w14:textId="4F6CF38B" w:rsidR="007657F6" w:rsidRDefault="007657F6" w:rsidP="007657F6">
      <w:pPr>
        <w:pStyle w:val="ListParagraph"/>
        <w:numPr>
          <w:ilvl w:val="0"/>
          <w:numId w:val="1"/>
        </w:numPr>
        <w:spacing w:line="240" w:lineRule="auto"/>
        <w:rPr>
          <w:noProof/>
        </w:rPr>
      </w:pPr>
      <w:r>
        <w:rPr>
          <w:noProof/>
        </w:rPr>
        <w:lastRenderedPageBreak/>
        <w:t>Experiment with the attribute table and styling the map according to the data.</w:t>
      </w:r>
    </w:p>
    <w:p w14:paraId="21C7F1BE" w14:textId="758D565D" w:rsidR="007657F6" w:rsidRDefault="007657F6" w:rsidP="007657F6">
      <w:pPr>
        <w:spacing w:line="240" w:lineRule="auto"/>
        <w:rPr>
          <w:noProof/>
        </w:rPr>
      </w:pPr>
      <w:r w:rsidRPr="007657F6">
        <w:rPr>
          <w:noProof/>
        </w:rPr>
        <w:drawing>
          <wp:inline distT="0" distB="0" distL="0" distR="0" wp14:anchorId="4A37182F" wp14:editId="1AA7292C">
            <wp:extent cx="5535764" cy="3258767"/>
            <wp:effectExtent l="38100" t="38100" r="103505" b="946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53794" cy="3269381"/>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1BF819A4" w14:textId="77777777" w:rsidR="00B42DC0" w:rsidRDefault="00B42DC0" w:rsidP="00B42DC0">
      <w:pPr>
        <w:pStyle w:val="ListParagraph"/>
        <w:spacing w:line="240" w:lineRule="auto"/>
        <w:rPr>
          <w:noProof/>
        </w:rPr>
      </w:pPr>
    </w:p>
    <w:p w14:paraId="7AF6E1C9" w14:textId="205E8825" w:rsidR="00B42DC0" w:rsidRDefault="007657F6" w:rsidP="00B42DC0">
      <w:pPr>
        <w:pStyle w:val="ListParagraph"/>
        <w:numPr>
          <w:ilvl w:val="0"/>
          <w:numId w:val="1"/>
        </w:numPr>
        <w:spacing w:line="240" w:lineRule="auto"/>
        <w:rPr>
          <w:noProof/>
        </w:rPr>
      </w:pPr>
      <w:r>
        <w:rPr>
          <w:noProof/>
        </w:rPr>
        <w:t>Here the data in the stand alone Text file has been edited from within ArcGIS Pro. While only this one well’s data has been changed, it could have just as easily been joined to new data and all of the data mass-replaced.</w:t>
      </w:r>
    </w:p>
    <w:p w14:paraId="01B04402" w14:textId="5700D4D2" w:rsidR="007657F6" w:rsidRDefault="007657F6" w:rsidP="007657F6">
      <w:pPr>
        <w:spacing w:line="240" w:lineRule="auto"/>
        <w:rPr>
          <w:noProof/>
        </w:rPr>
      </w:pPr>
      <w:r w:rsidRPr="007657F6">
        <w:rPr>
          <w:noProof/>
        </w:rPr>
        <w:drawing>
          <wp:inline distT="0" distB="0" distL="0" distR="0" wp14:anchorId="33BF257A" wp14:editId="33E0ED6A">
            <wp:extent cx="5503959" cy="3269445"/>
            <wp:effectExtent l="38100" t="38100" r="97155" b="1028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0484" cy="3285201"/>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55F169E8" w14:textId="2681000E" w:rsidR="007657F6" w:rsidRDefault="007657F6" w:rsidP="007657F6">
      <w:pPr>
        <w:spacing w:line="240" w:lineRule="auto"/>
        <w:rPr>
          <w:noProof/>
        </w:rPr>
      </w:pPr>
    </w:p>
    <w:p w14:paraId="3DEBECEE" w14:textId="0069D232" w:rsidR="007657F6" w:rsidRDefault="007657F6" w:rsidP="007657F6">
      <w:pPr>
        <w:pStyle w:val="ListParagraph"/>
        <w:numPr>
          <w:ilvl w:val="0"/>
          <w:numId w:val="1"/>
        </w:numPr>
        <w:spacing w:line="240" w:lineRule="auto"/>
        <w:rPr>
          <w:noProof/>
        </w:rPr>
      </w:pPr>
      <w:r>
        <w:rPr>
          <w:noProof/>
        </w:rPr>
        <w:lastRenderedPageBreak/>
        <w:t>Import data from the Access database tables. Choose the table created from the CSV file.</w:t>
      </w:r>
      <w:r w:rsidR="00BF56F7">
        <w:rPr>
          <w:noProof/>
        </w:rPr>
        <w:t xml:space="preserve"> (Add to Current Map)</w:t>
      </w:r>
    </w:p>
    <w:p w14:paraId="2649CC8B" w14:textId="329991B8" w:rsidR="007657F6" w:rsidRDefault="007657F6" w:rsidP="007657F6">
      <w:pPr>
        <w:spacing w:line="240" w:lineRule="auto"/>
        <w:rPr>
          <w:noProof/>
        </w:rPr>
      </w:pPr>
      <w:r w:rsidRPr="007657F6">
        <w:rPr>
          <w:noProof/>
        </w:rPr>
        <w:drawing>
          <wp:inline distT="0" distB="0" distL="0" distR="0" wp14:anchorId="4ED78AB8" wp14:editId="7B493F12">
            <wp:extent cx="5058481" cy="3772426"/>
            <wp:effectExtent l="38100" t="38100" r="104140" b="952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8481" cy="3772426"/>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487807B3" w14:textId="3FCC3F49" w:rsidR="00BF56F7" w:rsidRDefault="00BF56F7" w:rsidP="007657F6">
      <w:pPr>
        <w:spacing w:line="240" w:lineRule="auto"/>
        <w:rPr>
          <w:noProof/>
        </w:rPr>
      </w:pPr>
    </w:p>
    <w:p w14:paraId="19A4A485" w14:textId="5C48435A" w:rsidR="00BF56F7" w:rsidRDefault="00BF56F7" w:rsidP="007657F6">
      <w:pPr>
        <w:spacing w:line="240" w:lineRule="auto"/>
        <w:rPr>
          <w:noProof/>
        </w:rPr>
      </w:pPr>
    </w:p>
    <w:p w14:paraId="5B4CC702" w14:textId="2B7B8679" w:rsidR="00BF56F7" w:rsidRDefault="00BF56F7" w:rsidP="007657F6">
      <w:pPr>
        <w:spacing w:line="240" w:lineRule="auto"/>
        <w:rPr>
          <w:noProof/>
        </w:rPr>
      </w:pPr>
    </w:p>
    <w:p w14:paraId="3CE29544" w14:textId="5B852C37" w:rsidR="00BF56F7" w:rsidRDefault="00BF56F7" w:rsidP="007657F6">
      <w:pPr>
        <w:spacing w:line="240" w:lineRule="auto"/>
        <w:rPr>
          <w:noProof/>
        </w:rPr>
      </w:pPr>
    </w:p>
    <w:p w14:paraId="1EFE2402" w14:textId="16B81508" w:rsidR="00BF56F7" w:rsidRDefault="00BF56F7" w:rsidP="007657F6">
      <w:pPr>
        <w:spacing w:line="240" w:lineRule="auto"/>
        <w:rPr>
          <w:noProof/>
        </w:rPr>
      </w:pPr>
    </w:p>
    <w:p w14:paraId="2F0B7F24" w14:textId="67195A7F" w:rsidR="00BF56F7" w:rsidRDefault="00BF56F7" w:rsidP="007657F6">
      <w:pPr>
        <w:spacing w:line="240" w:lineRule="auto"/>
        <w:rPr>
          <w:noProof/>
        </w:rPr>
      </w:pPr>
    </w:p>
    <w:p w14:paraId="52B1B2D8" w14:textId="0626FA37" w:rsidR="00BF56F7" w:rsidRDefault="00BF56F7" w:rsidP="007657F6">
      <w:pPr>
        <w:spacing w:line="240" w:lineRule="auto"/>
        <w:rPr>
          <w:noProof/>
        </w:rPr>
      </w:pPr>
    </w:p>
    <w:p w14:paraId="2059B91E" w14:textId="2D1F8306" w:rsidR="00BF56F7" w:rsidRDefault="00BF56F7" w:rsidP="007657F6">
      <w:pPr>
        <w:spacing w:line="240" w:lineRule="auto"/>
        <w:rPr>
          <w:noProof/>
        </w:rPr>
      </w:pPr>
    </w:p>
    <w:p w14:paraId="2CF24FD4" w14:textId="66ED38E7" w:rsidR="00BF56F7" w:rsidRDefault="00BF56F7" w:rsidP="007657F6">
      <w:pPr>
        <w:spacing w:line="240" w:lineRule="auto"/>
        <w:rPr>
          <w:noProof/>
        </w:rPr>
      </w:pPr>
    </w:p>
    <w:p w14:paraId="35ACDB4C" w14:textId="4365C33B" w:rsidR="00BF56F7" w:rsidRDefault="00BF56F7" w:rsidP="007657F6">
      <w:pPr>
        <w:spacing w:line="240" w:lineRule="auto"/>
        <w:rPr>
          <w:noProof/>
        </w:rPr>
      </w:pPr>
    </w:p>
    <w:p w14:paraId="31FF995C" w14:textId="35AB199E" w:rsidR="00BF56F7" w:rsidRDefault="00BF56F7" w:rsidP="007657F6">
      <w:pPr>
        <w:spacing w:line="240" w:lineRule="auto"/>
        <w:rPr>
          <w:noProof/>
        </w:rPr>
      </w:pPr>
    </w:p>
    <w:p w14:paraId="000288E9" w14:textId="7C4B0332" w:rsidR="00BF56F7" w:rsidRDefault="00BF56F7" w:rsidP="007657F6">
      <w:pPr>
        <w:spacing w:line="240" w:lineRule="auto"/>
        <w:rPr>
          <w:noProof/>
        </w:rPr>
      </w:pPr>
    </w:p>
    <w:p w14:paraId="64C689FA" w14:textId="2FA82A57" w:rsidR="00BF56F7" w:rsidRDefault="00BF56F7" w:rsidP="007657F6">
      <w:pPr>
        <w:spacing w:line="240" w:lineRule="auto"/>
        <w:rPr>
          <w:noProof/>
        </w:rPr>
      </w:pPr>
    </w:p>
    <w:p w14:paraId="616D225F" w14:textId="32CC7D64" w:rsidR="00BF56F7" w:rsidRDefault="00BF56F7" w:rsidP="007657F6">
      <w:pPr>
        <w:spacing w:line="240" w:lineRule="auto"/>
        <w:rPr>
          <w:noProof/>
        </w:rPr>
      </w:pPr>
    </w:p>
    <w:p w14:paraId="69F327DD" w14:textId="77777777" w:rsidR="00BF56F7" w:rsidRDefault="00BF56F7" w:rsidP="007657F6">
      <w:pPr>
        <w:spacing w:line="240" w:lineRule="auto"/>
        <w:rPr>
          <w:noProof/>
        </w:rPr>
      </w:pPr>
    </w:p>
    <w:p w14:paraId="2265ED31" w14:textId="388493BB" w:rsidR="007657F6" w:rsidRDefault="00BF56F7" w:rsidP="00BF56F7">
      <w:pPr>
        <w:pStyle w:val="ListParagraph"/>
        <w:numPr>
          <w:ilvl w:val="0"/>
          <w:numId w:val="1"/>
        </w:numPr>
        <w:spacing w:line="240" w:lineRule="auto"/>
        <w:rPr>
          <w:noProof/>
        </w:rPr>
      </w:pPr>
      <w:r>
        <w:rPr>
          <w:noProof/>
        </w:rPr>
        <w:lastRenderedPageBreak/>
        <w:t xml:space="preserve">Again choose “Display XY Data” after right-clicking the layer. NOTE: The name has apostrophes and the Display XY Data tool will not function. </w:t>
      </w:r>
      <w:r w:rsidR="00F84931">
        <w:rPr>
          <w:noProof/>
        </w:rPr>
        <w:t>The Red “X” is observed when a tool will not run.</w:t>
      </w:r>
    </w:p>
    <w:p w14:paraId="1A647FFA" w14:textId="2C5A04C3" w:rsidR="00BF56F7" w:rsidRDefault="00BF56F7" w:rsidP="00BF56F7">
      <w:pPr>
        <w:spacing w:line="240" w:lineRule="auto"/>
        <w:rPr>
          <w:noProof/>
        </w:rPr>
      </w:pPr>
      <w:r w:rsidRPr="00BF56F7">
        <w:rPr>
          <w:noProof/>
        </w:rPr>
        <w:drawing>
          <wp:inline distT="0" distB="0" distL="0" distR="0" wp14:anchorId="4EBEE335" wp14:editId="6E0811B9">
            <wp:extent cx="2927806" cy="3651305"/>
            <wp:effectExtent l="38100" t="38100" r="101600" b="1016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5421" cy="3673273"/>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r w:rsidRPr="00BF56F7">
        <w:rPr>
          <w:noProof/>
        </w:rPr>
        <w:drawing>
          <wp:inline distT="0" distB="0" distL="0" distR="0" wp14:anchorId="0DF8D64F" wp14:editId="08417249">
            <wp:extent cx="2671445" cy="3768918"/>
            <wp:effectExtent l="38100" t="38100" r="90805" b="984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12452" cy="3826771"/>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147586AF" w14:textId="2205CB1B" w:rsidR="00BF56F7" w:rsidRDefault="00BF56F7" w:rsidP="00BF56F7">
      <w:pPr>
        <w:spacing w:line="240" w:lineRule="auto"/>
        <w:rPr>
          <w:noProof/>
        </w:rPr>
      </w:pPr>
    </w:p>
    <w:p w14:paraId="534D8195" w14:textId="5F710280" w:rsidR="00BF56F7" w:rsidRDefault="00BF56F7" w:rsidP="00BF56F7">
      <w:pPr>
        <w:spacing w:line="240" w:lineRule="auto"/>
        <w:rPr>
          <w:noProof/>
        </w:rPr>
      </w:pPr>
    </w:p>
    <w:p w14:paraId="0D79CC62" w14:textId="14A283F3" w:rsidR="00BF56F7" w:rsidRDefault="00BF56F7" w:rsidP="00BF56F7">
      <w:pPr>
        <w:spacing w:line="240" w:lineRule="auto"/>
        <w:rPr>
          <w:noProof/>
        </w:rPr>
      </w:pPr>
    </w:p>
    <w:p w14:paraId="39ACCB88" w14:textId="3508FA79" w:rsidR="00BF56F7" w:rsidRDefault="00BF56F7" w:rsidP="00BF56F7">
      <w:pPr>
        <w:spacing w:line="240" w:lineRule="auto"/>
        <w:rPr>
          <w:noProof/>
        </w:rPr>
      </w:pPr>
    </w:p>
    <w:p w14:paraId="347DB42C" w14:textId="5575C902" w:rsidR="00BF56F7" w:rsidRDefault="00BF56F7" w:rsidP="00BF56F7">
      <w:pPr>
        <w:spacing w:line="240" w:lineRule="auto"/>
        <w:rPr>
          <w:noProof/>
        </w:rPr>
      </w:pPr>
    </w:p>
    <w:p w14:paraId="22AD4771" w14:textId="6C9A7B3C" w:rsidR="00BF56F7" w:rsidRDefault="00BF56F7" w:rsidP="00BF56F7">
      <w:pPr>
        <w:spacing w:line="240" w:lineRule="auto"/>
        <w:rPr>
          <w:noProof/>
        </w:rPr>
      </w:pPr>
    </w:p>
    <w:p w14:paraId="7D76AE0B" w14:textId="4CFFE8F0" w:rsidR="00BF56F7" w:rsidRDefault="00BF56F7" w:rsidP="00BF56F7">
      <w:pPr>
        <w:spacing w:line="240" w:lineRule="auto"/>
        <w:rPr>
          <w:noProof/>
        </w:rPr>
      </w:pPr>
    </w:p>
    <w:p w14:paraId="10980C4B" w14:textId="341C4934" w:rsidR="00BF56F7" w:rsidRDefault="00BF56F7" w:rsidP="00BF56F7">
      <w:pPr>
        <w:spacing w:line="240" w:lineRule="auto"/>
        <w:rPr>
          <w:noProof/>
        </w:rPr>
      </w:pPr>
    </w:p>
    <w:p w14:paraId="3C310CF5" w14:textId="40CAEE44" w:rsidR="00BF56F7" w:rsidRDefault="00BF56F7" w:rsidP="00BF56F7">
      <w:pPr>
        <w:spacing w:line="240" w:lineRule="auto"/>
        <w:rPr>
          <w:noProof/>
        </w:rPr>
      </w:pPr>
    </w:p>
    <w:p w14:paraId="442389AF" w14:textId="2265D664" w:rsidR="00BF56F7" w:rsidRDefault="00BF56F7" w:rsidP="00BF56F7">
      <w:pPr>
        <w:spacing w:line="240" w:lineRule="auto"/>
        <w:rPr>
          <w:noProof/>
        </w:rPr>
      </w:pPr>
    </w:p>
    <w:p w14:paraId="37DE8FAC" w14:textId="703A8F0D" w:rsidR="00BF56F7" w:rsidRDefault="00BF56F7" w:rsidP="00BF56F7">
      <w:pPr>
        <w:spacing w:line="240" w:lineRule="auto"/>
        <w:rPr>
          <w:noProof/>
        </w:rPr>
      </w:pPr>
    </w:p>
    <w:p w14:paraId="118ED033" w14:textId="2ED5EC5A" w:rsidR="00BF56F7" w:rsidRDefault="00BF56F7" w:rsidP="00BF56F7">
      <w:pPr>
        <w:spacing w:line="240" w:lineRule="auto"/>
        <w:rPr>
          <w:noProof/>
        </w:rPr>
      </w:pPr>
    </w:p>
    <w:p w14:paraId="5FD8F888" w14:textId="21C37052" w:rsidR="00BF56F7" w:rsidRDefault="00BF56F7" w:rsidP="00BF56F7">
      <w:pPr>
        <w:spacing w:line="240" w:lineRule="auto"/>
        <w:rPr>
          <w:noProof/>
        </w:rPr>
      </w:pPr>
    </w:p>
    <w:p w14:paraId="61B8B761" w14:textId="065FE9EB" w:rsidR="00BF56F7" w:rsidRDefault="00BF56F7" w:rsidP="00BF56F7">
      <w:pPr>
        <w:spacing w:line="240" w:lineRule="auto"/>
        <w:rPr>
          <w:noProof/>
        </w:rPr>
      </w:pPr>
    </w:p>
    <w:p w14:paraId="439BD5FB" w14:textId="4B768DCA" w:rsidR="00BF56F7" w:rsidRDefault="00BF56F7" w:rsidP="00BF56F7">
      <w:pPr>
        <w:pStyle w:val="ListParagraph"/>
        <w:numPr>
          <w:ilvl w:val="0"/>
          <w:numId w:val="1"/>
        </w:numPr>
        <w:spacing w:line="240" w:lineRule="auto"/>
        <w:rPr>
          <w:noProof/>
        </w:rPr>
      </w:pPr>
      <w:r>
        <w:rPr>
          <w:noProof/>
        </w:rPr>
        <w:lastRenderedPageBreak/>
        <w:t>Remove the apostrophes in the Table of Contents then Display the XY Data.</w:t>
      </w:r>
    </w:p>
    <w:p w14:paraId="01735D4F" w14:textId="38477D9D" w:rsidR="00BF56F7" w:rsidRDefault="00BF56F7" w:rsidP="00BF56F7">
      <w:pPr>
        <w:spacing w:line="240" w:lineRule="auto"/>
        <w:rPr>
          <w:noProof/>
        </w:rPr>
      </w:pPr>
      <w:r w:rsidRPr="00BF56F7">
        <w:rPr>
          <w:noProof/>
        </w:rPr>
        <w:drawing>
          <wp:inline distT="0" distB="0" distL="0" distR="0" wp14:anchorId="280EB9F5" wp14:editId="59268E67">
            <wp:extent cx="3077004" cy="876422"/>
            <wp:effectExtent l="38100" t="38100" r="104775" b="952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7004" cy="876422"/>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r w:rsidRPr="00BF56F7">
        <w:rPr>
          <w:noProof/>
        </w:rPr>
        <w:t xml:space="preserve"> </w:t>
      </w:r>
      <w:r w:rsidRPr="00BF56F7">
        <w:rPr>
          <w:noProof/>
        </w:rPr>
        <w:drawing>
          <wp:inline distT="0" distB="0" distL="0" distR="0" wp14:anchorId="29E4E4C9" wp14:editId="5D79BAF2">
            <wp:extent cx="3734321" cy="5296639"/>
            <wp:effectExtent l="38100" t="38100" r="95250" b="946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4321" cy="5296639"/>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29AAD4F7" w14:textId="19B8D4E9" w:rsidR="00706972" w:rsidRDefault="00706972" w:rsidP="00BF56F7">
      <w:pPr>
        <w:spacing w:line="240" w:lineRule="auto"/>
        <w:rPr>
          <w:noProof/>
        </w:rPr>
      </w:pPr>
    </w:p>
    <w:p w14:paraId="62CCA591" w14:textId="5FF88AFC" w:rsidR="00706972" w:rsidRDefault="00706972" w:rsidP="00BF56F7">
      <w:pPr>
        <w:spacing w:line="240" w:lineRule="auto"/>
        <w:rPr>
          <w:noProof/>
        </w:rPr>
      </w:pPr>
    </w:p>
    <w:p w14:paraId="5CF8C12F" w14:textId="4E180788" w:rsidR="00706972" w:rsidRDefault="00706972" w:rsidP="00BF56F7">
      <w:pPr>
        <w:spacing w:line="240" w:lineRule="auto"/>
        <w:rPr>
          <w:noProof/>
        </w:rPr>
      </w:pPr>
    </w:p>
    <w:p w14:paraId="0AE5D5FC" w14:textId="2E4ED567" w:rsidR="00706972" w:rsidRDefault="00706972" w:rsidP="00BF56F7">
      <w:pPr>
        <w:spacing w:line="240" w:lineRule="auto"/>
        <w:rPr>
          <w:noProof/>
        </w:rPr>
      </w:pPr>
    </w:p>
    <w:p w14:paraId="215D9461" w14:textId="77777777" w:rsidR="00706972" w:rsidRDefault="00706972" w:rsidP="00BF56F7">
      <w:pPr>
        <w:spacing w:line="240" w:lineRule="auto"/>
        <w:rPr>
          <w:noProof/>
        </w:rPr>
      </w:pPr>
    </w:p>
    <w:p w14:paraId="038E5507" w14:textId="419BB601" w:rsidR="00706972" w:rsidRDefault="00706972" w:rsidP="00706972">
      <w:pPr>
        <w:pStyle w:val="ListParagraph"/>
        <w:numPr>
          <w:ilvl w:val="0"/>
          <w:numId w:val="1"/>
        </w:numPr>
        <w:spacing w:line="240" w:lineRule="auto"/>
        <w:rPr>
          <w:noProof/>
        </w:rPr>
      </w:pPr>
      <w:r>
        <w:rPr>
          <w:noProof/>
        </w:rPr>
        <w:lastRenderedPageBreak/>
        <w:t>Practice displaying the four tables as XY Data. Remember to remove the apostrophes from the tables within the Access DB in the Table of Contents.</w:t>
      </w:r>
    </w:p>
    <w:p w14:paraId="594DE6BC" w14:textId="11209700" w:rsidR="00706972" w:rsidRDefault="00706972" w:rsidP="00BF56F7">
      <w:pPr>
        <w:spacing w:line="240" w:lineRule="auto"/>
        <w:rPr>
          <w:noProof/>
        </w:rPr>
      </w:pPr>
      <w:r w:rsidRPr="00706972">
        <w:rPr>
          <w:noProof/>
        </w:rPr>
        <w:drawing>
          <wp:inline distT="0" distB="0" distL="0" distR="0" wp14:anchorId="014B507E" wp14:editId="484D1B2A">
            <wp:extent cx="4267796" cy="3620005"/>
            <wp:effectExtent l="38100" t="38100" r="95250" b="952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67796" cy="362000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2A4D8B08" w14:textId="7BDB75F0" w:rsidR="00283D90" w:rsidRDefault="00283D90" w:rsidP="00BF56F7">
      <w:pPr>
        <w:spacing w:line="240" w:lineRule="auto"/>
        <w:rPr>
          <w:noProof/>
        </w:rPr>
      </w:pPr>
    </w:p>
    <w:p w14:paraId="2D4875B2" w14:textId="4FD7EABB" w:rsidR="00283D90" w:rsidRDefault="00283D90" w:rsidP="00BF56F7">
      <w:pPr>
        <w:spacing w:line="240" w:lineRule="auto"/>
        <w:rPr>
          <w:noProof/>
        </w:rPr>
      </w:pPr>
    </w:p>
    <w:p w14:paraId="2954E333" w14:textId="389CD825" w:rsidR="00283D90" w:rsidRDefault="00283D90" w:rsidP="00BF56F7">
      <w:pPr>
        <w:spacing w:line="240" w:lineRule="auto"/>
        <w:rPr>
          <w:noProof/>
        </w:rPr>
      </w:pPr>
    </w:p>
    <w:p w14:paraId="741CDB41" w14:textId="12144853" w:rsidR="00283D90" w:rsidRDefault="00283D90" w:rsidP="00BF56F7">
      <w:pPr>
        <w:spacing w:line="240" w:lineRule="auto"/>
        <w:rPr>
          <w:noProof/>
        </w:rPr>
      </w:pPr>
    </w:p>
    <w:p w14:paraId="2F27476F" w14:textId="10EC3868" w:rsidR="00283D90" w:rsidRDefault="00283D90" w:rsidP="00BF56F7">
      <w:pPr>
        <w:spacing w:line="240" w:lineRule="auto"/>
        <w:rPr>
          <w:noProof/>
        </w:rPr>
      </w:pPr>
    </w:p>
    <w:p w14:paraId="513CA168" w14:textId="1E08F264" w:rsidR="00283D90" w:rsidRDefault="00283D90" w:rsidP="00BF56F7">
      <w:pPr>
        <w:spacing w:line="240" w:lineRule="auto"/>
        <w:rPr>
          <w:noProof/>
        </w:rPr>
      </w:pPr>
    </w:p>
    <w:p w14:paraId="5847B779" w14:textId="5256924B" w:rsidR="00283D90" w:rsidRDefault="00283D90" w:rsidP="00BF56F7">
      <w:pPr>
        <w:spacing w:line="240" w:lineRule="auto"/>
        <w:rPr>
          <w:noProof/>
        </w:rPr>
      </w:pPr>
    </w:p>
    <w:p w14:paraId="5E373251" w14:textId="06923CEC" w:rsidR="00283D90" w:rsidRDefault="00283D90" w:rsidP="00BF56F7">
      <w:pPr>
        <w:spacing w:line="240" w:lineRule="auto"/>
        <w:rPr>
          <w:noProof/>
        </w:rPr>
      </w:pPr>
    </w:p>
    <w:p w14:paraId="3337E800" w14:textId="02CC1FAC" w:rsidR="00283D90" w:rsidRDefault="00283D90" w:rsidP="00BF56F7">
      <w:pPr>
        <w:spacing w:line="240" w:lineRule="auto"/>
        <w:rPr>
          <w:noProof/>
        </w:rPr>
      </w:pPr>
    </w:p>
    <w:p w14:paraId="6BE7AA87" w14:textId="3185DADB" w:rsidR="00283D90" w:rsidRDefault="00283D90" w:rsidP="00BF56F7">
      <w:pPr>
        <w:spacing w:line="240" w:lineRule="auto"/>
        <w:rPr>
          <w:noProof/>
        </w:rPr>
      </w:pPr>
    </w:p>
    <w:p w14:paraId="7729DDFE" w14:textId="1C3662B2" w:rsidR="00283D90" w:rsidRDefault="00283D90" w:rsidP="00BF56F7">
      <w:pPr>
        <w:spacing w:line="240" w:lineRule="auto"/>
        <w:rPr>
          <w:noProof/>
        </w:rPr>
      </w:pPr>
    </w:p>
    <w:p w14:paraId="6D74FF3C" w14:textId="3C707FF5" w:rsidR="00283D90" w:rsidRDefault="00283D90" w:rsidP="00BF56F7">
      <w:pPr>
        <w:spacing w:line="240" w:lineRule="auto"/>
        <w:rPr>
          <w:noProof/>
        </w:rPr>
      </w:pPr>
    </w:p>
    <w:p w14:paraId="42E9A7DB" w14:textId="18D94BD6" w:rsidR="00283D90" w:rsidRDefault="00283D90" w:rsidP="00BF56F7">
      <w:pPr>
        <w:spacing w:line="240" w:lineRule="auto"/>
        <w:rPr>
          <w:noProof/>
        </w:rPr>
      </w:pPr>
    </w:p>
    <w:p w14:paraId="4AF56F00" w14:textId="44B042F1" w:rsidR="00283D90" w:rsidRDefault="00283D90" w:rsidP="00BF56F7">
      <w:pPr>
        <w:spacing w:line="240" w:lineRule="auto"/>
        <w:rPr>
          <w:noProof/>
        </w:rPr>
      </w:pPr>
    </w:p>
    <w:p w14:paraId="3904FFA0" w14:textId="77777777" w:rsidR="00283D90" w:rsidRDefault="00283D90" w:rsidP="00BF56F7">
      <w:pPr>
        <w:spacing w:line="240" w:lineRule="auto"/>
        <w:rPr>
          <w:noProof/>
        </w:rPr>
      </w:pPr>
    </w:p>
    <w:p w14:paraId="116D8555" w14:textId="153A28D0" w:rsidR="00283D90" w:rsidRDefault="00283D90" w:rsidP="00CE2918">
      <w:pPr>
        <w:pStyle w:val="ListParagraph"/>
        <w:numPr>
          <w:ilvl w:val="0"/>
          <w:numId w:val="1"/>
        </w:numPr>
        <w:spacing w:line="240" w:lineRule="auto"/>
        <w:rPr>
          <w:noProof/>
        </w:rPr>
      </w:pPr>
      <w:r>
        <w:rPr>
          <w:noProof/>
        </w:rPr>
        <w:lastRenderedPageBreak/>
        <w:t>Right-click any of the XY Layers and hover over “Data”, then choose “Export Features”.</w:t>
      </w:r>
    </w:p>
    <w:p w14:paraId="000F6742" w14:textId="77777777" w:rsidR="00283D90" w:rsidRDefault="00283D90" w:rsidP="00283D90">
      <w:pPr>
        <w:pStyle w:val="ListParagraph"/>
        <w:spacing w:line="240" w:lineRule="auto"/>
        <w:rPr>
          <w:noProof/>
        </w:rPr>
      </w:pPr>
    </w:p>
    <w:p w14:paraId="12867ACE" w14:textId="7BBECD3C" w:rsidR="00283D90" w:rsidRDefault="00283D90" w:rsidP="00283D90">
      <w:pPr>
        <w:pStyle w:val="ListParagraph"/>
        <w:spacing w:line="240" w:lineRule="auto"/>
        <w:rPr>
          <w:noProof/>
        </w:rPr>
      </w:pPr>
      <w:r w:rsidRPr="00283D90">
        <w:rPr>
          <w:noProof/>
        </w:rPr>
        <w:drawing>
          <wp:inline distT="0" distB="0" distL="0" distR="0" wp14:anchorId="22CE97FF" wp14:editId="556BABB2">
            <wp:extent cx="4236960" cy="5596117"/>
            <wp:effectExtent l="38100" t="38100" r="87630" b="1003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61573" cy="562862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61D47CC4" w14:textId="2FC362B7" w:rsidR="007A1EB2" w:rsidRDefault="007A1EB2" w:rsidP="00283D90">
      <w:pPr>
        <w:pStyle w:val="ListParagraph"/>
        <w:spacing w:line="240" w:lineRule="auto"/>
        <w:rPr>
          <w:noProof/>
        </w:rPr>
      </w:pPr>
    </w:p>
    <w:p w14:paraId="75AED574" w14:textId="4F3FAE36" w:rsidR="007A1EB2" w:rsidRDefault="007A1EB2" w:rsidP="00283D90">
      <w:pPr>
        <w:pStyle w:val="ListParagraph"/>
        <w:spacing w:line="240" w:lineRule="auto"/>
        <w:rPr>
          <w:noProof/>
        </w:rPr>
      </w:pPr>
    </w:p>
    <w:p w14:paraId="590B3D2F" w14:textId="1F371FAC" w:rsidR="007A1EB2" w:rsidRDefault="007A1EB2" w:rsidP="00283D90">
      <w:pPr>
        <w:pStyle w:val="ListParagraph"/>
        <w:spacing w:line="240" w:lineRule="auto"/>
        <w:rPr>
          <w:noProof/>
        </w:rPr>
      </w:pPr>
    </w:p>
    <w:p w14:paraId="20C6DD08" w14:textId="081A43B1" w:rsidR="007A1EB2" w:rsidRDefault="007A1EB2" w:rsidP="00283D90">
      <w:pPr>
        <w:pStyle w:val="ListParagraph"/>
        <w:spacing w:line="240" w:lineRule="auto"/>
        <w:rPr>
          <w:noProof/>
        </w:rPr>
      </w:pPr>
    </w:p>
    <w:p w14:paraId="72A39139" w14:textId="08073331" w:rsidR="007A1EB2" w:rsidRDefault="007A1EB2" w:rsidP="00283D90">
      <w:pPr>
        <w:pStyle w:val="ListParagraph"/>
        <w:spacing w:line="240" w:lineRule="auto"/>
        <w:rPr>
          <w:noProof/>
        </w:rPr>
      </w:pPr>
    </w:p>
    <w:p w14:paraId="17439F77" w14:textId="184968B5" w:rsidR="007A1EB2" w:rsidRDefault="007A1EB2" w:rsidP="00283D90">
      <w:pPr>
        <w:pStyle w:val="ListParagraph"/>
        <w:spacing w:line="240" w:lineRule="auto"/>
        <w:rPr>
          <w:noProof/>
        </w:rPr>
      </w:pPr>
    </w:p>
    <w:p w14:paraId="53429E60" w14:textId="3DC2B2AD" w:rsidR="007A1EB2" w:rsidRDefault="007A1EB2" w:rsidP="00283D90">
      <w:pPr>
        <w:pStyle w:val="ListParagraph"/>
        <w:spacing w:line="240" w:lineRule="auto"/>
        <w:rPr>
          <w:noProof/>
        </w:rPr>
      </w:pPr>
    </w:p>
    <w:p w14:paraId="714D5C9A" w14:textId="3FE68445" w:rsidR="007A1EB2" w:rsidRDefault="007A1EB2" w:rsidP="00283D90">
      <w:pPr>
        <w:pStyle w:val="ListParagraph"/>
        <w:spacing w:line="240" w:lineRule="auto"/>
        <w:rPr>
          <w:noProof/>
        </w:rPr>
      </w:pPr>
    </w:p>
    <w:p w14:paraId="096D1C84" w14:textId="39EBB870" w:rsidR="007A1EB2" w:rsidRDefault="007A1EB2" w:rsidP="00283D90">
      <w:pPr>
        <w:pStyle w:val="ListParagraph"/>
        <w:spacing w:line="240" w:lineRule="auto"/>
        <w:rPr>
          <w:noProof/>
        </w:rPr>
      </w:pPr>
    </w:p>
    <w:p w14:paraId="230F7B47" w14:textId="23F91D6C" w:rsidR="007A1EB2" w:rsidRDefault="007A1EB2" w:rsidP="00283D90">
      <w:pPr>
        <w:pStyle w:val="ListParagraph"/>
        <w:spacing w:line="240" w:lineRule="auto"/>
        <w:rPr>
          <w:noProof/>
        </w:rPr>
      </w:pPr>
    </w:p>
    <w:p w14:paraId="26EA8EC7" w14:textId="0F743A45" w:rsidR="007A1EB2" w:rsidRDefault="007A1EB2" w:rsidP="00283D90">
      <w:pPr>
        <w:pStyle w:val="ListParagraph"/>
        <w:spacing w:line="240" w:lineRule="auto"/>
        <w:rPr>
          <w:noProof/>
        </w:rPr>
      </w:pPr>
    </w:p>
    <w:p w14:paraId="4E6E1E22" w14:textId="77777777" w:rsidR="00283D90" w:rsidRDefault="00283D90" w:rsidP="00283D90">
      <w:pPr>
        <w:pStyle w:val="ListParagraph"/>
        <w:spacing w:line="240" w:lineRule="auto"/>
        <w:rPr>
          <w:noProof/>
        </w:rPr>
      </w:pPr>
    </w:p>
    <w:p w14:paraId="6081DA8B" w14:textId="77777777" w:rsidR="00283D90" w:rsidRDefault="00283D90" w:rsidP="00283D90">
      <w:pPr>
        <w:pStyle w:val="ListParagraph"/>
        <w:spacing w:line="240" w:lineRule="auto"/>
        <w:rPr>
          <w:noProof/>
        </w:rPr>
      </w:pPr>
    </w:p>
    <w:p w14:paraId="503974FA" w14:textId="348C0C40" w:rsidR="00CE2918" w:rsidRDefault="007A1EB2" w:rsidP="00CE2918">
      <w:pPr>
        <w:pStyle w:val="ListParagraph"/>
        <w:numPr>
          <w:ilvl w:val="0"/>
          <w:numId w:val="1"/>
        </w:numPr>
        <w:spacing w:line="240" w:lineRule="auto"/>
        <w:rPr>
          <w:noProof/>
        </w:rPr>
      </w:pPr>
      <w:r>
        <w:rPr>
          <w:noProof/>
        </w:rPr>
        <w:lastRenderedPageBreak/>
        <w:t>Fill in the appropriate fields to export this layer to the Session Three – DATA folder with the name “</w:t>
      </w:r>
      <w:r w:rsidRPr="007A1EB2">
        <w:rPr>
          <w:noProof/>
        </w:rPr>
        <w:t>EXPORTED_FROM_PRO</w:t>
      </w:r>
      <w:r>
        <w:rPr>
          <w:noProof/>
        </w:rPr>
        <w:t>”. NOTE: the file extension will be set to .shp (shapefile).</w:t>
      </w:r>
    </w:p>
    <w:p w14:paraId="4D9080EB" w14:textId="2A75CFE9" w:rsidR="00BF56F7" w:rsidRDefault="007A1EB2" w:rsidP="00BF56F7">
      <w:pPr>
        <w:spacing w:line="240" w:lineRule="auto"/>
        <w:rPr>
          <w:noProof/>
        </w:rPr>
      </w:pPr>
      <w:r w:rsidRPr="007A1EB2">
        <w:rPr>
          <w:noProof/>
        </w:rPr>
        <w:drawing>
          <wp:inline distT="0" distB="0" distL="0" distR="0" wp14:anchorId="0EF5F15D" wp14:editId="6BFD383C">
            <wp:extent cx="3421934" cy="4780390"/>
            <wp:effectExtent l="38100" t="38100" r="102870" b="965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31252" cy="4793406"/>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04B5F76A" w14:textId="47C5B5E5" w:rsidR="007A1EB2" w:rsidRDefault="007A1EB2" w:rsidP="007A1EB2">
      <w:pPr>
        <w:pStyle w:val="ListParagraph"/>
        <w:numPr>
          <w:ilvl w:val="0"/>
          <w:numId w:val="1"/>
        </w:numPr>
        <w:spacing w:line="240" w:lineRule="auto"/>
        <w:rPr>
          <w:noProof/>
        </w:rPr>
      </w:pPr>
      <w:r>
        <w:rPr>
          <w:noProof/>
        </w:rPr>
        <w:t>The new shapefile is automatically added to the Table of Contents.</w:t>
      </w:r>
    </w:p>
    <w:p w14:paraId="06DFDF39" w14:textId="558336B1" w:rsidR="007A1EB2" w:rsidRDefault="007A1EB2" w:rsidP="007A1EB2">
      <w:pPr>
        <w:pStyle w:val="ListParagraph"/>
        <w:spacing w:line="240" w:lineRule="auto"/>
        <w:rPr>
          <w:noProof/>
        </w:rPr>
      </w:pPr>
    </w:p>
    <w:p w14:paraId="25D60BDB" w14:textId="5A1DBFAC" w:rsidR="007A1EB2" w:rsidRDefault="007A1EB2" w:rsidP="007A1EB2">
      <w:pPr>
        <w:pStyle w:val="ListParagraph"/>
        <w:spacing w:line="240" w:lineRule="auto"/>
        <w:ind w:left="0"/>
        <w:rPr>
          <w:noProof/>
        </w:rPr>
      </w:pPr>
      <w:r w:rsidRPr="007A1EB2">
        <w:rPr>
          <w:noProof/>
        </w:rPr>
        <w:drawing>
          <wp:inline distT="0" distB="0" distL="0" distR="0" wp14:anchorId="632ED733" wp14:editId="0C06979F">
            <wp:extent cx="3808675" cy="1934027"/>
            <wp:effectExtent l="38100" t="38100" r="97155" b="1047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5807" cy="1937649"/>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424F0E1D" w14:textId="77777777" w:rsidR="007A1EB2" w:rsidRDefault="007A1EB2" w:rsidP="007A1EB2">
      <w:pPr>
        <w:pStyle w:val="ListParagraph"/>
        <w:spacing w:line="240" w:lineRule="auto"/>
        <w:ind w:left="0"/>
        <w:rPr>
          <w:noProof/>
        </w:rPr>
      </w:pPr>
    </w:p>
    <w:p w14:paraId="5E178CC8" w14:textId="5BD5D753" w:rsidR="007A1EB2" w:rsidRDefault="007A1EB2" w:rsidP="007A1EB2">
      <w:pPr>
        <w:pStyle w:val="ListParagraph"/>
        <w:spacing w:line="240" w:lineRule="auto"/>
        <w:ind w:left="0"/>
        <w:rPr>
          <w:noProof/>
        </w:rPr>
      </w:pPr>
    </w:p>
    <w:p w14:paraId="35B2716E" w14:textId="23886F78" w:rsidR="007A1EB2" w:rsidRDefault="007A1EB2" w:rsidP="007A1EB2">
      <w:pPr>
        <w:pStyle w:val="ListParagraph"/>
        <w:numPr>
          <w:ilvl w:val="0"/>
          <w:numId w:val="1"/>
        </w:numPr>
        <w:spacing w:line="240" w:lineRule="auto"/>
        <w:rPr>
          <w:noProof/>
        </w:rPr>
      </w:pPr>
      <w:r>
        <w:rPr>
          <w:noProof/>
        </w:rPr>
        <w:lastRenderedPageBreak/>
        <w:t>The Session Three – DATA folder now looks like this:</w:t>
      </w:r>
    </w:p>
    <w:p w14:paraId="44290943" w14:textId="77777777" w:rsidR="007A1EB2" w:rsidRDefault="007A1EB2" w:rsidP="007A1EB2">
      <w:pPr>
        <w:pStyle w:val="ListParagraph"/>
        <w:spacing w:line="240" w:lineRule="auto"/>
        <w:rPr>
          <w:noProof/>
        </w:rPr>
      </w:pPr>
    </w:p>
    <w:p w14:paraId="2D2AF41F" w14:textId="755531CB" w:rsidR="007A1EB2" w:rsidRDefault="007A1EB2" w:rsidP="007A1EB2">
      <w:pPr>
        <w:pStyle w:val="ListParagraph"/>
        <w:spacing w:line="240" w:lineRule="auto"/>
        <w:ind w:left="0"/>
        <w:rPr>
          <w:noProof/>
        </w:rPr>
      </w:pPr>
      <w:r w:rsidRPr="007A1EB2">
        <w:rPr>
          <w:noProof/>
        </w:rPr>
        <w:drawing>
          <wp:inline distT="0" distB="0" distL="0" distR="0" wp14:anchorId="0DFD47E4" wp14:editId="2BB2450F">
            <wp:extent cx="5503959" cy="2724342"/>
            <wp:effectExtent l="38100" t="38100" r="97155" b="952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66809" cy="2755451"/>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60642C82" w14:textId="3BF13B09" w:rsidR="007A1EB2" w:rsidRDefault="007A1EB2" w:rsidP="007A1EB2">
      <w:pPr>
        <w:pStyle w:val="ListParagraph"/>
        <w:spacing w:line="240" w:lineRule="auto"/>
        <w:ind w:left="0"/>
        <w:rPr>
          <w:noProof/>
        </w:rPr>
      </w:pPr>
    </w:p>
    <w:p w14:paraId="307296DF" w14:textId="0C162019" w:rsidR="007A1EB2" w:rsidRDefault="007A1EB2" w:rsidP="007A1EB2">
      <w:pPr>
        <w:pStyle w:val="ListParagraph"/>
        <w:numPr>
          <w:ilvl w:val="0"/>
          <w:numId w:val="1"/>
        </w:numPr>
        <w:spacing w:line="240" w:lineRule="auto"/>
        <w:rPr>
          <w:noProof/>
        </w:rPr>
      </w:pPr>
      <w:r>
        <w:rPr>
          <w:noProof/>
        </w:rPr>
        <w:t>Minimize ArcGIS Pro, then open Google Earth, if you have it installed.</w:t>
      </w:r>
    </w:p>
    <w:p w14:paraId="47DA2571" w14:textId="77777777" w:rsidR="007A1EB2" w:rsidRDefault="007A1EB2" w:rsidP="007A1EB2">
      <w:pPr>
        <w:pStyle w:val="ListParagraph"/>
        <w:spacing w:line="240" w:lineRule="auto"/>
        <w:rPr>
          <w:noProof/>
        </w:rPr>
      </w:pPr>
    </w:p>
    <w:p w14:paraId="76C65763" w14:textId="038CA14B" w:rsidR="007A1EB2" w:rsidRDefault="007A1EB2" w:rsidP="007A1EB2">
      <w:pPr>
        <w:pStyle w:val="ListParagraph"/>
        <w:numPr>
          <w:ilvl w:val="0"/>
          <w:numId w:val="1"/>
        </w:numPr>
        <w:spacing w:line="240" w:lineRule="auto"/>
        <w:rPr>
          <w:noProof/>
        </w:rPr>
      </w:pPr>
      <w:r>
        <w:rPr>
          <w:noProof/>
        </w:rPr>
        <w:t>Click File then Open and choose “ESRI Shape (*.shp)”.</w:t>
      </w:r>
      <w:r w:rsidR="00926344">
        <w:rPr>
          <w:noProof/>
        </w:rPr>
        <w:t xml:space="preserve"> </w:t>
      </w:r>
    </w:p>
    <w:p w14:paraId="5B01FFFC" w14:textId="7B60E0F4" w:rsidR="007A1EB2" w:rsidRDefault="007A1EB2" w:rsidP="007A1EB2">
      <w:pPr>
        <w:spacing w:line="240" w:lineRule="auto"/>
        <w:rPr>
          <w:noProof/>
        </w:rPr>
      </w:pPr>
      <w:r w:rsidRPr="007A1EB2">
        <w:rPr>
          <w:noProof/>
        </w:rPr>
        <w:drawing>
          <wp:inline distT="0" distB="0" distL="0" distR="0" wp14:anchorId="6178F241" wp14:editId="1817B4C4">
            <wp:extent cx="5527813" cy="3924983"/>
            <wp:effectExtent l="38100" t="38100" r="92075" b="946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63370" cy="395023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4EA2FD6E" w14:textId="77777777" w:rsidR="00926344" w:rsidRDefault="00926344" w:rsidP="007A1EB2">
      <w:pPr>
        <w:spacing w:line="240" w:lineRule="auto"/>
        <w:rPr>
          <w:noProof/>
        </w:rPr>
      </w:pPr>
    </w:p>
    <w:p w14:paraId="6B30F90E" w14:textId="0DE350F1" w:rsidR="00926344" w:rsidRDefault="00926344" w:rsidP="00926344">
      <w:pPr>
        <w:pStyle w:val="ListParagraph"/>
        <w:numPr>
          <w:ilvl w:val="0"/>
          <w:numId w:val="1"/>
        </w:numPr>
        <w:spacing w:line="240" w:lineRule="auto"/>
        <w:rPr>
          <w:noProof/>
        </w:rPr>
      </w:pPr>
      <w:r>
        <w:rPr>
          <w:noProof/>
        </w:rPr>
        <w:lastRenderedPageBreak/>
        <w:t>Select the “EXPORTED_FROM_PRO.shp” followed by Open to add it to Google Earth.</w:t>
      </w:r>
    </w:p>
    <w:p w14:paraId="069E7482" w14:textId="64A4E0E0" w:rsidR="00926344" w:rsidRDefault="00926344" w:rsidP="00926344">
      <w:pPr>
        <w:spacing w:line="240" w:lineRule="auto"/>
        <w:rPr>
          <w:noProof/>
        </w:rPr>
      </w:pPr>
      <w:r w:rsidRPr="00926344">
        <w:rPr>
          <w:noProof/>
        </w:rPr>
        <w:drawing>
          <wp:inline distT="0" distB="0" distL="0" distR="0" wp14:anchorId="060B5CB2" wp14:editId="7BFB866C">
            <wp:extent cx="5943600" cy="3449955"/>
            <wp:effectExtent l="38100" t="38100" r="95250" b="933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44995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2453DB7A" w14:textId="342CD3EB" w:rsidR="00926344" w:rsidRDefault="00926344" w:rsidP="00926344">
      <w:pPr>
        <w:spacing w:line="240" w:lineRule="auto"/>
        <w:rPr>
          <w:noProof/>
        </w:rPr>
      </w:pPr>
      <w:r>
        <w:rPr>
          <w:noProof/>
        </w:rPr>
        <w:t>Import All Features and don’t bother with a style template.</w:t>
      </w:r>
    </w:p>
    <w:p w14:paraId="5CF4C66F" w14:textId="36CAA913" w:rsidR="00926344" w:rsidRDefault="00926344" w:rsidP="00926344">
      <w:pPr>
        <w:spacing w:line="240" w:lineRule="auto"/>
        <w:rPr>
          <w:noProof/>
        </w:rPr>
      </w:pPr>
      <w:r w:rsidRPr="00926344">
        <w:rPr>
          <w:noProof/>
        </w:rPr>
        <w:drawing>
          <wp:inline distT="0" distB="0" distL="0" distR="0" wp14:anchorId="691D63FA" wp14:editId="67FFBD97">
            <wp:extent cx="4103269" cy="1440843"/>
            <wp:effectExtent l="38100" t="38100" r="88265" b="1022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27829" cy="1449467"/>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17C51B6A" w14:textId="37B83C5D" w:rsidR="00926344" w:rsidRDefault="00926344" w:rsidP="00926344">
      <w:pPr>
        <w:spacing w:line="240" w:lineRule="auto"/>
        <w:rPr>
          <w:noProof/>
        </w:rPr>
      </w:pPr>
      <w:r w:rsidRPr="00926344">
        <w:rPr>
          <w:noProof/>
        </w:rPr>
        <w:drawing>
          <wp:inline distT="0" distB="0" distL="0" distR="0" wp14:anchorId="3FAD9FC5" wp14:editId="00B6280D">
            <wp:extent cx="4128383" cy="1270985"/>
            <wp:effectExtent l="38100" t="38100" r="100965" b="1009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6890" cy="1276683"/>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31F09EC4" w14:textId="5E9B5949" w:rsidR="00926344" w:rsidRDefault="00926344" w:rsidP="00926344">
      <w:pPr>
        <w:spacing w:line="240" w:lineRule="auto"/>
        <w:rPr>
          <w:noProof/>
        </w:rPr>
      </w:pPr>
    </w:p>
    <w:p w14:paraId="08BD267B" w14:textId="199F472E" w:rsidR="00926344" w:rsidRDefault="00926344" w:rsidP="00926344">
      <w:pPr>
        <w:spacing w:line="240" w:lineRule="auto"/>
        <w:rPr>
          <w:noProof/>
        </w:rPr>
      </w:pPr>
    </w:p>
    <w:p w14:paraId="0E7A6224" w14:textId="77777777" w:rsidR="00926344" w:rsidRDefault="00926344" w:rsidP="00926344">
      <w:pPr>
        <w:spacing w:line="240" w:lineRule="auto"/>
        <w:rPr>
          <w:noProof/>
        </w:rPr>
      </w:pPr>
    </w:p>
    <w:p w14:paraId="7E13F225" w14:textId="1B873B73" w:rsidR="00926344" w:rsidRDefault="00926344" w:rsidP="00926344">
      <w:pPr>
        <w:pStyle w:val="ListParagraph"/>
        <w:numPr>
          <w:ilvl w:val="0"/>
          <w:numId w:val="1"/>
        </w:numPr>
        <w:spacing w:line="240" w:lineRule="auto"/>
        <w:rPr>
          <w:noProof/>
        </w:rPr>
      </w:pPr>
      <w:r>
        <w:rPr>
          <w:noProof/>
        </w:rPr>
        <w:lastRenderedPageBreak/>
        <w:t>Click the layer On to see the points in Google Earth.</w:t>
      </w:r>
    </w:p>
    <w:p w14:paraId="79394D9C" w14:textId="7756712D" w:rsidR="000211EF" w:rsidRDefault="00926344" w:rsidP="000211EF">
      <w:pPr>
        <w:spacing w:line="240" w:lineRule="auto"/>
        <w:rPr>
          <w:noProof/>
        </w:rPr>
      </w:pPr>
      <w:r w:rsidRPr="00926344">
        <w:rPr>
          <w:noProof/>
        </w:rPr>
        <w:drawing>
          <wp:inline distT="0" distB="0" distL="0" distR="0" wp14:anchorId="5C9C9A45" wp14:editId="1F32B500">
            <wp:extent cx="3353268" cy="981212"/>
            <wp:effectExtent l="38100" t="38100" r="95250" b="1047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53268" cy="981212"/>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4A40C3AF" w14:textId="7F4E9068" w:rsidR="00926344" w:rsidRDefault="00926344" w:rsidP="000211EF">
      <w:pPr>
        <w:spacing w:line="240" w:lineRule="auto"/>
        <w:rPr>
          <w:noProof/>
        </w:rPr>
      </w:pPr>
      <w:r w:rsidRPr="00926344">
        <w:rPr>
          <w:noProof/>
        </w:rPr>
        <w:drawing>
          <wp:inline distT="0" distB="0" distL="0" distR="0" wp14:anchorId="31FF5E34" wp14:editId="699D2F41">
            <wp:extent cx="5519862" cy="2590679"/>
            <wp:effectExtent l="38100" t="38100" r="100330" b="958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35261" cy="2597906"/>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27DD607B" w14:textId="6C1156FB" w:rsidR="00926344" w:rsidRDefault="00926344" w:rsidP="00926344">
      <w:pPr>
        <w:pStyle w:val="ListParagraph"/>
        <w:numPr>
          <w:ilvl w:val="0"/>
          <w:numId w:val="1"/>
        </w:numPr>
        <w:spacing w:line="240" w:lineRule="auto"/>
        <w:rPr>
          <w:noProof/>
        </w:rPr>
      </w:pPr>
      <w:r>
        <w:rPr>
          <w:noProof/>
        </w:rPr>
        <w:t>Right-click the layer and select “Copy”.</w:t>
      </w:r>
    </w:p>
    <w:p w14:paraId="7042CE92" w14:textId="4DFBACC0" w:rsidR="00926344" w:rsidRDefault="00926344" w:rsidP="00926344">
      <w:pPr>
        <w:pStyle w:val="ListParagraph"/>
        <w:spacing w:line="240" w:lineRule="auto"/>
        <w:rPr>
          <w:noProof/>
        </w:rPr>
      </w:pPr>
    </w:p>
    <w:p w14:paraId="4B1F2960" w14:textId="4E2ACBF2" w:rsidR="00926344" w:rsidRDefault="00926344" w:rsidP="00926344">
      <w:pPr>
        <w:pStyle w:val="ListParagraph"/>
        <w:spacing w:line="240" w:lineRule="auto"/>
        <w:rPr>
          <w:noProof/>
        </w:rPr>
      </w:pPr>
      <w:r w:rsidRPr="00926344">
        <w:rPr>
          <w:noProof/>
        </w:rPr>
        <w:drawing>
          <wp:inline distT="0" distB="0" distL="0" distR="0" wp14:anchorId="1A686CE2" wp14:editId="28AFA060">
            <wp:extent cx="2280233" cy="2469708"/>
            <wp:effectExtent l="38100" t="38100" r="101600" b="1022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86916" cy="2476946"/>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5ADEDC01" w14:textId="496FC593" w:rsidR="00926344" w:rsidRDefault="00926344" w:rsidP="00926344">
      <w:pPr>
        <w:pStyle w:val="ListParagraph"/>
        <w:spacing w:line="240" w:lineRule="auto"/>
        <w:rPr>
          <w:noProof/>
        </w:rPr>
      </w:pPr>
    </w:p>
    <w:p w14:paraId="5FFB729D" w14:textId="4C68E58C" w:rsidR="00926344" w:rsidRDefault="00926344" w:rsidP="00926344">
      <w:pPr>
        <w:pStyle w:val="ListParagraph"/>
        <w:spacing w:line="240" w:lineRule="auto"/>
        <w:rPr>
          <w:noProof/>
        </w:rPr>
      </w:pPr>
    </w:p>
    <w:p w14:paraId="6F3B1701" w14:textId="48EE77D3" w:rsidR="00926344" w:rsidRDefault="00926344" w:rsidP="00926344">
      <w:pPr>
        <w:pStyle w:val="ListParagraph"/>
        <w:spacing w:line="240" w:lineRule="auto"/>
        <w:rPr>
          <w:noProof/>
        </w:rPr>
      </w:pPr>
    </w:p>
    <w:p w14:paraId="7F77BA3B" w14:textId="2F306ECF" w:rsidR="00926344" w:rsidRDefault="00926344" w:rsidP="00926344">
      <w:pPr>
        <w:pStyle w:val="ListParagraph"/>
        <w:spacing w:line="240" w:lineRule="auto"/>
        <w:rPr>
          <w:noProof/>
        </w:rPr>
      </w:pPr>
    </w:p>
    <w:p w14:paraId="7017BAF6" w14:textId="77777777" w:rsidR="00926344" w:rsidRDefault="00926344" w:rsidP="00926344">
      <w:pPr>
        <w:pStyle w:val="ListParagraph"/>
        <w:spacing w:line="240" w:lineRule="auto"/>
        <w:rPr>
          <w:noProof/>
        </w:rPr>
      </w:pPr>
    </w:p>
    <w:p w14:paraId="5CFA3750" w14:textId="77777777" w:rsidR="00926344" w:rsidRDefault="00926344" w:rsidP="00926344">
      <w:pPr>
        <w:pStyle w:val="ListParagraph"/>
        <w:spacing w:line="240" w:lineRule="auto"/>
        <w:rPr>
          <w:noProof/>
        </w:rPr>
      </w:pPr>
    </w:p>
    <w:p w14:paraId="149A15EE" w14:textId="5100B89C" w:rsidR="00926344" w:rsidRDefault="00926344" w:rsidP="00926344">
      <w:pPr>
        <w:pStyle w:val="ListParagraph"/>
        <w:numPr>
          <w:ilvl w:val="0"/>
          <w:numId w:val="1"/>
        </w:numPr>
        <w:spacing w:line="240" w:lineRule="auto"/>
        <w:rPr>
          <w:noProof/>
        </w:rPr>
      </w:pPr>
      <w:r>
        <w:rPr>
          <w:noProof/>
        </w:rPr>
        <w:lastRenderedPageBreak/>
        <w:t>Open a Text Editor such as Notepad.</w:t>
      </w:r>
    </w:p>
    <w:p w14:paraId="23B70CD2" w14:textId="77777777" w:rsidR="00926344" w:rsidRDefault="00926344" w:rsidP="00926344">
      <w:pPr>
        <w:pStyle w:val="ListParagraph"/>
        <w:spacing w:line="240" w:lineRule="auto"/>
        <w:rPr>
          <w:noProof/>
        </w:rPr>
      </w:pPr>
    </w:p>
    <w:p w14:paraId="2D9141ED" w14:textId="2381E272" w:rsidR="00926344" w:rsidRDefault="00926344" w:rsidP="00926344">
      <w:pPr>
        <w:pStyle w:val="ListParagraph"/>
        <w:numPr>
          <w:ilvl w:val="0"/>
          <w:numId w:val="1"/>
        </w:numPr>
        <w:spacing w:line="240" w:lineRule="auto"/>
        <w:rPr>
          <w:noProof/>
        </w:rPr>
      </w:pPr>
      <w:r>
        <w:rPr>
          <w:noProof/>
        </w:rPr>
        <w:t>Paste the contents of the clipboard into the text document.</w:t>
      </w:r>
    </w:p>
    <w:p w14:paraId="47116DA2" w14:textId="77777777" w:rsidR="00926344" w:rsidRDefault="00926344" w:rsidP="00926344">
      <w:pPr>
        <w:pStyle w:val="ListParagraph"/>
        <w:rPr>
          <w:noProof/>
        </w:rPr>
      </w:pPr>
    </w:p>
    <w:p w14:paraId="48D8FA91" w14:textId="04283245" w:rsidR="00926344" w:rsidRDefault="00926344" w:rsidP="00926344">
      <w:pPr>
        <w:pStyle w:val="ListParagraph"/>
        <w:spacing w:line="240" w:lineRule="auto"/>
        <w:rPr>
          <w:noProof/>
        </w:rPr>
      </w:pPr>
      <w:r w:rsidRPr="00926344">
        <w:rPr>
          <w:noProof/>
        </w:rPr>
        <w:drawing>
          <wp:inline distT="0" distB="0" distL="0" distR="0" wp14:anchorId="5519F5BF" wp14:editId="43DA26FB">
            <wp:extent cx="3153215" cy="3858163"/>
            <wp:effectExtent l="38100" t="38100" r="104775" b="1047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53215" cy="3858163"/>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151D3BAA" w14:textId="1D869DE2" w:rsidR="00126355" w:rsidRDefault="00126355" w:rsidP="00926344">
      <w:pPr>
        <w:pStyle w:val="ListParagraph"/>
        <w:spacing w:line="240" w:lineRule="auto"/>
        <w:rPr>
          <w:noProof/>
        </w:rPr>
      </w:pPr>
    </w:p>
    <w:p w14:paraId="5063B89F" w14:textId="1CAE9D95" w:rsidR="00126355" w:rsidRDefault="00126355" w:rsidP="00926344">
      <w:pPr>
        <w:pStyle w:val="ListParagraph"/>
        <w:spacing w:line="240" w:lineRule="auto"/>
        <w:rPr>
          <w:noProof/>
        </w:rPr>
      </w:pPr>
    </w:p>
    <w:p w14:paraId="71E00D3B" w14:textId="3B6881CD" w:rsidR="00126355" w:rsidRDefault="00126355" w:rsidP="00926344">
      <w:pPr>
        <w:pStyle w:val="ListParagraph"/>
        <w:spacing w:line="240" w:lineRule="auto"/>
        <w:rPr>
          <w:noProof/>
        </w:rPr>
      </w:pPr>
    </w:p>
    <w:p w14:paraId="33486892" w14:textId="7BE06D5F" w:rsidR="00126355" w:rsidRDefault="00126355" w:rsidP="00926344">
      <w:pPr>
        <w:pStyle w:val="ListParagraph"/>
        <w:spacing w:line="240" w:lineRule="auto"/>
        <w:rPr>
          <w:noProof/>
        </w:rPr>
      </w:pPr>
    </w:p>
    <w:p w14:paraId="6BD0C886" w14:textId="43A9B5FD" w:rsidR="00126355" w:rsidRDefault="00126355" w:rsidP="00926344">
      <w:pPr>
        <w:pStyle w:val="ListParagraph"/>
        <w:spacing w:line="240" w:lineRule="auto"/>
        <w:rPr>
          <w:noProof/>
        </w:rPr>
      </w:pPr>
    </w:p>
    <w:p w14:paraId="60B787BF" w14:textId="7BDF863F" w:rsidR="00126355" w:rsidRDefault="00126355" w:rsidP="00926344">
      <w:pPr>
        <w:pStyle w:val="ListParagraph"/>
        <w:spacing w:line="240" w:lineRule="auto"/>
        <w:rPr>
          <w:noProof/>
        </w:rPr>
      </w:pPr>
    </w:p>
    <w:p w14:paraId="492E1340" w14:textId="07A55B8A" w:rsidR="00126355" w:rsidRDefault="00126355" w:rsidP="00926344">
      <w:pPr>
        <w:pStyle w:val="ListParagraph"/>
        <w:spacing w:line="240" w:lineRule="auto"/>
        <w:rPr>
          <w:noProof/>
        </w:rPr>
      </w:pPr>
    </w:p>
    <w:p w14:paraId="6DB57613" w14:textId="657FB8E7" w:rsidR="00126355" w:rsidRDefault="00126355" w:rsidP="00926344">
      <w:pPr>
        <w:pStyle w:val="ListParagraph"/>
        <w:spacing w:line="240" w:lineRule="auto"/>
        <w:rPr>
          <w:noProof/>
        </w:rPr>
      </w:pPr>
    </w:p>
    <w:p w14:paraId="6FE55573" w14:textId="4C0C0D52" w:rsidR="00126355" w:rsidRDefault="00126355" w:rsidP="00926344">
      <w:pPr>
        <w:pStyle w:val="ListParagraph"/>
        <w:spacing w:line="240" w:lineRule="auto"/>
        <w:rPr>
          <w:noProof/>
        </w:rPr>
      </w:pPr>
    </w:p>
    <w:p w14:paraId="0567D60A" w14:textId="7B8AE98A" w:rsidR="00126355" w:rsidRDefault="00126355" w:rsidP="00926344">
      <w:pPr>
        <w:pStyle w:val="ListParagraph"/>
        <w:spacing w:line="240" w:lineRule="auto"/>
        <w:rPr>
          <w:noProof/>
        </w:rPr>
      </w:pPr>
    </w:p>
    <w:p w14:paraId="1B2E3DE9" w14:textId="5809C0FA" w:rsidR="00126355" w:rsidRDefault="00126355" w:rsidP="00926344">
      <w:pPr>
        <w:pStyle w:val="ListParagraph"/>
        <w:spacing w:line="240" w:lineRule="auto"/>
        <w:rPr>
          <w:noProof/>
        </w:rPr>
      </w:pPr>
    </w:p>
    <w:p w14:paraId="093D0C8B" w14:textId="0616DC2F" w:rsidR="00126355" w:rsidRDefault="00126355" w:rsidP="00926344">
      <w:pPr>
        <w:pStyle w:val="ListParagraph"/>
        <w:spacing w:line="240" w:lineRule="auto"/>
        <w:rPr>
          <w:noProof/>
        </w:rPr>
      </w:pPr>
    </w:p>
    <w:p w14:paraId="3609A694" w14:textId="2B485BC0" w:rsidR="00126355" w:rsidRDefault="00126355" w:rsidP="00926344">
      <w:pPr>
        <w:pStyle w:val="ListParagraph"/>
        <w:spacing w:line="240" w:lineRule="auto"/>
        <w:rPr>
          <w:noProof/>
        </w:rPr>
      </w:pPr>
    </w:p>
    <w:p w14:paraId="11F4A261" w14:textId="71061D9B" w:rsidR="00126355" w:rsidRDefault="00126355" w:rsidP="00926344">
      <w:pPr>
        <w:pStyle w:val="ListParagraph"/>
        <w:spacing w:line="240" w:lineRule="auto"/>
        <w:rPr>
          <w:noProof/>
        </w:rPr>
      </w:pPr>
    </w:p>
    <w:p w14:paraId="12AAB042" w14:textId="39388BA6" w:rsidR="00126355" w:rsidRDefault="00126355" w:rsidP="00926344">
      <w:pPr>
        <w:pStyle w:val="ListParagraph"/>
        <w:spacing w:line="240" w:lineRule="auto"/>
        <w:rPr>
          <w:noProof/>
        </w:rPr>
      </w:pPr>
    </w:p>
    <w:p w14:paraId="49523792" w14:textId="722AB4D4" w:rsidR="00126355" w:rsidRDefault="00126355" w:rsidP="00926344">
      <w:pPr>
        <w:pStyle w:val="ListParagraph"/>
        <w:spacing w:line="240" w:lineRule="auto"/>
        <w:rPr>
          <w:noProof/>
        </w:rPr>
      </w:pPr>
    </w:p>
    <w:p w14:paraId="6B680C38" w14:textId="11A9AD11" w:rsidR="00126355" w:rsidRDefault="00126355" w:rsidP="00926344">
      <w:pPr>
        <w:pStyle w:val="ListParagraph"/>
        <w:spacing w:line="240" w:lineRule="auto"/>
        <w:rPr>
          <w:noProof/>
        </w:rPr>
      </w:pPr>
    </w:p>
    <w:p w14:paraId="35612E3B" w14:textId="6C376B17" w:rsidR="00126355" w:rsidRDefault="00126355" w:rsidP="00926344">
      <w:pPr>
        <w:pStyle w:val="ListParagraph"/>
        <w:spacing w:line="240" w:lineRule="auto"/>
        <w:rPr>
          <w:noProof/>
        </w:rPr>
      </w:pPr>
    </w:p>
    <w:p w14:paraId="25145382" w14:textId="17D46956" w:rsidR="00126355" w:rsidRDefault="00126355" w:rsidP="00926344">
      <w:pPr>
        <w:pStyle w:val="ListParagraph"/>
        <w:spacing w:line="240" w:lineRule="auto"/>
        <w:rPr>
          <w:noProof/>
        </w:rPr>
      </w:pPr>
    </w:p>
    <w:p w14:paraId="4AD9CA2E" w14:textId="202E1A8F" w:rsidR="00126355" w:rsidRDefault="00126355" w:rsidP="00926344">
      <w:pPr>
        <w:pStyle w:val="ListParagraph"/>
        <w:spacing w:line="240" w:lineRule="auto"/>
        <w:rPr>
          <w:noProof/>
        </w:rPr>
      </w:pPr>
    </w:p>
    <w:p w14:paraId="23BD9D3E" w14:textId="77777777" w:rsidR="00126355" w:rsidRDefault="00126355" w:rsidP="00926344">
      <w:pPr>
        <w:pStyle w:val="ListParagraph"/>
        <w:spacing w:line="240" w:lineRule="auto"/>
        <w:rPr>
          <w:noProof/>
        </w:rPr>
      </w:pPr>
    </w:p>
    <w:p w14:paraId="24EE4669" w14:textId="640FE962" w:rsidR="00126355" w:rsidRDefault="00126355" w:rsidP="00926344">
      <w:pPr>
        <w:pStyle w:val="ListParagraph"/>
        <w:spacing w:line="240" w:lineRule="auto"/>
        <w:rPr>
          <w:noProof/>
        </w:rPr>
      </w:pPr>
    </w:p>
    <w:p w14:paraId="17D2414E" w14:textId="46BAB7C1" w:rsidR="00126355" w:rsidRDefault="00126355" w:rsidP="00126355">
      <w:pPr>
        <w:pStyle w:val="ListParagraph"/>
        <w:numPr>
          <w:ilvl w:val="0"/>
          <w:numId w:val="1"/>
        </w:numPr>
        <w:spacing w:line="240" w:lineRule="auto"/>
        <w:rPr>
          <w:noProof/>
        </w:rPr>
      </w:pPr>
      <w:r>
        <w:rPr>
          <w:noProof/>
        </w:rPr>
        <w:lastRenderedPageBreak/>
        <w:t>Select File then choose Save as… and name the file “FROM_GOOGLE_EARTH.kml”. Save it in the Session Three – DATA folder.</w:t>
      </w:r>
    </w:p>
    <w:p w14:paraId="7E3C43B2" w14:textId="77777777" w:rsidR="00126355" w:rsidRDefault="00126355" w:rsidP="00126355">
      <w:pPr>
        <w:pStyle w:val="ListParagraph"/>
        <w:spacing w:line="240" w:lineRule="auto"/>
        <w:ind w:left="0"/>
        <w:rPr>
          <w:noProof/>
        </w:rPr>
      </w:pPr>
    </w:p>
    <w:p w14:paraId="51793A21" w14:textId="3C461D54" w:rsidR="00126355" w:rsidRDefault="00126355" w:rsidP="00126355">
      <w:pPr>
        <w:pStyle w:val="ListParagraph"/>
        <w:spacing w:line="240" w:lineRule="auto"/>
        <w:ind w:left="0"/>
        <w:rPr>
          <w:noProof/>
        </w:rPr>
      </w:pPr>
      <w:r w:rsidRPr="00126355">
        <w:rPr>
          <w:noProof/>
        </w:rPr>
        <w:drawing>
          <wp:inline distT="0" distB="0" distL="0" distR="0" wp14:anchorId="5076604E" wp14:editId="0CF0A4C8">
            <wp:extent cx="5135104" cy="2878621"/>
            <wp:effectExtent l="38100" t="38100" r="104140" b="933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40975" cy="2881912"/>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68DFF621" w14:textId="206411DE" w:rsidR="00126355" w:rsidRDefault="00126355" w:rsidP="00126355">
      <w:pPr>
        <w:pStyle w:val="ListParagraph"/>
        <w:spacing w:line="240" w:lineRule="auto"/>
        <w:ind w:left="0"/>
        <w:rPr>
          <w:noProof/>
        </w:rPr>
      </w:pPr>
    </w:p>
    <w:p w14:paraId="3A0E390E" w14:textId="3C712BDE" w:rsidR="00126355" w:rsidRDefault="00126355" w:rsidP="00126355">
      <w:pPr>
        <w:pStyle w:val="ListParagraph"/>
        <w:numPr>
          <w:ilvl w:val="0"/>
          <w:numId w:val="1"/>
        </w:numPr>
        <w:spacing w:line="240" w:lineRule="auto"/>
        <w:rPr>
          <w:noProof/>
        </w:rPr>
      </w:pPr>
      <w:r>
        <w:rPr>
          <w:noProof/>
        </w:rPr>
        <w:t>Back in ArcGIS Pro in the Geoprocessing tab, type “KML to Layer”. Choose “KML to Layer (Conversion Tools)”.</w:t>
      </w:r>
    </w:p>
    <w:p w14:paraId="5CACBE4F" w14:textId="7385E204" w:rsidR="00126355" w:rsidRDefault="00126355" w:rsidP="00126355">
      <w:pPr>
        <w:spacing w:line="240" w:lineRule="auto"/>
        <w:rPr>
          <w:noProof/>
        </w:rPr>
      </w:pPr>
      <w:r w:rsidRPr="00126355">
        <w:rPr>
          <w:noProof/>
        </w:rPr>
        <w:drawing>
          <wp:inline distT="0" distB="0" distL="0" distR="0" wp14:anchorId="08D272C4" wp14:editId="402EA960">
            <wp:extent cx="5229955" cy="2648320"/>
            <wp:effectExtent l="38100" t="38100" r="85090" b="952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9955" cy="264832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723CBBBF" w14:textId="169928CD" w:rsidR="00126355" w:rsidRDefault="00126355" w:rsidP="00126355">
      <w:pPr>
        <w:spacing w:line="240" w:lineRule="auto"/>
        <w:rPr>
          <w:noProof/>
        </w:rPr>
      </w:pPr>
    </w:p>
    <w:p w14:paraId="0CBF0902" w14:textId="17C93E9D" w:rsidR="00126355" w:rsidRDefault="00126355" w:rsidP="00126355">
      <w:pPr>
        <w:spacing w:line="240" w:lineRule="auto"/>
        <w:rPr>
          <w:noProof/>
        </w:rPr>
      </w:pPr>
    </w:p>
    <w:p w14:paraId="1E73B8F2" w14:textId="588AE053" w:rsidR="00126355" w:rsidRDefault="00126355" w:rsidP="00126355">
      <w:pPr>
        <w:spacing w:line="240" w:lineRule="auto"/>
        <w:rPr>
          <w:noProof/>
        </w:rPr>
      </w:pPr>
    </w:p>
    <w:p w14:paraId="62CCA3C5" w14:textId="5FB3B1AD" w:rsidR="00126355" w:rsidRDefault="00126355" w:rsidP="00126355">
      <w:pPr>
        <w:spacing w:line="240" w:lineRule="auto"/>
        <w:rPr>
          <w:noProof/>
        </w:rPr>
      </w:pPr>
    </w:p>
    <w:p w14:paraId="0BB43662" w14:textId="77777777" w:rsidR="00126355" w:rsidRDefault="00126355" w:rsidP="00126355">
      <w:pPr>
        <w:spacing w:line="240" w:lineRule="auto"/>
        <w:rPr>
          <w:noProof/>
        </w:rPr>
      </w:pPr>
    </w:p>
    <w:p w14:paraId="6C8DC476" w14:textId="138DBC91" w:rsidR="00126355" w:rsidRDefault="00126355" w:rsidP="00126355">
      <w:pPr>
        <w:pStyle w:val="ListParagraph"/>
        <w:numPr>
          <w:ilvl w:val="0"/>
          <w:numId w:val="1"/>
        </w:numPr>
        <w:spacing w:line="240" w:lineRule="auto"/>
        <w:rPr>
          <w:noProof/>
        </w:rPr>
      </w:pPr>
      <w:r>
        <w:rPr>
          <w:noProof/>
        </w:rPr>
        <w:lastRenderedPageBreak/>
        <w:t>Fill in the fields and name the new file, “FROM GOOGLE EARTH – KML FILE”. Press “Run” at the bottom of the tab.</w:t>
      </w:r>
    </w:p>
    <w:p w14:paraId="0A6A7571" w14:textId="3F87BE93" w:rsidR="00126355" w:rsidRDefault="00126355" w:rsidP="00126355">
      <w:pPr>
        <w:spacing w:line="240" w:lineRule="auto"/>
        <w:rPr>
          <w:noProof/>
        </w:rPr>
      </w:pPr>
      <w:r w:rsidRPr="00126355">
        <w:rPr>
          <w:noProof/>
        </w:rPr>
        <w:drawing>
          <wp:inline distT="0" distB="0" distL="0" distR="0" wp14:anchorId="3F54D1F8" wp14:editId="73459891">
            <wp:extent cx="5182323" cy="2486372"/>
            <wp:effectExtent l="38100" t="38100" r="94615" b="1047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82323" cy="2486372"/>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3DA5990F" w14:textId="162DC804" w:rsidR="00126355" w:rsidRDefault="00126355" w:rsidP="00126355">
      <w:pPr>
        <w:pStyle w:val="ListParagraph"/>
        <w:numPr>
          <w:ilvl w:val="0"/>
          <w:numId w:val="1"/>
        </w:numPr>
        <w:spacing w:line="240" w:lineRule="auto"/>
        <w:rPr>
          <w:noProof/>
        </w:rPr>
      </w:pPr>
      <w:r>
        <w:rPr>
          <w:noProof/>
        </w:rPr>
        <w:t>The points are added to the map.</w:t>
      </w:r>
    </w:p>
    <w:p w14:paraId="755EF227" w14:textId="10EE2108" w:rsidR="00126355" w:rsidRDefault="00126355" w:rsidP="00126355">
      <w:pPr>
        <w:spacing w:line="240" w:lineRule="auto"/>
        <w:rPr>
          <w:noProof/>
        </w:rPr>
      </w:pPr>
      <w:r w:rsidRPr="00126355">
        <w:rPr>
          <w:noProof/>
        </w:rPr>
        <w:drawing>
          <wp:inline distT="0" distB="0" distL="0" distR="0" wp14:anchorId="6116273C" wp14:editId="696CB1AC">
            <wp:extent cx="5943600" cy="2378075"/>
            <wp:effectExtent l="38100" t="38100" r="95250" b="984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37807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1A75F3F2" w14:textId="3A1C3BB1" w:rsidR="00AC3A55" w:rsidRDefault="00AC3A55" w:rsidP="00126355">
      <w:pPr>
        <w:spacing w:line="240" w:lineRule="auto"/>
        <w:rPr>
          <w:noProof/>
        </w:rPr>
      </w:pPr>
    </w:p>
    <w:p w14:paraId="682AD8A7" w14:textId="4EC67953" w:rsidR="00AC3A55" w:rsidRDefault="00AC3A55" w:rsidP="00126355">
      <w:pPr>
        <w:spacing w:line="240" w:lineRule="auto"/>
        <w:rPr>
          <w:noProof/>
        </w:rPr>
      </w:pPr>
    </w:p>
    <w:p w14:paraId="2F294C41" w14:textId="5E5F310E" w:rsidR="00AC3A55" w:rsidRDefault="00AC3A55" w:rsidP="00126355">
      <w:pPr>
        <w:spacing w:line="240" w:lineRule="auto"/>
        <w:rPr>
          <w:noProof/>
        </w:rPr>
      </w:pPr>
    </w:p>
    <w:p w14:paraId="04E9BEF4" w14:textId="164F5A74" w:rsidR="00AC3A55" w:rsidRDefault="00AC3A55" w:rsidP="00126355">
      <w:pPr>
        <w:spacing w:line="240" w:lineRule="auto"/>
        <w:rPr>
          <w:noProof/>
        </w:rPr>
      </w:pPr>
    </w:p>
    <w:p w14:paraId="7D4DD660" w14:textId="2E261098" w:rsidR="00AC3A55" w:rsidRDefault="00AC3A55" w:rsidP="00126355">
      <w:pPr>
        <w:spacing w:line="240" w:lineRule="auto"/>
        <w:rPr>
          <w:noProof/>
        </w:rPr>
      </w:pPr>
    </w:p>
    <w:p w14:paraId="05576A78" w14:textId="059C2981" w:rsidR="00AC3A55" w:rsidRDefault="00AC3A55" w:rsidP="00126355">
      <w:pPr>
        <w:spacing w:line="240" w:lineRule="auto"/>
        <w:rPr>
          <w:noProof/>
        </w:rPr>
      </w:pPr>
    </w:p>
    <w:p w14:paraId="52F0FE46" w14:textId="0257970E" w:rsidR="00AC3A55" w:rsidRDefault="00AC3A55" w:rsidP="00126355">
      <w:pPr>
        <w:spacing w:line="240" w:lineRule="auto"/>
        <w:rPr>
          <w:noProof/>
        </w:rPr>
      </w:pPr>
    </w:p>
    <w:p w14:paraId="754A9C78" w14:textId="77777777" w:rsidR="00AC3A55" w:rsidRDefault="00AC3A55" w:rsidP="00126355">
      <w:pPr>
        <w:spacing w:line="240" w:lineRule="auto"/>
        <w:rPr>
          <w:noProof/>
        </w:rPr>
      </w:pPr>
    </w:p>
    <w:p w14:paraId="66865D9D" w14:textId="2353DDF3" w:rsidR="00AC3A55" w:rsidRDefault="00AC3A55" w:rsidP="00AC3A55">
      <w:pPr>
        <w:pStyle w:val="ListParagraph"/>
        <w:numPr>
          <w:ilvl w:val="0"/>
          <w:numId w:val="1"/>
        </w:numPr>
        <w:spacing w:line="240" w:lineRule="auto"/>
        <w:rPr>
          <w:noProof/>
        </w:rPr>
      </w:pPr>
      <w:r>
        <w:rPr>
          <w:noProof/>
        </w:rPr>
        <w:lastRenderedPageBreak/>
        <w:t>Navigate to the “Share” tab at the top of the screen. Choose “Web Layer”.</w:t>
      </w:r>
    </w:p>
    <w:p w14:paraId="6376731D" w14:textId="73968293" w:rsidR="00AC3A55" w:rsidRDefault="00AC3A55" w:rsidP="00AC3A55">
      <w:pPr>
        <w:spacing w:line="240" w:lineRule="auto"/>
        <w:rPr>
          <w:noProof/>
        </w:rPr>
      </w:pPr>
      <w:r w:rsidRPr="00AC3A55">
        <w:rPr>
          <w:noProof/>
        </w:rPr>
        <w:drawing>
          <wp:inline distT="0" distB="0" distL="0" distR="0" wp14:anchorId="701C310B" wp14:editId="404E24FF">
            <wp:extent cx="5943600" cy="2446655"/>
            <wp:effectExtent l="38100" t="38100" r="95250" b="869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44665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1664E38B" w14:textId="77777777" w:rsidR="00AC3A55" w:rsidRDefault="00AC3A55" w:rsidP="00AC3A55">
      <w:pPr>
        <w:pStyle w:val="ListParagraph"/>
        <w:spacing w:line="240" w:lineRule="auto"/>
        <w:rPr>
          <w:noProof/>
        </w:rPr>
      </w:pPr>
    </w:p>
    <w:p w14:paraId="32A52981" w14:textId="1BB4959D" w:rsidR="000211EF" w:rsidRDefault="00AC3A55" w:rsidP="00AC3A55">
      <w:pPr>
        <w:pStyle w:val="ListParagraph"/>
        <w:numPr>
          <w:ilvl w:val="0"/>
          <w:numId w:val="1"/>
        </w:numPr>
        <w:spacing w:line="240" w:lineRule="auto"/>
        <w:rPr>
          <w:noProof/>
        </w:rPr>
      </w:pPr>
      <w:r>
        <w:rPr>
          <w:noProof/>
        </w:rPr>
        <w:t>Fill in the fields as follows followed by “Analyze”. You should receive warnings about not being able to publish two layers. This is expected. Go ahead and click “Publish”.</w:t>
      </w:r>
    </w:p>
    <w:p w14:paraId="1E02963B" w14:textId="6EB6BA41" w:rsidR="00AC3A55" w:rsidRDefault="00AC3A55" w:rsidP="00AC3A55">
      <w:pPr>
        <w:spacing w:line="240" w:lineRule="auto"/>
        <w:rPr>
          <w:noProof/>
        </w:rPr>
      </w:pPr>
      <w:r w:rsidRPr="00AC3A55">
        <w:rPr>
          <w:noProof/>
        </w:rPr>
        <w:drawing>
          <wp:inline distT="0" distB="0" distL="0" distR="0" wp14:anchorId="7B964412" wp14:editId="40B8D344">
            <wp:extent cx="4934639" cy="876422"/>
            <wp:effectExtent l="38100" t="38100" r="94615" b="952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34639" cy="876422"/>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73144001" w14:textId="6AE851E2" w:rsidR="00405335" w:rsidRDefault="00405335" w:rsidP="00AC3A55">
      <w:pPr>
        <w:spacing w:line="240" w:lineRule="auto"/>
        <w:rPr>
          <w:noProof/>
        </w:rPr>
      </w:pPr>
    </w:p>
    <w:p w14:paraId="6D9A3E1D" w14:textId="514DD7D8" w:rsidR="00405335" w:rsidRDefault="00405335" w:rsidP="00AC3A55">
      <w:pPr>
        <w:spacing w:line="240" w:lineRule="auto"/>
        <w:rPr>
          <w:noProof/>
        </w:rPr>
      </w:pPr>
    </w:p>
    <w:p w14:paraId="325E564E" w14:textId="6821CA32" w:rsidR="00405335" w:rsidRDefault="00405335" w:rsidP="00AC3A55">
      <w:pPr>
        <w:spacing w:line="240" w:lineRule="auto"/>
        <w:rPr>
          <w:noProof/>
        </w:rPr>
      </w:pPr>
    </w:p>
    <w:p w14:paraId="7356D486" w14:textId="65241C40" w:rsidR="00405335" w:rsidRDefault="00405335" w:rsidP="00AC3A55">
      <w:pPr>
        <w:spacing w:line="240" w:lineRule="auto"/>
        <w:rPr>
          <w:noProof/>
        </w:rPr>
      </w:pPr>
    </w:p>
    <w:p w14:paraId="355CC1F4" w14:textId="42898D66" w:rsidR="00405335" w:rsidRDefault="00405335" w:rsidP="00AC3A55">
      <w:pPr>
        <w:spacing w:line="240" w:lineRule="auto"/>
        <w:rPr>
          <w:noProof/>
        </w:rPr>
      </w:pPr>
    </w:p>
    <w:p w14:paraId="32026124" w14:textId="205568D0" w:rsidR="00405335" w:rsidRDefault="00405335" w:rsidP="00AC3A55">
      <w:pPr>
        <w:spacing w:line="240" w:lineRule="auto"/>
        <w:rPr>
          <w:noProof/>
        </w:rPr>
      </w:pPr>
    </w:p>
    <w:p w14:paraId="07A2B906" w14:textId="08A0DD45" w:rsidR="00405335" w:rsidRDefault="00405335" w:rsidP="00AC3A55">
      <w:pPr>
        <w:spacing w:line="240" w:lineRule="auto"/>
        <w:rPr>
          <w:noProof/>
        </w:rPr>
      </w:pPr>
    </w:p>
    <w:p w14:paraId="1E555B7D" w14:textId="4BA37F76" w:rsidR="00405335" w:rsidRDefault="00405335" w:rsidP="00AC3A55">
      <w:pPr>
        <w:spacing w:line="240" w:lineRule="auto"/>
        <w:rPr>
          <w:noProof/>
        </w:rPr>
      </w:pPr>
    </w:p>
    <w:p w14:paraId="5A5D9C6B" w14:textId="5446AACF" w:rsidR="00405335" w:rsidRDefault="00405335" w:rsidP="00AC3A55">
      <w:pPr>
        <w:spacing w:line="240" w:lineRule="auto"/>
        <w:rPr>
          <w:noProof/>
        </w:rPr>
      </w:pPr>
    </w:p>
    <w:p w14:paraId="36139D4B" w14:textId="298614C6" w:rsidR="00405335" w:rsidRDefault="00405335" w:rsidP="00AC3A55">
      <w:pPr>
        <w:spacing w:line="240" w:lineRule="auto"/>
        <w:rPr>
          <w:noProof/>
        </w:rPr>
      </w:pPr>
    </w:p>
    <w:p w14:paraId="17D7B132" w14:textId="48B586A8" w:rsidR="00405335" w:rsidRDefault="00405335" w:rsidP="00AC3A55">
      <w:pPr>
        <w:spacing w:line="240" w:lineRule="auto"/>
        <w:rPr>
          <w:noProof/>
        </w:rPr>
      </w:pPr>
    </w:p>
    <w:p w14:paraId="76FBBD69" w14:textId="329E51F1" w:rsidR="00405335" w:rsidRDefault="00405335" w:rsidP="00AC3A55">
      <w:pPr>
        <w:spacing w:line="240" w:lineRule="auto"/>
        <w:rPr>
          <w:noProof/>
        </w:rPr>
      </w:pPr>
    </w:p>
    <w:p w14:paraId="7EBA5A7F" w14:textId="4E2EB312" w:rsidR="00405335" w:rsidRDefault="00405335" w:rsidP="00AC3A55">
      <w:pPr>
        <w:spacing w:line="240" w:lineRule="auto"/>
        <w:rPr>
          <w:noProof/>
        </w:rPr>
      </w:pPr>
    </w:p>
    <w:p w14:paraId="709899F8" w14:textId="77777777" w:rsidR="00405335" w:rsidRDefault="00405335" w:rsidP="00AC3A55">
      <w:pPr>
        <w:spacing w:line="240" w:lineRule="auto"/>
        <w:rPr>
          <w:noProof/>
        </w:rPr>
      </w:pPr>
    </w:p>
    <w:p w14:paraId="10DDE7CA" w14:textId="24A52630" w:rsidR="00AC3A55" w:rsidRDefault="00AC3A55" w:rsidP="00AC3A55">
      <w:pPr>
        <w:pStyle w:val="ListParagraph"/>
        <w:numPr>
          <w:ilvl w:val="0"/>
          <w:numId w:val="1"/>
        </w:numPr>
        <w:spacing w:line="240" w:lineRule="auto"/>
        <w:rPr>
          <w:noProof/>
        </w:rPr>
      </w:pPr>
      <w:r>
        <w:rPr>
          <w:noProof/>
        </w:rPr>
        <w:lastRenderedPageBreak/>
        <w:t xml:space="preserve">The Publish should </w:t>
      </w:r>
      <w:r w:rsidRPr="00AC3A55">
        <w:rPr>
          <w:noProof/>
          <w:u w:val="single"/>
        </w:rPr>
        <w:t>Fail</w:t>
      </w:r>
      <w:r>
        <w:rPr>
          <w:noProof/>
        </w:rPr>
        <w:t xml:space="preserve"> due to some layers simpl</w:t>
      </w:r>
      <w:r w:rsidR="00405335">
        <w:rPr>
          <w:noProof/>
        </w:rPr>
        <w:t>y</w:t>
      </w:r>
      <w:r>
        <w:rPr>
          <w:noProof/>
        </w:rPr>
        <w:t xml:space="preserve"> not being supported</w:t>
      </w:r>
      <w:r w:rsidR="00405335">
        <w:rPr>
          <w:noProof/>
        </w:rPr>
        <w:t xml:space="preserve"> including the KML layer and the Tables</w:t>
      </w:r>
      <w:r>
        <w:rPr>
          <w:noProof/>
        </w:rPr>
        <w:t xml:space="preserve">. Remove all of the layers </w:t>
      </w:r>
      <w:r w:rsidR="00405335">
        <w:rPr>
          <w:noProof/>
        </w:rPr>
        <w:t xml:space="preserve">and tables </w:t>
      </w:r>
      <w:r>
        <w:rPr>
          <w:noProof/>
        </w:rPr>
        <w:t>Except the four XY Data Layers and republish</w:t>
      </w:r>
      <w:r w:rsidR="00405335">
        <w:rPr>
          <w:noProof/>
        </w:rPr>
        <w:t xml:space="preserve"> the map</w:t>
      </w:r>
      <w:r>
        <w:rPr>
          <w:noProof/>
        </w:rPr>
        <w:t>.</w:t>
      </w:r>
    </w:p>
    <w:p w14:paraId="1A66315D" w14:textId="282D1282" w:rsidR="00AC3A55" w:rsidRDefault="00AC3A55" w:rsidP="00AC3A55">
      <w:pPr>
        <w:spacing w:line="240" w:lineRule="auto"/>
        <w:rPr>
          <w:noProof/>
        </w:rPr>
      </w:pPr>
      <w:r w:rsidRPr="00AC3A55">
        <w:rPr>
          <w:noProof/>
        </w:rPr>
        <w:drawing>
          <wp:inline distT="0" distB="0" distL="0" distR="0" wp14:anchorId="1521B971" wp14:editId="22AF1406">
            <wp:extent cx="3444571" cy="3061840"/>
            <wp:effectExtent l="38100" t="38100" r="99060" b="1009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61205" cy="307662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642BBD45" w14:textId="7D08FB2C" w:rsidR="00405335" w:rsidRDefault="00405335" w:rsidP="00AC3A55">
      <w:pPr>
        <w:spacing w:line="240" w:lineRule="auto"/>
        <w:rPr>
          <w:noProof/>
        </w:rPr>
      </w:pPr>
    </w:p>
    <w:p w14:paraId="5C98B188" w14:textId="68DF93A2" w:rsidR="00405335" w:rsidRDefault="00405335" w:rsidP="00AC3A55">
      <w:pPr>
        <w:spacing w:line="240" w:lineRule="auto"/>
        <w:rPr>
          <w:noProof/>
        </w:rPr>
      </w:pPr>
    </w:p>
    <w:p w14:paraId="642F96E6" w14:textId="10BCE8B9" w:rsidR="00405335" w:rsidRDefault="00405335" w:rsidP="00AC3A55">
      <w:pPr>
        <w:spacing w:line="240" w:lineRule="auto"/>
        <w:rPr>
          <w:noProof/>
        </w:rPr>
      </w:pPr>
    </w:p>
    <w:p w14:paraId="3A38BBA7" w14:textId="2D83C338" w:rsidR="00405335" w:rsidRDefault="00405335" w:rsidP="00AC3A55">
      <w:pPr>
        <w:spacing w:line="240" w:lineRule="auto"/>
        <w:rPr>
          <w:noProof/>
        </w:rPr>
      </w:pPr>
    </w:p>
    <w:p w14:paraId="32E5151C" w14:textId="19679DE1" w:rsidR="00405335" w:rsidRDefault="00405335" w:rsidP="00AC3A55">
      <w:pPr>
        <w:spacing w:line="240" w:lineRule="auto"/>
        <w:rPr>
          <w:noProof/>
        </w:rPr>
      </w:pPr>
    </w:p>
    <w:p w14:paraId="372077E3" w14:textId="73A40D50" w:rsidR="00405335" w:rsidRDefault="00405335" w:rsidP="00AC3A55">
      <w:pPr>
        <w:spacing w:line="240" w:lineRule="auto"/>
        <w:rPr>
          <w:noProof/>
        </w:rPr>
      </w:pPr>
    </w:p>
    <w:p w14:paraId="779FABB2" w14:textId="438AD2C3" w:rsidR="00405335" w:rsidRDefault="00405335" w:rsidP="00AC3A55">
      <w:pPr>
        <w:spacing w:line="240" w:lineRule="auto"/>
        <w:rPr>
          <w:noProof/>
        </w:rPr>
      </w:pPr>
    </w:p>
    <w:p w14:paraId="3FC4497F" w14:textId="684471FD" w:rsidR="00405335" w:rsidRDefault="00405335" w:rsidP="00AC3A55">
      <w:pPr>
        <w:spacing w:line="240" w:lineRule="auto"/>
        <w:rPr>
          <w:noProof/>
        </w:rPr>
      </w:pPr>
    </w:p>
    <w:p w14:paraId="24D5E37C" w14:textId="3C84C717" w:rsidR="00405335" w:rsidRDefault="00405335" w:rsidP="00AC3A55">
      <w:pPr>
        <w:spacing w:line="240" w:lineRule="auto"/>
        <w:rPr>
          <w:noProof/>
        </w:rPr>
      </w:pPr>
    </w:p>
    <w:p w14:paraId="4CD69C4A" w14:textId="6036A20A" w:rsidR="00405335" w:rsidRDefault="00405335" w:rsidP="00AC3A55">
      <w:pPr>
        <w:spacing w:line="240" w:lineRule="auto"/>
        <w:rPr>
          <w:noProof/>
        </w:rPr>
      </w:pPr>
    </w:p>
    <w:p w14:paraId="2AF34DB3" w14:textId="52F88D5D" w:rsidR="00405335" w:rsidRDefault="00405335" w:rsidP="00AC3A55">
      <w:pPr>
        <w:spacing w:line="240" w:lineRule="auto"/>
        <w:rPr>
          <w:noProof/>
        </w:rPr>
      </w:pPr>
    </w:p>
    <w:p w14:paraId="2454119D" w14:textId="48346BEE" w:rsidR="00405335" w:rsidRDefault="00405335" w:rsidP="00AC3A55">
      <w:pPr>
        <w:spacing w:line="240" w:lineRule="auto"/>
        <w:rPr>
          <w:noProof/>
        </w:rPr>
      </w:pPr>
    </w:p>
    <w:p w14:paraId="1E1D76A2" w14:textId="6B5CF147" w:rsidR="00405335" w:rsidRDefault="00405335" w:rsidP="00AC3A55">
      <w:pPr>
        <w:spacing w:line="240" w:lineRule="auto"/>
        <w:rPr>
          <w:noProof/>
        </w:rPr>
      </w:pPr>
    </w:p>
    <w:p w14:paraId="67A1151F" w14:textId="29B4287F" w:rsidR="00405335" w:rsidRDefault="00405335" w:rsidP="00AC3A55">
      <w:pPr>
        <w:spacing w:line="240" w:lineRule="auto"/>
        <w:rPr>
          <w:noProof/>
        </w:rPr>
      </w:pPr>
    </w:p>
    <w:p w14:paraId="7F8248A1" w14:textId="4429470B" w:rsidR="00405335" w:rsidRDefault="00405335" w:rsidP="00AC3A55">
      <w:pPr>
        <w:spacing w:line="240" w:lineRule="auto"/>
        <w:rPr>
          <w:noProof/>
        </w:rPr>
      </w:pPr>
    </w:p>
    <w:p w14:paraId="7E9742E4" w14:textId="77777777" w:rsidR="00405335" w:rsidRDefault="00405335" w:rsidP="00AC3A55">
      <w:pPr>
        <w:spacing w:line="240" w:lineRule="auto"/>
        <w:rPr>
          <w:noProof/>
        </w:rPr>
      </w:pPr>
    </w:p>
    <w:p w14:paraId="25024790" w14:textId="4C58B7DA" w:rsidR="00405335" w:rsidRDefault="00405335" w:rsidP="00405335">
      <w:pPr>
        <w:pStyle w:val="ListParagraph"/>
        <w:numPr>
          <w:ilvl w:val="0"/>
          <w:numId w:val="1"/>
        </w:numPr>
        <w:spacing w:line="240" w:lineRule="auto"/>
        <w:rPr>
          <w:noProof/>
        </w:rPr>
      </w:pPr>
      <w:r>
        <w:rPr>
          <w:noProof/>
        </w:rPr>
        <w:lastRenderedPageBreak/>
        <w:t>The layer is successfullly published. NOTE: If you click “Manage the Layer” you will be taken to the properties page of the web map layers.</w:t>
      </w:r>
    </w:p>
    <w:p w14:paraId="02920103" w14:textId="06003B45" w:rsidR="00405335" w:rsidRDefault="00405335" w:rsidP="00405335">
      <w:pPr>
        <w:spacing w:line="240" w:lineRule="auto"/>
        <w:rPr>
          <w:noProof/>
        </w:rPr>
      </w:pPr>
      <w:r w:rsidRPr="00405335">
        <w:rPr>
          <w:noProof/>
        </w:rPr>
        <w:drawing>
          <wp:inline distT="0" distB="0" distL="0" distR="0" wp14:anchorId="7B1CEFFA" wp14:editId="2604FB65">
            <wp:extent cx="5096586" cy="438211"/>
            <wp:effectExtent l="38100" t="38100" r="104140" b="952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96586" cy="438211"/>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51EE8275" w14:textId="75380891" w:rsidR="00405335" w:rsidRDefault="00405335" w:rsidP="00405335">
      <w:pPr>
        <w:spacing w:line="240" w:lineRule="auto"/>
        <w:rPr>
          <w:noProof/>
        </w:rPr>
      </w:pPr>
      <w:r>
        <w:rPr>
          <w:noProof/>
        </w:rPr>
        <w:t>This is “ArcGIS Online”. These Layers can now be seen from anywhere on the planet. NOTE: Inspect the url at the bottom right of this page (scroll down to see it).</w:t>
      </w:r>
      <w:r w:rsidR="00F84931">
        <w:rPr>
          <w:noProof/>
        </w:rPr>
        <w:t xml:space="preserve"> </w:t>
      </w:r>
    </w:p>
    <w:p w14:paraId="01ADA4D5" w14:textId="5EE47209" w:rsidR="00F84931" w:rsidRDefault="00F84931" w:rsidP="00F84931">
      <w:pPr>
        <w:pStyle w:val="ListParagraph"/>
        <w:numPr>
          <w:ilvl w:val="0"/>
          <w:numId w:val="1"/>
        </w:numPr>
        <w:spacing w:line="240" w:lineRule="auto"/>
        <w:rPr>
          <w:noProof/>
        </w:rPr>
      </w:pPr>
      <w:r>
        <w:rPr>
          <w:noProof/>
        </w:rPr>
        <w:t>Copy the url to the clipboard.</w:t>
      </w:r>
    </w:p>
    <w:p w14:paraId="2256A80B" w14:textId="3069AD8B" w:rsidR="00405335" w:rsidRDefault="00405335" w:rsidP="00405335">
      <w:pPr>
        <w:spacing w:line="240" w:lineRule="auto"/>
        <w:rPr>
          <w:noProof/>
        </w:rPr>
      </w:pPr>
      <w:r w:rsidRPr="00405335">
        <w:rPr>
          <w:noProof/>
        </w:rPr>
        <w:drawing>
          <wp:inline distT="0" distB="0" distL="0" distR="0" wp14:anchorId="50B0007A" wp14:editId="35E8AA0D">
            <wp:extent cx="5551667" cy="2999442"/>
            <wp:effectExtent l="38100" t="38100" r="87630" b="869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05730" cy="3028651"/>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61337DF8" w14:textId="62BE38EF" w:rsidR="00126ACA" w:rsidRDefault="00126ACA" w:rsidP="00405335">
      <w:pPr>
        <w:spacing w:line="240" w:lineRule="auto"/>
        <w:rPr>
          <w:noProof/>
        </w:rPr>
      </w:pPr>
      <w:r w:rsidRPr="00126ACA">
        <w:rPr>
          <w:noProof/>
        </w:rPr>
        <w:drawing>
          <wp:inline distT="0" distB="0" distL="0" distR="0" wp14:anchorId="369B07E9" wp14:editId="2716163F">
            <wp:extent cx="5535764" cy="2887980"/>
            <wp:effectExtent l="38100" t="38100" r="103505" b="1028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50340" cy="2895584"/>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14B1F25B" w14:textId="64158DE7" w:rsidR="00405335" w:rsidRDefault="00126ACA" w:rsidP="00405335">
      <w:pPr>
        <w:pStyle w:val="ListParagraph"/>
        <w:numPr>
          <w:ilvl w:val="0"/>
          <w:numId w:val="1"/>
        </w:numPr>
        <w:spacing w:line="240" w:lineRule="auto"/>
        <w:rPr>
          <w:noProof/>
        </w:rPr>
      </w:pPr>
      <w:r>
        <w:rPr>
          <w:noProof/>
        </w:rPr>
        <w:lastRenderedPageBreak/>
        <w:t>Cl</w:t>
      </w:r>
      <w:r w:rsidR="00F84931">
        <w:rPr>
          <w:noProof/>
        </w:rPr>
        <w:t xml:space="preserve">lick </w:t>
      </w:r>
      <w:r w:rsidR="00405335">
        <w:rPr>
          <w:noProof/>
        </w:rPr>
        <w:t>“Open in Map Viewer” to see the layers displayed.</w:t>
      </w:r>
    </w:p>
    <w:p w14:paraId="794108ED" w14:textId="2662C8FD" w:rsidR="00405335" w:rsidRDefault="00405335" w:rsidP="00405335">
      <w:pPr>
        <w:spacing w:line="240" w:lineRule="auto"/>
        <w:rPr>
          <w:noProof/>
        </w:rPr>
      </w:pPr>
      <w:r w:rsidRPr="00405335">
        <w:rPr>
          <w:noProof/>
        </w:rPr>
        <w:drawing>
          <wp:inline distT="0" distB="0" distL="0" distR="0" wp14:anchorId="3DB2A4B4" wp14:editId="09D9F726">
            <wp:extent cx="5551170" cy="2995023"/>
            <wp:effectExtent l="38100" t="38100" r="87630" b="914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757" cy="3028251"/>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36C5660E" w14:textId="515A3C6D" w:rsidR="00F84931" w:rsidRDefault="00F84931" w:rsidP="00F84931">
      <w:pPr>
        <w:pStyle w:val="ListParagraph"/>
        <w:numPr>
          <w:ilvl w:val="0"/>
          <w:numId w:val="1"/>
        </w:numPr>
        <w:spacing w:line="240" w:lineRule="auto"/>
        <w:rPr>
          <w:noProof/>
        </w:rPr>
      </w:pPr>
      <w:r>
        <w:rPr>
          <w:noProof/>
        </w:rPr>
        <w:t>Back in ArcGIS Pro, navigate to the “Catalog” pane at the right side.</w:t>
      </w:r>
    </w:p>
    <w:p w14:paraId="0DCD11EB" w14:textId="77777777" w:rsidR="00F84931" w:rsidRDefault="00F84931" w:rsidP="00F84931">
      <w:pPr>
        <w:pStyle w:val="ListParagraph"/>
        <w:spacing w:line="240" w:lineRule="auto"/>
        <w:rPr>
          <w:noProof/>
        </w:rPr>
      </w:pPr>
    </w:p>
    <w:p w14:paraId="0641FB0A" w14:textId="4E465A5B" w:rsidR="00F84931" w:rsidRDefault="00F84931" w:rsidP="00F84931">
      <w:pPr>
        <w:pStyle w:val="ListParagraph"/>
        <w:numPr>
          <w:ilvl w:val="0"/>
          <w:numId w:val="1"/>
        </w:numPr>
        <w:spacing w:line="240" w:lineRule="auto"/>
        <w:rPr>
          <w:noProof/>
        </w:rPr>
      </w:pPr>
      <w:r>
        <w:rPr>
          <w:noProof/>
        </w:rPr>
        <w:t>Right-click and choose, “New ArcGIS Server Connection”.</w:t>
      </w:r>
    </w:p>
    <w:p w14:paraId="7C052574" w14:textId="33C2F9C0" w:rsidR="00F84931" w:rsidRDefault="00F84931" w:rsidP="00F84931">
      <w:pPr>
        <w:spacing w:line="240" w:lineRule="auto"/>
        <w:rPr>
          <w:noProof/>
        </w:rPr>
      </w:pPr>
      <w:r w:rsidRPr="00F84931">
        <w:rPr>
          <w:noProof/>
        </w:rPr>
        <w:drawing>
          <wp:inline distT="0" distB="0" distL="0" distR="0" wp14:anchorId="378147DE" wp14:editId="3BF1EA92">
            <wp:extent cx="2543907" cy="3695747"/>
            <wp:effectExtent l="38100" t="38100" r="104140" b="952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68211" cy="373105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59F3FC9C" w14:textId="38227D6A" w:rsidR="00F84931" w:rsidRDefault="00F84931" w:rsidP="00F84931">
      <w:pPr>
        <w:pStyle w:val="ListParagraph"/>
        <w:numPr>
          <w:ilvl w:val="0"/>
          <w:numId w:val="1"/>
        </w:numPr>
        <w:spacing w:line="240" w:lineRule="auto"/>
        <w:rPr>
          <w:noProof/>
        </w:rPr>
      </w:pPr>
      <w:r>
        <w:rPr>
          <w:noProof/>
        </w:rPr>
        <w:lastRenderedPageBreak/>
        <w:t>Paste the contents of the clipboard (url) into the appropriate location for “Server url” and click OK.</w:t>
      </w:r>
    </w:p>
    <w:p w14:paraId="1E3210F8" w14:textId="77777777" w:rsidR="00F84931" w:rsidRDefault="00F84931" w:rsidP="00F84931">
      <w:pPr>
        <w:pStyle w:val="ListParagraph"/>
        <w:spacing w:line="240" w:lineRule="auto"/>
        <w:rPr>
          <w:noProof/>
        </w:rPr>
      </w:pPr>
    </w:p>
    <w:p w14:paraId="1ED79617" w14:textId="0D6A0A86" w:rsidR="00B42DC0" w:rsidRDefault="00F84931" w:rsidP="00F84931">
      <w:pPr>
        <w:pStyle w:val="ListParagraph"/>
        <w:numPr>
          <w:ilvl w:val="0"/>
          <w:numId w:val="1"/>
        </w:numPr>
        <w:spacing w:line="240" w:lineRule="auto"/>
        <w:rPr>
          <w:noProof/>
        </w:rPr>
      </w:pPr>
      <w:r>
        <w:rPr>
          <w:noProof/>
        </w:rPr>
        <w:t>A new Service is added to the Catalog (FeatureServer on services5.arcgis.com.ags).</w:t>
      </w:r>
    </w:p>
    <w:p w14:paraId="030B7819" w14:textId="042FD9B5" w:rsidR="00F84931" w:rsidRDefault="00F84931" w:rsidP="00F84931">
      <w:pPr>
        <w:spacing w:line="240" w:lineRule="auto"/>
        <w:rPr>
          <w:noProof/>
        </w:rPr>
      </w:pPr>
      <w:r w:rsidRPr="00F84931">
        <w:rPr>
          <w:noProof/>
        </w:rPr>
        <w:drawing>
          <wp:inline distT="0" distB="0" distL="0" distR="0" wp14:anchorId="3B7EE436" wp14:editId="2F55A88C">
            <wp:extent cx="4420217" cy="3067478"/>
            <wp:effectExtent l="38100" t="38100" r="95250" b="952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20217" cy="3067478"/>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3ABF95DF" w14:textId="237735C0" w:rsidR="00F84931" w:rsidRDefault="00F84931" w:rsidP="00F84931">
      <w:pPr>
        <w:pStyle w:val="ListParagraph"/>
        <w:numPr>
          <w:ilvl w:val="0"/>
          <w:numId w:val="1"/>
        </w:numPr>
        <w:spacing w:line="240" w:lineRule="auto"/>
        <w:rPr>
          <w:noProof/>
        </w:rPr>
      </w:pPr>
      <w:r>
        <w:rPr>
          <w:noProof/>
        </w:rPr>
        <w:t>Expanding the Feature Service for “Thayer Wells”, the name of our map shows the four layers that are now “Hosted” in our ArcGIS Online accounts. These can now be added “Back into Pro”</w:t>
      </w:r>
      <w:r w:rsidR="00AC4590">
        <w:rPr>
          <w:noProof/>
        </w:rPr>
        <w:t xml:space="preserve"> showing that ArcGIS Pro can not only connect to local data, but also Web data</w:t>
      </w:r>
      <w:r w:rsidR="00126ACA">
        <w:rPr>
          <w:noProof/>
        </w:rPr>
        <w:t>,</w:t>
      </w:r>
      <w:r w:rsidR="00AC4590">
        <w:rPr>
          <w:noProof/>
        </w:rPr>
        <w:t xml:space="preserve"> along with any feature class we choose to make or create using geoprocessing tools or selections based on Attributes or </w:t>
      </w:r>
      <w:r w:rsidR="00126ACA">
        <w:rPr>
          <w:noProof/>
        </w:rPr>
        <w:t xml:space="preserve">spatial queries </w:t>
      </w:r>
      <w:r w:rsidR="00AC4590">
        <w:rPr>
          <w:noProof/>
        </w:rPr>
        <w:t>such as “Contains”, “Near”, “Touches”, etc.</w:t>
      </w:r>
    </w:p>
    <w:p w14:paraId="2706BF1F" w14:textId="1130A493" w:rsidR="00AC4590" w:rsidRDefault="00AC4590" w:rsidP="00AC4590">
      <w:pPr>
        <w:spacing w:line="240" w:lineRule="auto"/>
        <w:rPr>
          <w:noProof/>
        </w:rPr>
      </w:pPr>
      <w:r w:rsidRPr="00AC4590">
        <w:rPr>
          <w:noProof/>
        </w:rPr>
        <w:drawing>
          <wp:inline distT="0" distB="0" distL="0" distR="0" wp14:anchorId="57792DC3" wp14:editId="5F144957">
            <wp:extent cx="4271507" cy="1284856"/>
            <wp:effectExtent l="38100" t="38100" r="91440" b="869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87927" cy="128979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12265254" w14:textId="70DDEE83" w:rsidR="00AC4590" w:rsidRDefault="00AC4590" w:rsidP="00AC4590">
      <w:pPr>
        <w:spacing w:line="240" w:lineRule="auto"/>
        <w:rPr>
          <w:noProof/>
        </w:rPr>
      </w:pPr>
    </w:p>
    <w:p w14:paraId="0D13FCBF" w14:textId="52D3E741" w:rsidR="00AC4590" w:rsidRDefault="00AC4590" w:rsidP="00AC4590">
      <w:pPr>
        <w:spacing w:line="240" w:lineRule="auto"/>
        <w:rPr>
          <w:noProof/>
        </w:rPr>
      </w:pPr>
    </w:p>
    <w:p w14:paraId="265B8779" w14:textId="20690526" w:rsidR="00AC4590" w:rsidRDefault="00AC4590" w:rsidP="00AC4590">
      <w:pPr>
        <w:spacing w:line="240" w:lineRule="auto"/>
        <w:rPr>
          <w:noProof/>
        </w:rPr>
      </w:pPr>
    </w:p>
    <w:p w14:paraId="77F754A0" w14:textId="66766573" w:rsidR="00AC4590" w:rsidRDefault="00AC4590" w:rsidP="00AC4590">
      <w:pPr>
        <w:spacing w:line="240" w:lineRule="auto"/>
        <w:rPr>
          <w:noProof/>
        </w:rPr>
      </w:pPr>
    </w:p>
    <w:p w14:paraId="671ED932" w14:textId="257F4D00" w:rsidR="00AC4590" w:rsidRDefault="00AC4590" w:rsidP="00AC4590">
      <w:pPr>
        <w:spacing w:line="240" w:lineRule="auto"/>
        <w:rPr>
          <w:noProof/>
        </w:rPr>
      </w:pPr>
    </w:p>
    <w:p w14:paraId="1FB9B9D1" w14:textId="331A3EF9" w:rsidR="00AC4590" w:rsidRDefault="00AC4590" w:rsidP="00AC4590">
      <w:pPr>
        <w:spacing w:line="240" w:lineRule="auto"/>
        <w:rPr>
          <w:noProof/>
        </w:rPr>
      </w:pPr>
    </w:p>
    <w:p w14:paraId="100454AA" w14:textId="74A66DE7" w:rsidR="00AC4590" w:rsidRDefault="00AC4590" w:rsidP="00AC4590">
      <w:pPr>
        <w:spacing w:line="240" w:lineRule="auto"/>
        <w:rPr>
          <w:noProof/>
        </w:rPr>
      </w:pPr>
      <w:r>
        <w:rPr>
          <w:noProof/>
        </w:rPr>
        <w:lastRenderedPageBreak/>
        <w:t>3D Scene</w:t>
      </w:r>
      <w:r w:rsidR="00D077D6">
        <w:rPr>
          <w:noProof/>
        </w:rPr>
        <w:t xml:space="preserve"> Web Page</w:t>
      </w:r>
      <w:r>
        <w:rPr>
          <w:noProof/>
        </w:rPr>
        <w:t xml:space="preserve"> showing wells of Thayer County, NE.</w:t>
      </w:r>
    </w:p>
    <w:p w14:paraId="1C18116C" w14:textId="6EC88363" w:rsidR="00AC4590" w:rsidRDefault="00AC4590" w:rsidP="00AC4590">
      <w:pPr>
        <w:spacing w:line="240" w:lineRule="auto"/>
        <w:rPr>
          <w:noProof/>
        </w:rPr>
      </w:pPr>
      <w:r w:rsidRPr="00AC4590">
        <w:rPr>
          <w:noProof/>
        </w:rPr>
        <w:drawing>
          <wp:inline distT="0" distB="0" distL="0" distR="0" wp14:anchorId="775E19BD" wp14:editId="6554B3F6">
            <wp:extent cx="5943600" cy="3225800"/>
            <wp:effectExtent l="38100" t="38100" r="95250" b="889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22580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1D655B30" w14:textId="5467FB68" w:rsidR="00EA616D" w:rsidRDefault="00EA616D" w:rsidP="00AC4590">
      <w:pPr>
        <w:spacing w:line="240" w:lineRule="auto"/>
        <w:rPr>
          <w:noProof/>
        </w:rPr>
      </w:pPr>
    </w:p>
    <w:p w14:paraId="34249CC0" w14:textId="7B9E2EAA" w:rsidR="00EA616D" w:rsidRDefault="00EA616D" w:rsidP="00AC4590">
      <w:pPr>
        <w:spacing w:line="240" w:lineRule="auto"/>
        <w:rPr>
          <w:noProof/>
        </w:rPr>
      </w:pPr>
    </w:p>
    <w:p w14:paraId="7E712372" w14:textId="5569B7A3" w:rsidR="00EA616D" w:rsidRDefault="00EA616D" w:rsidP="00AC4590">
      <w:pPr>
        <w:spacing w:line="240" w:lineRule="auto"/>
        <w:rPr>
          <w:noProof/>
        </w:rPr>
      </w:pPr>
    </w:p>
    <w:p w14:paraId="53B6BF5B" w14:textId="24D7E96A" w:rsidR="00EA616D" w:rsidRDefault="00EA616D" w:rsidP="00AC4590">
      <w:pPr>
        <w:spacing w:line="240" w:lineRule="auto"/>
        <w:rPr>
          <w:noProof/>
        </w:rPr>
      </w:pPr>
    </w:p>
    <w:p w14:paraId="0A225BCE" w14:textId="6328AE92" w:rsidR="00EA616D" w:rsidRDefault="00EA616D" w:rsidP="00AC4590">
      <w:pPr>
        <w:spacing w:line="240" w:lineRule="auto"/>
        <w:rPr>
          <w:noProof/>
        </w:rPr>
      </w:pPr>
    </w:p>
    <w:p w14:paraId="2ABE14D8" w14:textId="59327B55" w:rsidR="00EA616D" w:rsidRDefault="00EA616D" w:rsidP="00AC4590">
      <w:pPr>
        <w:spacing w:line="240" w:lineRule="auto"/>
        <w:rPr>
          <w:noProof/>
        </w:rPr>
      </w:pPr>
    </w:p>
    <w:p w14:paraId="00B2560E" w14:textId="549C1952" w:rsidR="00EA616D" w:rsidRDefault="00EA616D" w:rsidP="00AC4590">
      <w:pPr>
        <w:spacing w:line="240" w:lineRule="auto"/>
        <w:rPr>
          <w:noProof/>
        </w:rPr>
      </w:pPr>
    </w:p>
    <w:p w14:paraId="03844E83" w14:textId="05C4AFDD" w:rsidR="00EA616D" w:rsidRDefault="00EA616D" w:rsidP="00AC4590">
      <w:pPr>
        <w:spacing w:line="240" w:lineRule="auto"/>
        <w:rPr>
          <w:noProof/>
        </w:rPr>
      </w:pPr>
    </w:p>
    <w:p w14:paraId="659B7492" w14:textId="17D3E33A" w:rsidR="00EA616D" w:rsidRDefault="00EA616D" w:rsidP="00AC4590">
      <w:pPr>
        <w:spacing w:line="240" w:lineRule="auto"/>
        <w:rPr>
          <w:noProof/>
        </w:rPr>
      </w:pPr>
    </w:p>
    <w:p w14:paraId="36C0E7E9" w14:textId="218DA632" w:rsidR="00EA616D" w:rsidRDefault="00EA616D" w:rsidP="00AC4590">
      <w:pPr>
        <w:spacing w:line="240" w:lineRule="auto"/>
        <w:rPr>
          <w:noProof/>
        </w:rPr>
      </w:pPr>
    </w:p>
    <w:p w14:paraId="522D89C1" w14:textId="380A96CB" w:rsidR="00EA616D" w:rsidRDefault="00EA616D" w:rsidP="00AC4590">
      <w:pPr>
        <w:spacing w:line="240" w:lineRule="auto"/>
        <w:rPr>
          <w:noProof/>
        </w:rPr>
      </w:pPr>
    </w:p>
    <w:p w14:paraId="0947AFE2" w14:textId="1E33252E" w:rsidR="00EA616D" w:rsidRDefault="00EA616D" w:rsidP="00AC4590">
      <w:pPr>
        <w:spacing w:line="240" w:lineRule="auto"/>
        <w:rPr>
          <w:noProof/>
        </w:rPr>
      </w:pPr>
    </w:p>
    <w:p w14:paraId="2B261268" w14:textId="6E9CD833" w:rsidR="00EA616D" w:rsidRDefault="00EA616D" w:rsidP="00AC4590">
      <w:pPr>
        <w:spacing w:line="240" w:lineRule="auto"/>
        <w:rPr>
          <w:noProof/>
        </w:rPr>
      </w:pPr>
    </w:p>
    <w:p w14:paraId="121F141E" w14:textId="4D53727A" w:rsidR="00EA616D" w:rsidRDefault="00EA616D" w:rsidP="00AC4590">
      <w:pPr>
        <w:spacing w:line="240" w:lineRule="auto"/>
        <w:rPr>
          <w:noProof/>
        </w:rPr>
      </w:pPr>
    </w:p>
    <w:p w14:paraId="155B9946" w14:textId="7613DBEE" w:rsidR="00EA616D" w:rsidRDefault="00EA616D" w:rsidP="00AC4590">
      <w:pPr>
        <w:spacing w:line="240" w:lineRule="auto"/>
        <w:rPr>
          <w:noProof/>
        </w:rPr>
      </w:pPr>
    </w:p>
    <w:p w14:paraId="72E940EE" w14:textId="796CD3E2" w:rsidR="00EA616D" w:rsidRDefault="00EA616D" w:rsidP="00AC4590">
      <w:pPr>
        <w:spacing w:line="240" w:lineRule="auto"/>
        <w:rPr>
          <w:noProof/>
        </w:rPr>
      </w:pPr>
    </w:p>
    <w:p w14:paraId="326AAD0B" w14:textId="417D4368" w:rsidR="00EA616D" w:rsidRDefault="00EA616D" w:rsidP="00AC4590">
      <w:pPr>
        <w:spacing w:line="240" w:lineRule="auto"/>
        <w:rPr>
          <w:noProof/>
        </w:rPr>
      </w:pPr>
    </w:p>
    <w:p w14:paraId="7D8FC066" w14:textId="221AEF85" w:rsidR="00EA616D" w:rsidRDefault="00EA616D" w:rsidP="00AC4590">
      <w:pPr>
        <w:spacing w:line="240" w:lineRule="auto"/>
        <w:rPr>
          <w:noProof/>
        </w:rPr>
      </w:pPr>
      <w:r>
        <w:rPr>
          <w:noProof/>
        </w:rPr>
        <w:lastRenderedPageBreak/>
        <w:t>During this session you created a new ArcGIS Pro project and saved it locally. You also copied over raw data in two types of stand alone tables and imported them into that Pro project.</w:t>
      </w:r>
    </w:p>
    <w:p w14:paraId="52C2C861" w14:textId="3FC09681" w:rsidR="00802696" w:rsidRDefault="00EA616D" w:rsidP="00EA616D">
      <w:pPr>
        <w:spacing w:line="240" w:lineRule="auto"/>
        <w:rPr>
          <w:noProof/>
        </w:rPr>
      </w:pPr>
      <w:r>
        <w:rPr>
          <w:noProof/>
        </w:rPr>
        <w:t xml:space="preserve">You also connected to a Microsoft Access database (.accdb) and imported tables contained within </w:t>
      </w:r>
      <w:r w:rsidR="003F7ECE">
        <w:rPr>
          <w:noProof/>
        </w:rPr>
        <w:t>in</w:t>
      </w:r>
      <w:r>
        <w:rPr>
          <w:noProof/>
        </w:rPr>
        <w:t>to ArcGIS Pro using</w:t>
      </w:r>
      <w:r w:rsidR="003F7ECE">
        <w:rPr>
          <w:noProof/>
        </w:rPr>
        <w:t xml:space="preserve"> the</w:t>
      </w:r>
      <w:r>
        <w:rPr>
          <w:noProof/>
        </w:rPr>
        <w:t xml:space="preserve"> OLE DB connection </w:t>
      </w:r>
      <w:r w:rsidR="003F7ECE">
        <w:rPr>
          <w:noProof/>
        </w:rPr>
        <w:t xml:space="preserve">type </w:t>
      </w:r>
      <w:r>
        <w:rPr>
          <w:noProof/>
        </w:rPr>
        <w:t>(Object Linking and Embedding Database).</w:t>
      </w:r>
    </w:p>
    <w:p w14:paraId="3F167FC2" w14:textId="7C8567E5" w:rsidR="00EA616D" w:rsidRDefault="003F7ECE" w:rsidP="00EA616D">
      <w:pPr>
        <w:spacing w:line="240" w:lineRule="auto"/>
        <w:rPr>
          <w:noProof/>
        </w:rPr>
      </w:pPr>
      <w:r>
        <w:rPr>
          <w:noProof/>
        </w:rPr>
        <w:t>A Shapefile was exported and then pulled into Google Earth. A technique for harvesting .kml files was also shown</w:t>
      </w:r>
      <w:r w:rsidR="00013825">
        <w:rPr>
          <w:noProof/>
        </w:rPr>
        <w:t>. One</w:t>
      </w:r>
      <w:r>
        <w:rPr>
          <w:noProof/>
        </w:rPr>
        <w:t xml:space="preserve"> of those file types was then pulled back into Pro using the KML to Layer geoprocessing tool.</w:t>
      </w:r>
    </w:p>
    <w:p w14:paraId="2952F8A3" w14:textId="4D3A21FD" w:rsidR="003F7ECE" w:rsidRDefault="00013825" w:rsidP="00EA616D">
      <w:pPr>
        <w:spacing w:line="240" w:lineRule="auto"/>
        <w:rPr>
          <w:noProof/>
        </w:rPr>
      </w:pPr>
      <w:r>
        <w:rPr>
          <w:noProof/>
        </w:rPr>
        <w:t>A Feature Service layer was also published to the ArcGIS Online account. This new layer was then pulled back into ArcGIS Pro using the ArcGIS Server connection.</w:t>
      </w:r>
      <w:r w:rsidR="00A63652">
        <w:rPr>
          <w:noProof/>
        </w:rPr>
        <w:t xml:space="preserve"> This now allows us to create web pages that can be seen from anywhere on the planet and make adjustments to those pages automatically. </w:t>
      </w:r>
    </w:p>
    <w:p w14:paraId="699EAAAB" w14:textId="6BCD8BE0" w:rsidR="00013825" w:rsidRDefault="00013825" w:rsidP="00EA616D">
      <w:pPr>
        <w:spacing w:line="240" w:lineRule="auto"/>
        <w:rPr>
          <w:noProof/>
        </w:rPr>
      </w:pPr>
    </w:p>
    <w:p w14:paraId="3B4C4EAA" w14:textId="79729FB4" w:rsidR="003F7ECE" w:rsidRDefault="003F7ECE" w:rsidP="00EA616D">
      <w:pPr>
        <w:spacing w:line="240" w:lineRule="auto"/>
        <w:rPr>
          <w:noProof/>
        </w:rPr>
      </w:pPr>
    </w:p>
    <w:p w14:paraId="3D65B553" w14:textId="77777777" w:rsidR="003F7ECE" w:rsidRDefault="003F7ECE" w:rsidP="00EA616D">
      <w:pPr>
        <w:spacing w:line="240" w:lineRule="auto"/>
        <w:rPr>
          <w:noProof/>
        </w:rPr>
      </w:pPr>
    </w:p>
    <w:sectPr w:rsidR="003F7ECE" w:rsidSect="00CD46FA">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B352E"/>
    <w:multiLevelType w:val="hybridMultilevel"/>
    <w:tmpl w:val="5502ABB2"/>
    <w:lvl w:ilvl="0" w:tplc="67DA7D0A">
      <w:start w:val="8"/>
      <w:numFmt w:val="decimal"/>
      <w:lvlText w:val="%1."/>
      <w:lvlJc w:val="left"/>
      <w:pPr>
        <w:ind w:left="720" w:hanging="360"/>
      </w:pPr>
      <w:rPr>
        <w:rFonts w:ascii="Century Gothic" w:hAnsi="Century Gothic" w:hint="default"/>
        <w14:reflection w14:blurRad="0" w14:stA="0" w14:stPos="0" w14:endA="0" w14:endPos="0" w14:dist="0" w14:dir="0" w14:fadeDir="0" w14:sx="0" w14:sy="0" w14:kx="0" w14:ky="0" w14:algn="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819FD"/>
    <w:multiLevelType w:val="hybridMultilevel"/>
    <w:tmpl w:val="5502ABB2"/>
    <w:lvl w:ilvl="0" w:tplc="67DA7D0A">
      <w:start w:val="8"/>
      <w:numFmt w:val="decimal"/>
      <w:lvlText w:val="%1."/>
      <w:lvlJc w:val="left"/>
      <w:pPr>
        <w:ind w:left="720" w:hanging="360"/>
      </w:pPr>
      <w:rPr>
        <w:rFonts w:ascii="Century Gothic" w:hAnsi="Century Gothic" w:hint="default"/>
        <w14:reflection w14:blurRad="0" w14:stA="0" w14:stPos="0" w14:endA="0" w14:endPos="0" w14:dist="0" w14:dir="0" w14:fadeDir="0" w14:sx="0" w14:sy="0" w14:kx="0" w14:ky="0" w14:algn="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A2788"/>
    <w:multiLevelType w:val="hybridMultilevel"/>
    <w:tmpl w:val="5502ABB2"/>
    <w:lvl w:ilvl="0" w:tplc="67DA7D0A">
      <w:start w:val="8"/>
      <w:numFmt w:val="decimal"/>
      <w:lvlText w:val="%1."/>
      <w:lvlJc w:val="left"/>
      <w:pPr>
        <w:ind w:left="720" w:hanging="360"/>
      </w:pPr>
      <w:rPr>
        <w:rFonts w:ascii="Century Gothic" w:hAnsi="Century Gothic" w:hint="default"/>
        <w14:reflection w14:blurRad="0" w14:stA="0" w14:stPos="0" w14:endA="0" w14:endPos="0" w14:dist="0" w14:dir="0" w14:fadeDir="0" w14:sx="0" w14:sy="0" w14:kx="0" w14:ky="0" w14:algn="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151CE"/>
    <w:multiLevelType w:val="hybridMultilevel"/>
    <w:tmpl w:val="5502ABB2"/>
    <w:lvl w:ilvl="0" w:tplc="67DA7D0A">
      <w:start w:val="8"/>
      <w:numFmt w:val="decimal"/>
      <w:lvlText w:val="%1."/>
      <w:lvlJc w:val="left"/>
      <w:pPr>
        <w:ind w:left="720" w:hanging="360"/>
      </w:pPr>
      <w:rPr>
        <w:rFonts w:ascii="Century Gothic" w:hAnsi="Century Gothic" w:hint="default"/>
        <w14:reflection w14:blurRad="0" w14:stA="0" w14:stPos="0" w14:endA="0" w14:endPos="0" w14:dist="0" w14:dir="0" w14:fadeDir="0" w14:sx="0" w14:sy="0" w14:kx="0" w14:ky="0" w14:algn="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A6148"/>
    <w:multiLevelType w:val="hybridMultilevel"/>
    <w:tmpl w:val="5502ABB2"/>
    <w:lvl w:ilvl="0" w:tplc="67DA7D0A">
      <w:start w:val="8"/>
      <w:numFmt w:val="decimal"/>
      <w:lvlText w:val="%1."/>
      <w:lvlJc w:val="left"/>
      <w:pPr>
        <w:ind w:left="720" w:hanging="360"/>
      </w:pPr>
      <w:rPr>
        <w:rFonts w:ascii="Century Gothic" w:hAnsi="Century Gothic" w:hint="default"/>
        <w14:reflection w14:blurRad="0" w14:stA="0" w14:stPos="0" w14:endA="0" w14:endPos="0" w14:dist="0" w14:dir="0" w14:fadeDir="0" w14:sx="0" w14:sy="0" w14:kx="0" w14:ky="0" w14:algn="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C086A"/>
    <w:multiLevelType w:val="hybridMultilevel"/>
    <w:tmpl w:val="5502ABB2"/>
    <w:lvl w:ilvl="0" w:tplc="67DA7D0A">
      <w:start w:val="8"/>
      <w:numFmt w:val="decimal"/>
      <w:lvlText w:val="%1."/>
      <w:lvlJc w:val="left"/>
      <w:pPr>
        <w:ind w:left="720" w:hanging="360"/>
      </w:pPr>
      <w:rPr>
        <w:rFonts w:ascii="Century Gothic" w:hAnsi="Century Gothic" w:hint="default"/>
        <w14:reflection w14:blurRad="0" w14:stA="0" w14:stPos="0" w14:endA="0" w14:endPos="0" w14:dist="0" w14:dir="0" w14:fadeDir="0" w14:sx="0" w14:sy="0" w14:kx="0" w14:ky="0" w14:algn="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84561"/>
    <w:multiLevelType w:val="hybridMultilevel"/>
    <w:tmpl w:val="5502ABB2"/>
    <w:lvl w:ilvl="0" w:tplc="67DA7D0A">
      <w:start w:val="8"/>
      <w:numFmt w:val="decimal"/>
      <w:lvlText w:val="%1."/>
      <w:lvlJc w:val="left"/>
      <w:pPr>
        <w:ind w:left="720" w:hanging="360"/>
      </w:pPr>
      <w:rPr>
        <w:rFonts w:ascii="Century Gothic" w:hAnsi="Century Gothic" w:hint="default"/>
        <w14:reflection w14:blurRad="0" w14:stA="0" w14:stPos="0" w14:endA="0" w14:endPos="0" w14:dist="0" w14:dir="0" w14:fadeDir="0" w14:sx="0" w14:sy="0" w14:kx="0" w14:ky="0" w14:algn="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D5EE0"/>
    <w:multiLevelType w:val="hybridMultilevel"/>
    <w:tmpl w:val="5502ABB2"/>
    <w:lvl w:ilvl="0" w:tplc="67DA7D0A">
      <w:start w:val="8"/>
      <w:numFmt w:val="decimal"/>
      <w:lvlText w:val="%1."/>
      <w:lvlJc w:val="left"/>
      <w:pPr>
        <w:ind w:left="720" w:hanging="360"/>
      </w:pPr>
      <w:rPr>
        <w:rFonts w:ascii="Century Gothic" w:hAnsi="Century Gothic" w:hint="default"/>
        <w14:reflection w14:blurRad="0" w14:stA="0" w14:stPos="0" w14:endA="0" w14:endPos="0" w14:dist="0" w14:dir="0" w14:fadeDir="0" w14:sx="0" w14:sy="0" w14:kx="0" w14:ky="0" w14:algn="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D5D53"/>
    <w:multiLevelType w:val="hybridMultilevel"/>
    <w:tmpl w:val="5502ABB2"/>
    <w:lvl w:ilvl="0" w:tplc="67DA7D0A">
      <w:start w:val="8"/>
      <w:numFmt w:val="decimal"/>
      <w:lvlText w:val="%1."/>
      <w:lvlJc w:val="left"/>
      <w:pPr>
        <w:ind w:left="720" w:hanging="360"/>
      </w:pPr>
      <w:rPr>
        <w:rFonts w:ascii="Century Gothic" w:hAnsi="Century Gothic" w:hint="default"/>
        <w14:reflection w14:blurRad="0" w14:stA="0" w14:stPos="0" w14:endA="0" w14:endPos="0" w14:dist="0" w14:dir="0" w14:fadeDir="0" w14:sx="0" w14:sy="0" w14:kx="0" w14:ky="0" w14:algn="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F5DFA"/>
    <w:multiLevelType w:val="hybridMultilevel"/>
    <w:tmpl w:val="5502ABB2"/>
    <w:lvl w:ilvl="0" w:tplc="67DA7D0A">
      <w:start w:val="8"/>
      <w:numFmt w:val="decimal"/>
      <w:lvlText w:val="%1."/>
      <w:lvlJc w:val="left"/>
      <w:pPr>
        <w:ind w:left="720" w:hanging="360"/>
      </w:pPr>
      <w:rPr>
        <w:rFonts w:ascii="Century Gothic" w:hAnsi="Century Gothic" w:hint="default"/>
        <w14:reflection w14:blurRad="0" w14:stA="0" w14:stPos="0" w14:endA="0" w14:endPos="0" w14:dist="0" w14:dir="0" w14:fadeDir="0" w14:sx="0" w14:sy="0" w14:kx="0" w14:ky="0" w14:algn="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921C5"/>
    <w:multiLevelType w:val="hybridMultilevel"/>
    <w:tmpl w:val="5502ABB2"/>
    <w:lvl w:ilvl="0" w:tplc="67DA7D0A">
      <w:start w:val="8"/>
      <w:numFmt w:val="decimal"/>
      <w:lvlText w:val="%1."/>
      <w:lvlJc w:val="left"/>
      <w:pPr>
        <w:ind w:left="720" w:hanging="360"/>
      </w:pPr>
      <w:rPr>
        <w:rFonts w:ascii="Century Gothic" w:hAnsi="Century Gothic" w:hint="default"/>
        <w14:reflection w14:blurRad="0" w14:stA="0" w14:stPos="0" w14:endA="0" w14:endPos="0" w14:dist="0" w14:dir="0" w14:fadeDir="0" w14:sx="0" w14:sy="0" w14:kx="0" w14:ky="0" w14:algn="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73FDB"/>
    <w:multiLevelType w:val="hybridMultilevel"/>
    <w:tmpl w:val="5502ABB2"/>
    <w:lvl w:ilvl="0" w:tplc="67DA7D0A">
      <w:start w:val="8"/>
      <w:numFmt w:val="decimal"/>
      <w:lvlText w:val="%1."/>
      <w:lvlJc w:val="left"/>
      <w:pPr>
        <w:ind w:left="720" w:hanging="360"/>
      </w:pPr>
      <w:rPr>
        <w:rFonts w:ascii="Century Gothic" w:hAnsi="Century Gothic" w:hint="default"/>
        <w14:reflection w14:blurRad="0" w14:stA="0" w14:stPos="0" w14:endA="0" w14:endPos="0" w14:dist="0" w14:dir="0" w14:fadeDir="0" w14:sx="0" w14:sy="0" w14:kx="0" w14:ky="0" w14:algn="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A8057E"/>
    <w:multiLevelType w:val="hybridMultilevel"/>
    <w:tmpl w:val="5502ABB2"/>
    <w:lvl w:ilvl="0" w:tplc="67DA7D0A">
      <w:start w:val="8"/>
      <w:numFmt w:val="decimal"/>
      <w:lvlText w:val="%1."/>
      <w:lvlJc w:val="left"/>
      <w:pPr>
        <w:ind w:left="720" w:hanging="360"/>
      </w:pPr>
      <w:rPr>
        <w:rFonts w:ascii="Century Gothic" w:hAnsi="Century Gothic" w:hint="default"/>
        <w14:reflection w14:blurRad="0" w14:stA="0" w14:stPos="0" w14:endA="0" w14:endPos="0" w14:dist="0" w14:dir="0" w14:fadeDir="0" w14:sx="0" w14:sy="0" w14:kx="0" w14:ky="0" w14:algn="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672A3"/>
    <w:multiLevelType w:val="hybridMultilevel"/>
    <w:tmpl w:val="4A10B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762231"/>
    <w:multiLevelType w:val="hybridMultilevel"/>
    <w:tmpl w:val="5502ABB2"/>
    <w:lvl w:ilvl="0" w:tplc="67DA7D0A">
      <w:start w:val="8"/>
      <w:numFmt w:val="decimal"/>
      <w:lvlText w:val="%1."/>
      <w:lvlJc w:val="left"/>
      <w:pPr>
        <w:ind w:left="720" w:hanging="360"/>
      </w:pPr>
      <w:rPr>
        <w:rFonts w:ascii="Century Gothic" w:hAnsi="Century Gothic" w:hint="default"/>
        <w14:reflection w14:blurRad="0" w14:stA="0" w14:stPos="0" w14:endA="0" w14:endPos="0" w14:dist="0" w14:dir="0" w14:fadeDir="0" w14:sx="0" w14:sy="0" w14:kx="0" w14:ky="0" w14:algn="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591238"/>
    <w:multiLevelType w:val="hybridMultilevel"/>
    <w:tmpl w:val="5502ABB2"/>
    <w:lvl w:ilvl="0" w:tplc="67DA7D0A">
      <w:start w:val="8"/>
      <w:numFmt w:val="decimal"/>
      <w:lvlText w:val="%1."/>
      <w:lvlJc w:val="left"/>
      <w:pPr>
        <w:ind w:left="720" w:hanging="360"/>
      </w:pPr>
      <w:rPr>
        <w:rFonts w:ascii="Century Gothic" w:hAnsi="Century Gothic" w:hint="default"/>
        <w14:reflection w14:blurRad="0" w14:stA="0" w14:stPos="0" w14:endA="0" w14:endPos="0" w14:dist="0" w14:dir="0" w14:fadeDir="0" w14:sx="0" w14:sy="0" w14:kx="0" w14:ky="0" w14:algn="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F26AFD"/>
    <w:multiLevelType w:val="hybridMultilevel"/>
    <w:tmpl w:val="8D462F0E"/>
    <w:lvl w:ilvl="0" w:tplc="A2A2D354">
      <w:start w:val="1"/>
      <w:numFmt w:val="decimal"/>
      <w:lvlText w:val="%1."/>
      <w:lvlJc w:val="left"/>
      <w:pPr>
        <w:ind w:left="720" w:hanging="360"/>
      </w:pPr>
      <w:rPr>
        <w:rFonts w:ascii="Century Gothic" w:hAnsi="Century Gothic" w:hint="default"/>
        <w14:reflection w14:blurRad="0" w14:stA="0" w14:stPos="0" w14:endA="0" w14:endPos="0" w14:dist="0" w14:dir="0" w14:fadeDir="0" w14:sx="0" w14:sy="0" w14:kx="0" w14:ky="0" w14:algn="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1B7BC7"/>
    <w:multiLevelType w:val="hybridMultilevel"/>
    <w:tmpl w:val="A4AC0E1A"/>
    <w:lvl w:ilvl="0" w:tplc="936E54E0">
      <w:start w:val="2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C952A1"/>
    <w:multiLevelType w:val="hybridMultilevel"/>
    <w:tmpl w:val="8D462F0E"/>
    <w:lvl w:ilvl="0" w:tplc="A2A2D354">
      <w:start w:val="1"/>
      <w:numFmt w:val="decimal"/>
      <w:lvlText w:val="%1."/>
      <w:lvlJc w:val="left"/>
      <w:pPr>
        <w:ind w:left="720" w:hanging="360"/>
      </w:pPr>
      <w:rPr>
        <w:rFonts w:ascii="Century Gothic" w:hAnsi="Century Gothic" w:hint="default"/>
        <w14:reflection w14:blurRad="0" w14:stA="0" w14:stPos="0" w14:endA="0" w14:endPos="0" w14:dist="0" w14:dir="0" w14:fadeDir="0" w14:sx="0" w14:sy="0" w14:kx="0" w14:ky="0" w14:algn="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C363AF"/>
    <w:multiLevelType w:val="hybridMultilevel"/>
    <w:tmpl w:val="4A10B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F76C12"/>
    <w:multiLevelType w:val="hybridMultilevel"/>
    <w:tmpl w:val="5502ABB2"/>
    <w:lvl w:ilvl="0" w:tplc="67DA7D0A">
      <w:start w:val="8"/>
      <w:numFmt w:val="decimal"/>
      <w:lvlText w:val="%1."/>
      <w:lvlJc w:val="left"/>
      <w:pPr>
        <w:ind w:left="720" w:hanging="360"/>
      </w:pPr>
      <w:rPr>
        <w:rFonts w:ascii="Century Gothic" w:hAnsi="Century Gothic" w:hint="default"/>
        <w14:reflection w14:blurRad="0" w14:stA="0" w14:stPos="0" w14:endA="0" w14:endPos="0" w14:dist="0" w14:dir="0" w14:fadeDir="0" w14:sx="0" w14:sy="0" w14:kx="0" w14:ky="0" w14:algn="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364E7D"/>
    <w:multiLevelType w:val="hybridMultilevel"/>
    <w:tmpl w:val="5502ABB2"/>
    <w:lvl w:ilvl="0" w:tplc="67DA7D0A">
      <w:start w:val="8"/>
      <w:numFmt w:val="decimal"/>
      <w:lvlText w:val="%1."/>
      <w:lvlJc w:val="left"/>
      <w:pPr>
        <w:ind w:left="720" w:hanging="360"/>
      </w:pPr>
      <w:rPr>
        <w:rFonts w:ascii="Century Gothic" w:hAnsi="Century Gothic" w:hint="default"/>
        <w14:reflection w14:blurRad="0" w14:stA="0" w14:stPos="0" w14:endA="0" w14:endPos="0" w14:dist="0" w14:dir="0" w14:fadeDir="0" w14:sx="0" w14:sy="0" w14:kx="0" w14:ky="0" w14:algn="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B519C"/>
    <w:multiLevelType w:val="hybridMultilevel"/>
    <w:tmpl w:val="5502ABB2"/>
    <w:lvl w:ilvl="0" w:tplc="67DA7D0A">
      <w:start w:val="8"/>
      <w:numFmt w:val="decimal"/>
      <w:lvlText w:val="%1."/>
      <w:lvlJc w:val="left"/>
      <w:pPr>
        <w:ind w:left="720" w:hanging="360"/>
      </w:pPr>
      <w:rPr>
        <w:rFonts w:ascii="Century Gothic" w:hAnsi="Century Gothic" w:hint="default"/>
        <w14:reflection w14:blurRad="0" w14:stA="0" w14:stPos="0" w14:endA="0" w14:endPos="0" w14:dist="0" w14:dir="0" w14:fadeDir="0" w14:sx="0" w14:sy="0" w14:kx="0" w14:ky="0" w14:algn="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306127"/>
    <w:multiLevelType w:val="hybridMultilevel"/>
    <w:tmpl w:val="5502ABB2"/>
    <w:lvl w:ilvl="0" w:tplc="67DA7D0A">
      <w:start w:val="8"/>
      <w:numFmt w:val="decimal"/>
      <w:lvlText w:val="%1."/>
      <w:lvlJc w:val="left"/>
      <w:pPr>
        <w:ind w:left="720" w:hanging="360"/>
      </w:pPr>
      <w:rPr>
        <w:rFonts w:ascii="Century Gothic" w:hAnsi="Century Gothic" w:hint="default"/>
        <w14:reflection w14:blurRad="0" w14:stA="0" w14:stPos="0" w14:endA="0" w14:endPos="0" w14:dist="0" w14:dir="0" w14:fadeDir="0" w14:sx="0" w14:sy="0" w14:kx="0" w14:ky="0" w14:algn="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692EE5"/>
    <w:multiLevelType w:val="hybridMultilevel"/>
    <w:tmpl w:val="5502ABB2"/>
    <w:lvl w:ilvl="0" w:tplc="67DA7D0A">
      <w:start w:val="8"/>
      <w:numFmt w:val="decimal"/>
      <w:lvlText w:val="%1."/>
      <w:lvlJc w:val="left"/>
      <w:pPr>
        <w:ind w:left="720" w:hanging="360"/>
      </w:pPr>
      <w:rPr>
        <w:rFonts w:ascii="Century Gothic" w:hAnsi="Century Gothic" w:hint="default"/>
        <w14:reflection w14:blurRad="0" w14:stA="0" w14:stPos="0" w14:endA="0" w14:endPos="0" w14:dist="0" w14:dir="0" w14:fadeDir="0" w14:sx="0" w14:sy="0" w14:kx="0" w14:ky="0" w14:algn="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13"/>
  </w:num>
  <w:num w:numId="4">
    <w:abstractNumId w:val="18"/>
  </w:num>
  <w:num w:numId="5">
    <w:abstractNumId w:val="9"/>
  </w:num>
  <w:num w:numId="6">
    <w:abstractNumId w:val="8"/>
  </w:num>
  <w:num w:numId="7">
    <w:abstractNumId w:val="7"/>
  </w:num>
  <w:num w:numId="8">
    <w:abstractNumId w:val="6"/>
  </w:num>
  <w:num w:numId="9">
    <w:abstractNumId w:val="22"/>
  </w:num>
  <w:num w:numId="10">
    <w:abstractNumId w:val="17"/>
  </w:num>
  <w:num w:numId="11">
    <w:abstractNumId w:val="1"/>
  </w:num>
  <w:num w:numId="12">
    <w:abstractNumId w:val="15"/>
  </w:num>
  <w:num w:numId="13">
    <w:abstractNumId w:val="23"/>
  </w:num>
  <w:num w:numId="14">
    <w:abstractNumId w:val="21"/>
  </w:num>
  <w:num w:numId="15">
    <w:abstractNumId w:val="2"/>
  </w:num>
  <w:num w:numId="16">
    <w:abstractNumId w:val="4"/>
  </w:num>
  <w:num w:numId="17">
    <w:abstractNumId w:val="5"/>
  </w:num>
  <w:num w:numId="18">
    <w:abstractNumId w:val="12"/>
  </w:num>
  <w:num w:numId="19">
    <w:abstractNumId w:val="24"/>
  </w:num>
  <w:num w:numId="20">
    <w:abstractNumId w:val="3"/>
  </w:num>
  <w:num w:numId="21">
    <w:abstractNumId w:val="0"/>
  </w:num>
  <w:num w:numId="22">
    <w:abstractNumId w:val="11"/>
  </w:num>
  <w:num w:numId="23">
    <w:abstractNumId w:val="14"/>
  </w:num>
  <w:num w:numId="24">
    <w:abstractNumId w:val="2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05A"/>
    <w:rsid w:val="0000644A"/>
    <w:rsid w:val="00010276"/>
    <w:rsid w:val="00013825"/>
    <w:rsid w:val="00016AB8"/>
    <w:rsid w:val="000211EF"/>
    <w:rsid w:val="000A6F12"/>
    <w:rsid w:val="000B45D5"/>
    <w:rsid w:val="000C2BD1"/>
    <w:rsid w:val="000D383E"/>
    <w:rsid w:val="000D565F"/>
    <w:rsid w:val="000D6208"/>
    <w:rsid w:val="000E1B57"/>
    <w:rsid w:val="000F0A36"/>
    <w:rsid w:val="000F59B5"/>
    <w:rsid w:val="00126355"/>
    <w:rsid w:val="00126ACA"/>
    <w:rsid w:val="00156243"/>
    <w:rsid w:val="0018605A"/>
    <w:rsid w:val="001A3BF6"/>
    <w:rsid w:val="001A7111"/>
    <w:rsid w:val="001C6160"/>
    <w:rsid w:val="001D2130"/>
    <w:rsid w:val="001D771F"/>
    <w:rsid w:val="00206A3E"/>
    <w:rsid w:val="002249C8"/>
    <w:rsid w:val="00232105"/>
    <w:rsid w:val="00236C70"/>
    <w:rsid w:val="002575C0"/>
    <w:rsid w:val="00260C46"/>
    <w:rsid w:val="00283D90"/>
    <w:rsid w:val="00290FEA"/>
    <w:rsid w:val="002A1B16"/>
    <w:rsid w:val="002A4C46"/>
    <w:rsid w:val="002B4B92"/>
    <w:rsid w:val="002D7321"/>
    <w:rsid w:val="00334A84"/>
    <w:rsid w:val="0034305F"/>
    <w:rsid w:val="0035043F"/>
    <w:rsid w:val="003A6891"/>
    <w:rsid w:val="003D0E86"/>
    <w:rsid w:val="003E65C9"/>
    <w:rsid w:val="003F7ECE"/>
    <w:rsid w:val="00405335"/>
    <w:rsid w:val="00436936"/>
    <w:rsid w:val="00441C46"/>
    <w:rsid w:val="004969CD"/>
    <w:rsid w:val="004A2439"/>
    <w:rsid w:val="004A4E76"/>
    <w:rsid w:val="004D3D51"/>
    <w:rsid w:val="00507CEA"/>
    <w:rsid w:val="00521AFD"/>
    <w:rsid w:val="005374A7"/>
    <w:rsid w:val="00543D06"/>
    <w:rsid w:val="005520CF"/>
    <w:rsid w:val="00556158"/>
    <w:rsid w:val="005651E9"/>
    <w:rsid w:val="0056672C"/>
    <w:rsid w:val="005757F0"/>
    <w:rsid w:val="005E5143"/>
    <w:rsid w:val="005F114B"/>
    <w:rsid w:val="006806B1"/>
    <w:rsid w:val="00696F31"/>
    <w:rsid w:val="006C2744"/>
    <w:rsid w:val="006C28B2"/>
    <w:rsid w:val="006D5D5C"/>
    <w:rsid w:val="006F2083"/>
    <w:rsid w:val="007031CA"/>
    <w:rsid w:val="00706972"/>
    <w:rsid w:val="00716EFA"/>
    <w:rsid w:val="007430AA"/>
    <w:rsid w:val="00744234"/>
    <w:rsid w:val="007456D6"/>
    <w:rsid w:val="007561EF"/>
    <w:rsid w:val="007657F6"/>
    <w:rsid w:val="0077055E"/>
    <w:rsid w:val="00792C47"/>
    <w:rsid w:val="007A1EB2"/>
    <w:rsid w:val="007F0F0B"/>
    <w:rsid w:val="007F582C"/>
    <w:rsid w:val="00802696"/>
    <w:rsid w:val="0082610E"/>
    <w:rsid w:val="00832FB5"/>
    <w:rsid w:val="00864077"/>
    <w:rsid w:val="008700C3"/>
    <w:rsid w:val="0087274A"/>
    <w:rsid w:val="00872A37"/>
    <w:rsid w:val="008877A3"/>
    <w:rsid w:val="008B5AF4"/>
    <w:rsid w:val="008C3BEA"/>
    <w:rsid w:val="008E3B28"/>
    <w:rsid w:val="00926344"/>
    <w:rsid w:val="00940257"/>
    <w:rsid w:val="0094553B"/>
    <w:rsid w:val="00962989"/>
    <w:rsid w:val="009A4B81"/>
    <w:rsid w:val="009A70BE"/>
    <w:rsid w:val="009C5C92"/>
    <w:rsid w:val="009F4BFA"/>
    <w:rsid w:val="00A32858"/>
    <w:rsid w:val="00A34195"/>
    <w:rsid w:val="00A63652"/>
    <w:rsid w:val="00A83A96"/>
    <w:rsid w:val="00AC3A55"/>
    <w:rsid w:val="00AC4590"/>
    <w:rsid w:val="00B37F6D"/>
    <w:rsid w:val="00B42DC0"/>
    <w:rsid w:val="00B46F85"/>
    <w:rsid w:val="00BA0DA6"/>
    <w:rsid w:val="00BD64B2"/>
    <w:rsid w:val="00BF56F7"/>
    <w:rsid w:val="00C1132B"/>
    <w:rsid w:val="00C33E68"/>
    <w:rsid w:val="00C41060"/>
    <w:rsid w:val="00C56EF3"/>
    <w:rsid w:val="00C664C2"/>
    <w:rsid w:val="00C77E67"/>
    <w:rsid w:val="00C81D33"/>
    <w:rsid w:val="00C94784"/>
    <w:rsid w:val="00CD46FA"/>
    <w:rsid w:val="00CE2918"/>
    <w:rsid w:val="00CF1A67"/>
    <w:rsid w:val="00D04869"/>
    <w:rsid w:val="00D077D6"/>
    <w:rsid w:val="00D10658"/>
    <w:rsid w:val="00D1071C"/>
    <w:rsid w:val="00D11D2C"/>
    <w:rsid w:val="00D46BE0"/>
    <w:rsid w:val="00D47250"/>
    <w:rsid w:val="00D719CA"/>
    <w:rsid w:val="00D818D5"/>
    <w:rsid w:val="00D90CC1"/>
    <w:rsid w:val="00DD5170"/>
    <w:rsid w:val="00DE6E76"/>
    <w:rsid w:val="00E17035"/>
    <w:rsid w:val="00E40CC9"/>
    <w:rsid w:val="00E71DA3"/>
    <w:rsid w:val="00E83EAB"/>
    <w:rsid w:val="00E84674"/>
    <w:rsid w:val="00E8748A"/>
    <w:rsid w:val="00E91953"/>
    <w:rsid w:val="00E924EE"/>
    <w:rsid w:val="00E9251D"/>
    <w:rsid w:val="00EA616D"/>
    <w:rsid w:val="00EB0459"/>
    <w:rsid w:val="00EC6826"/>
    <w:rsid w:val="00ED35E5"/>
    <w:rsid w:val="00ED5CAC"/>
    <w:rsid w:val="00EE47C0"/>
    <w:rsid w:val="00EF1108"/>
    <w:rsid w:val="00EF653D"/>
    <w:rsid w:val="00EF7658"/>
    <w:rsid w:val="00F057F2"/>
    <w:rsid w:val="00F5699C"/>
    <w:rsid w:val="00F71BEF"/>
    <w:rsid w:val="00F84931"/>
    <w:rsid w:val="00F878AC"/>
    <w:rsid w:val="00F90724"/>
    <w:rsid w:val="00F95C87"/>
    <w:rsid w:val="00FA3514"/>
    <w:rsid w:val="00FB1DA8"/>
    <w:rsid w:val="00FB2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9DBD8"/>
  <w15:chartTrackingRefBased/>
  <w15:docId w15:val="{68A487B3-95A3-4904-B7CB-008EFD332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HAnsi" w:hAnsi="Century Gothic"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936"/>
    <w:pPr>
      <w:ind w:left="720"/>
      <w:contextualSpacing/>
    </w:pPr>
  </w:style>
  <w:style w:type="character" w:styleId="Hyperlink">
    <w:name w:val="Hyperlink"/>
    <w:basedOn w:val="DefaultParagraphFont"/>
    <w:uiPriority w:val="99"/>
    <w:unhideWhenUsed/>
    <w:rsid w:val="00F5699C"/>
    <w:rPr>
      <w:color w:val="0563C1" w:themeColor="hyperlink"/>
      <w:u w:val="single"/>
    </w:rPr>
  </w:style>
  <w:style w:type="character" w:customStyle="1" w:styleId="UnresolvedMention1">
    <w:name w:val="Unresolved Mention1"/>
    <w:basedOn w:val="DefaultParagraphFont"/>
    <w:uiPriority w:val="99"/>
    <w:semiHidden/>
    <w:unhideWhenUsed/>
    <w:rsid w:val="00F5699C"/>
    <w:rPr>
      <w:color w:val="605E5C"/>
      <w:shd w:val="clear" w:color="auto" w:fill="E1DFDD"/>
    </w:rPr>
  </w:style>
  <w:style w:type="character" w:styleId="FollowedHyperlink">
    <w:name w:val="FollowedHyperlink"/>
    <w:basedOn w:val="DefaultParagraphFont"/>
    <w:uiPriority w:val="99"/>
    <w:semiHidden/>
    <w:unhideWhenUsed/>
    <w:rsid w:val="00F5699C"/>
    <w:rPr>
      <w:color w:val="954F72" w:themeColor="followedHyperlink"/>
      <w:u w:val="single"/>
    </w:rPr>
  </w:style>
  <w:style w:type="table" w:styleId="TableGrid">
    <w:name w:val="Table Grid"/>
    <w:basedOn w:val="TableNormal"/>
    <w:uiPriority w:val="39"/>
    <w:rsid w:val="00C41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customXml" Target="ink/ink1.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17:41:30.180"/>
    </inkml:context>
    <inkml:brush xml:id="br0">
      <inkml:brushProperty name="width" value="0.05" units="cm"/>
      <inkml:brushProperty name="height" value="0.05" units="cm"/>
    </inkml:brush>
  </inkml:definitions>
  <inkml:trace contextRef="#ctx0" brushRef="#br0">11 11 1217,'0'0'1858,"0"0"-1410,0 0-330,0 0 90,0 0 22,-7-8-43,4 6 5172,2 2-5375,1 0-16,0 0 0,0 0-27,0 0-122,0 0-118,0 0-123,0 0-37,0 0-262,0 0-88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5E9E4-3FCC-4D41-9E12-5B5D1EE7B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3</Pages>
  <Words>1650</Words>
  <Characters>940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t of NE, GIS Application Developer</Company>
  <LinksUpToDate>false</LinksUpToDate>
  <CharactersWithSpaces>1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wbridge, Spencer</dc:creator>
  <cp:keywords/>
  <dc:description/>
  <cp:lastModifiedBy>Trowbridge, Spencer</cp:lastModifiedBy>
  <cp:revision>2</cp:revision>
  <cp:lastPrinted>2021-06-25T01:48:00Z</cp:lastPrinted>
  <dcterms:created xsi:type="dcterms:W3CDTF">2021-08-16T05:30:00Z</dcterms:created>
  <dcterms:modified xsi:type="dcterms:W3CDTF">2021-08-16T05:30:00Z</dcterms:modified>
</cp:coreProperties>
</file>